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val="ru-RU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7D94CF9A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0331E9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FB4E38">
              <w:rPr>
                <w:rFonts w:asciiTheme="minorHAnsi" w:hAnsiTheme="minorHAnsi" w:cstheme="minorHAnsi"/>
                <w:b/>
                <w:bCs/>
                <w:color w:val="21517E"/>
              </w:rPr>
              <w:t>7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0331E9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FB4E38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0331E9">
              <w:rPr>
                <w:rFonts w:asciiTheme="minorHAnsi" w:hAnsiTheme="minorHAnsi" w:cstheme="minorHAnsi"/>
                <w:b/>
                <w:bCs/>
                <w:color w:val="21517E"/>
              </w:rPr>
              <w:t>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307F55A5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ЗОВНІШНЯ </w:t>
            </w:r>
            <w:r w:rsidRPr="002D0B7E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ТО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РГІВЛЯ </w:t>
            </w:r>
            <w:r w:rsidR="00EC5C8C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СУМСЬКО</w:t>
            </w:r>
            <w:r w:rsidR="009A2C26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Ї</w:t>
            </w:r>
            <w:r w:rsidR="00EC5C8C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ОБЛАСТІ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ТОВАРАМИ </w:t>
            </w:r>
          </w:p>
          <w:p w14:paraId="6A4FA7EC" w14:textId="3B227F4B" w:rsidR="005C2EC8" w:rsidRPr="00AB3E99" w:rsidRDefault="000331E9" w:rsidP="00FB4E38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за січень</w:t>
            </w:r>
            <w:r w:rsidRPr="3259EAD8">
              <w:rPr>
                <w:rFonts w:ascii="Calibri" w:hAnsi="Calibri" w:cs="Calibri"/>
                <w:i/>
                <w:iCs/>
                <w:color w:val="DC9529"/>
              </w:rPr>
              <w:t>–</w:t>
            </w:r>
            <w:r w:rsidR="00FB4E38">
              <w:rPr>
                <w:rFonts w:asciiTheme="minorHAnsi" w:hAnsiTheme="minorHAnsi" w:cstheme="minorBidi"/>
                <w:i/>
                <w:iCs/>
                <w:color w:val="DC9529"/>
              </w:rPr>
              <w:t>вересень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val="ru-RU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ED5C31">
            <w:pPr>
              <w:pStyle w:val="--121"/>
              <w:spacing w:before="80"/>
              <w:ind w:left="32" w:right="-193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1C7AB8F9" w:rsidR="005C2EC8" w:rsidRPr="002530AB" w:rsidRDefault="00D5752A" w:rsidP="00D5752A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 Сум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FE0F0A5" w14:textId="7A08EEBE" w:rsidR="005C2EC8" w:rsidRPr="009A410E" w:rsidRDefault="005C2EC8" w:rsidP="00D5752A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val="ru-RU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c="http://schemas.openxmlformats.org/drawingml/2006/chart" xmlns:a16="http://schemas.microsoft.com/office/drawing/2014/main" xmlns:a14="http://schemas.microsoft.com/office/drawing/2010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752A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 xml:space="preserve"> </w:t>
            </w:r>
            <w:r w:rsidR="00D5752A"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D5752A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D5752A" w:rsidRPr="003F06B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.gov.ua</w:t>
            </w:r>
          </w:p>
          <w:p w14:paraId="137CB03A" w14:textId="43BBE6D5" w:rsidR="005C2EC8" w:rsidRPr="000802BE" w:rsidRDefault="005C2EC8" w:rsidP="00D5752A">
            <w:pPr>
              <w:ind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val="ru-RU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c="http://schemas.openxmlformats.org/drawingml/2006/chart" xmlns:a16="http://schemas.microsoft.com/office/drawing/2014/main" xmlns:a14="http://schemas.microsoft.com/office/drawing/2010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752A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D5752A" w:rsidRPr="00265C26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admin@</w:t>
            </w:r>
            <w:r w:rsidR="00D5752A" w:rsidRPr="00265C26">
              <w:rPr>
                <w:rStyle w:val="af1"/>
                <w:rFonts w:asciiTheme="majorHAnsi" w:hAnsiTheme="majorHAnsi"/>
                <w:i w:val="0"/>
                <w:sz w:val="21"/>
                <w:szCs w:val="21"/>
                <w:shd w:val="clear" w:color="auto" w:fill="FFFFFF"/>
              </w:rPr>
              <w:t>sumy.ukrstat.gov.ua</w:t>
            </w:r>
          </w:p>
          <w:p w14:paraId="31816315" w14:textId="1A93644E" w:rsidR="005C2EC8" w:rsidRPr="00E94112" w:rsidRDefault="005C2EC8" w:rsidP="00D5752A">
            <w:pPr>
              <w:spacing w:after="60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val="ru-RU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752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D5752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5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D5752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25 21 27</w:t>
            </w:r>
          </w:p>
        </w:tc>
      </w:tr>
    </w:tbl>
    <w:p w14:paraId="6EE3CC27" w14:textId="77777777" w:rsidR="00914FFE" w:rsidRDefault="00914FFE" w:rsidP="00914FFE">
      <w:pPr>
        <w:pStyle w:val="--12"/>
        <w:rPr>
          <w:lang w:val="en-US"/>
        </w:rPr>
      </w:pPr>
    </w:p>
    <w:p w14:paraId="7273F8BB" w14:textId="208DE076" w:rsidR="00914FFE" w:rsidRPr="0018330F" w:rsidRDefault="00914FFE" w:rsidP="00914FFE">
      <w:pPr>
        <w:pStyle w:val="--12"/>
      </w:pPr>
      <w:r w:rsidRPr="0018330F">
        <w:t xml:space="preserve">За </w:t>
      </w:r>
      <w:bookmarkStart w:id="1" w:name="OLE_LINK3"/>
      <w:r w:rsidR="002B3FF8" w:rsidRPr="0018330F">
        <w:t>січень–</w:t>
      </w:r>
      <w:r w:rsidR="0018330F" w:rsidRPr="0018330F">
        <w:t>вересень</w:t>
      </w:r>
      <w:r w:rsidR="002B3FF8" w:rsidRPr="0018330F">
        <w:t xml:space="preserve"> </w:t>
      </w:r>
      <w:bookmarkEnd w:id="1"/>
      <w:r w:rsidRPr="0018330F">
        <w:t>202</w:t>
      </w:r>
      <w:r w:rsidR="002B3FF8" w:rsidRPr="0018330F">
        <w:t>5</w:t>
      </w:r>
      <w:r w:rsidRPr="0018330F">
        <w:t xml:space="preserve">р. експорт товарів становив </w:t>
      </w:r>
      <w:r w:rsidR="0018330F" w:rsidRPr="0018330F">
        <w:t>513</w:t>
      </w:r>
      <w:r w:rsidR="00751BFE" w:rsidRPr="0018330F">
        <w:t>,1</w:t>
      </w:r>
      <w:r w:rsidR="00CD75F1" w:rsidRPr="0018330F">
        <w:rPr>
          <w:lang w:val="ru-RU"/>
        </w:rPr>
        <w:t xml:space="preserve"> </w:t>
      </w:r>
      <w:r w:rsidRPr="0018330F">
        <w:t>млн</w:t>
      </w:r>
      <w:r w:rsidR="002C1EEA" w:rsidRPr="0018330F">
        <w:t xml:space="preserve"> </w:t>
      </w:r>
      <w:proofErr w:type="spellStart"/>
      <w:r w:rsidRPr="0018330F">
        <w:t>дол</w:t>
      </w:r>
      <w:proofErr w:type="spellEnd"/>
      <w:r w:rsidRPr="0018330F">
        <w:t xml:space="preserve">. США, або </w:t>
      </w:r>
      <w:r w:rsidR="0018330F" w:rsidRPr="0018330F">
        <w:t>90,6</w:t>
      </w:r>
      <w:r w:rsidRPr="0018330F">
        <w:t xml:space="preserve">% порівняно із </w:t>
      </w:r>
      <w:r w:rsidR="00751BFE" w:rsidRPr="0018330F">
        <w:t>січнем–</w:t>
      </w:r>
      <w:r w:rsidR="0018330F" w:rsidRPr="0018330F">
        <w:t>вереснем</w:t>
      </w:r>
      <w:r w:rsidR="00751BFE" w:rsidRPr="0018330F">
        <w:t xml:space="preserve"> </w:t>
      </w:r>
      <w:r w:rsidRPr="0018330F">
        <w:t>202</w:t>
      </w:r>
      <w:r w:rsidR="00751BFE" w:rsidRPr="0018330F">
        <w:t>4</w:t>
      </w:r>
      <w:r w:rsidRPr="0018330F">
        <w:t xml:space="preserve">р., імпорт – </w:t>
      </w:r>
      <w:r w:rsidR="0018330F" w:rsidRPr="0018330F">
        <w:t>441,7</w:t>
      </w:r>
      <w:r w:rsidRPr="0018330F">
        <w:t xml:space="preserve"> </w:t>
      </w:r>
      <w:r w:rsidR="002C1EEA" w:rsidRPr="0018330F">
        <w:t xml:space="preserve">млн </w:t>
      </w:r>
      <w:proofErr w:type="spellStart"/>
      <w:r w:rsidR="002C1EEA" w:rsidRPr="0018330F">
        <w:t>дол</w:t>
      </w:r>
      <w:proofErr w:type="spellEnd"/>
      <w:r w:rsidR="002C1EEA" w:rsidRPr="0018330F">
        <w:t>. США</w:t>
      </w:r>
      <w:r w:rsidRPr="0018330F">
        <w:t xml:space="preserve">, або </w:t>
      </w:r>
      <w:r w:rsidR="00751BFE" w:rsidRPr="0018330F">
        <w:t>100,</w:t>
      </w:r>
      <w:r w:rsidR="0018330F" w:rsidRPr="0018330F">
        <w:t>2</w:t>
      </w:r>
      <w:r w:rsidRPr="0018330F">
        <w:t xml:space="preserve">%. </w:t>
      </w:r>
      <w:r w:rsidR="00751BFE" w:rsidRPr="0018330F">
        <w:t>Позитивне</w:t>
      </w:r>
      <w:r w:rsidRPr="0018330F">
        <w:t xml:space="preserve"> сальдо склало </w:t>
      </w:r>
      <w:r w:rsidR="0018330F" w:rsidRPr="0018330F">
        <w:t>71,4</w:t>
      </w:r>
      <w:r w:rsidRPr="0018330F">
        <w:t xml:space="preserve"> </w:t>
      </w:r>
      <w:r w:rsidR="002C1EEA" w:rsidRPr="0018330F">
        <w:t xml:space="preserve">млн </w:t>
      </w:r>
      <w:proofErr w:type="spellStart"/>
      <w:r w:rsidR="002C1EEA" w:rsidRPr="0018330F">
        <w:t>дол</w:t>
      </w:r>
      <w:proofErr w:type="spellEnd"/>
      <w:r w:rsidR="002C1EEA" w:rsidRPr="0018330F">
        <w:t xml:space="preserve">. США </w:t>
      </w:r>
      <w:r w:rsidRPr="0018330F">
        <w:t xml:space="preserve">(за </w:t>
      </w:r>
      <w:r w:rsidR="00751BFE" w:rsidRPr="0018330F">
        <w:t>січень–</w:t>
      </w:r>
      <w:r w:rsidR="0018330F" w:rsidRPr="0018330F">
        <w:t>вересень</w:t>
      </w:r>
      <w:r w:rsidR="00751BFE" w:rsidRPr="0018330F">
        <w:t xml:space="preserve"> </w:t>
      </w:r>
      <w:r w:rsidRPr="0018330F">
        <w:t>202</w:t>
      </w:r>
      <w:r w:rsidR="00751BFE" w:rsidRPr="0018330F">
        <w:t>4</w:t>
      </w:r>
      <w:r w:rsidRPr="0018330F">
        <w:t xml:space="preserve">р. також </w:t>
      </w:r>
      <w:r w:rsidR="00751BFE" w:rsidRPr="0018330F">
        <w:t>позитивне</w:t>
      </w:r>
      <w:r w:rsidRPr="0018330F">
        <w:t xml:space="preserve"> – </w:t>
      </w:r>
      <w:r w:rsidR="001D01AC" w:rsidRPr="0018330F">
        <w:br/>
        <w:t>1</w:t>
      </w:r>
      <w:r w:rsidR="0018330F" w:rsidRPr="0018330F">
        <w:t>2</w:t>
      </w:r>
      <w:r w:rsidR="001D01AC" w:rsidRPr="0018330F">
        <w:t>5,</w:t>
      </w:r>
      <w:r w:rsidR="0018330F" w:rsidRPr="0018330F">
        <w:t>1</w:t>
      </w:r>
      <w:r w:rsidRPr="0018330F">
        <w:t xml:space="preserve"> </w:t>
      </w:r>
      <w:r w:rsidR="002C1EEA" w:rsidRPr="0018330F">
        <w:t xml:space="preserve">млн </w:t>
      </w:r>
      <w:proofErr w:type="spellStart"/>
      <w:r w:rsidR="002C1EEA" w:rsidRPr="0018330F">
        <w:t>дол</w:t>
      </w:r>
      <w:proofErr w:type="spellEnd"/>
      <w:r w:rsidR="002C1EEA" w:rsidRPr="0018330F">
        <w:t>. США</w:t>
      </w:r>
      <w:r w:rsidRPr="0018330F">
        <w:t>).</w:t>
      </w:r>
    </w:p>
    <w:p w14:paraId="661A00E9" w14:textId="44F25DED" w:rsidR="00914FFE" w:rsidRPr="00F75412" w:rsidRDefault="00914FFE" w:rsidP="00914FFE">
      <w:pPr>
        <w:pStyle w:val="--12"/>
      </w:pPr>
      <w:r w:rsidRPr="00275373">
        <w:t xml:space="preserve">Коефіцієнт покриття експортом імпорту становив </w:t>
      </w:r>
      <w:r w:rsidR="003A3FC7" w:rsidRPr="00275373">
        <w:t>1,1</w:t>
      </w:r>
      <w:r w:rsidR="00275373" w:rsidRPr="00275373">
        <w:t>6</w:t>
      </w:r>
      <w:r w:rsidRPr="00275373">
        <w:t xml:space="preserve"> (за </w:t>
      </w:r>
      <w:r w:rsidR="003A3FC7" w:rsidRPr="00275373">
        <w:t>січень–</w:t>
      </w:r>
      <w:r w:rsidR="00275373" w:rsidRPr="00275373">
        <w:t>вересень</w:t>
      </w:r>
      <w:r w:rsidR="003A3FC7" w:rsidRPr="00275373">
        <w:t xml:space="preserve"> </w:t>
      </w:r>
      <w:r w:rsidRPr="00275373">
        <w:t>202</w:t>
      </w:r>
      <w:r w:rsidR="003A3FC7" w:rsidRPr="00275373">
        <w:t>4</w:t>
      </w:r>
      <w:r w:rsidRPr="00275373">
        <w:t>р</w:t>
      </w:r>
      <w:r w:rsidRPr="00F75412">
        <w:t xml:space="preserve">. – </w:t>
      </w:r>
      <w:r w:rsidR="003A3FC7" w:rsidRPr="00F75412">
        <w:t>1,</w:t>
      </w:r>
      <w:r w:rsidR="00F75412" w:rsidRPr="00F75412">
        <w:t>28</w:t>
      </w:r>
      <w:r w:rsidRPr="00F75412">
        <w:t xml:space="preserve">). </w:t>
      </w:r>
    </w:p>
    <w:p w14:paraId="0EA1E8E7" w14:textId="1EAF8969" w:rsidR="00914FFE" w:rsidRPr="001735B4" w:rsidRDefault="00914FFE" w:rsidP="00914FFE">
      <w:pPr>
        <w:pStyle w:val="--12"/>
      </w:pPr>
      <w:r w:rsidRPr="00F75412">
        <w:t xml:space="preserve">Зовнішньоторговельні операції проводились із партнерами із </w:t>
      </w:r>
      <w:r w:rsidR="001C5D83" w:rsidRPr="00F75412">
        <w:t>11</w:t>
      </w:r>
      <w:r w:rsidR="00F75412" w:rsidRPr="00F75412">
        <w:t>5</w:t>
      </w:r>
      <w:r w:rsidRPr="00F75412">
        <w:t xml:space="preserve"> країн світу.</w:t>
      </w:r>
    </w:p>
    <w:p w14:paraId="74709BDD" w14:textId="77777777" w:rsidR="00914FFE" w:rsidRDefault="00914FFE" w:rsidP="00914FFE">
      <w:pPr>
        <w:ind w:firstLine="567"/>
        <w:jc w:val="both"/>
        <w:rPr>
          <w:color w:val="002060"/>
          <w:sz w:val="26"/>
          <w:szCs w:val="26"/>
        </w:rPr>
      </w:pPr>
    </w:p>
    <w:p w14:paraId="1F186519" w14:textId="77777777" w:rsidR="00914FFE" w:rsidRDefault="00914FFE" w:rsidP="00914FFE">
      <w:pPr>
        <w:jc w:val="center"/>
        <w:rPr>
          <w:b/>
          <w:sz w:val="20"/>
          <w:szCs w:val="20"/>
        </w:rPr>
        <w:sectPr w:rsidR="00914FFE" w:rsidSect="00914FFE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05EB34A5" w14:textId="77777777" w:rsidR="00914FFE" w:rsidRPr="005A5323" w:rsidRDefault="00914FFE" w:rsidP="00914FFE">
      <w:pPr>
        <w:spacing w:line="240" w:lineRule="exact"/>
        <w:jc w:val="center"/>
        <w:outlineLvl w:val="0"/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 w:rsidRPr="005A5323">
        <w:rPr>
          <w:rFonts w:asciiTheme="minorHAnsi" w:hAnsiTheme="minorHAnsi" w:cstheme="minorHAnsi"/>
          <w:b/>
          <w:bCs/>
          <w:color w:val="DC9529"/>
          <w:sz w:val="20"/>
          <w:szCs w:val="20"/>
        </w:rPr>
        <w:lastRenderedPageBreak/>
        <w:t>Темпи зростання (зниження) експорту товарів</w:t>
      </w:r>
    </w:p>
    <w:p w14:paraId="2B4F5923" w14:textId="77777777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bookmarkStart w:id="2" w:name="OLE_LINK2"/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</w:t>
      </w:r>
    </w:p>
    <w:p w14:paraId="1E1B5A3A" w14:textId="430FCC9A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680B3F">
        <w:rPr>
          <w:rFonts w:asciiTheme="minorHAnsi" w:hAnsiTheme="minorHAnsi" w:cstheme="minorHAnsi"/>
          <w:color w:val="22517D"/>
          <w:sz w:val="18"/>
          <w:szCs w:val="18"/>
        </w:rPr>
        <w:t>наростаючим підсумком</w:t>
      </w:r>
    </w:p>
    <w:p w14:paraId="1A6113A0" w14:textId="3496ECC0" w:rsidR="00914FFE" w:rsidRPr="00B2711C" w:rsidRDefault="00810135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53474745" wp14:editId="3CF88FC9">
            <wp:extent cx="2834640" cy="1906108"/>
            <wp:effectExtent l="0" t="0" r="3810" b="0"/>
            <wp:docPr id="3" name="Диаграмма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BAB1205F-B2C4-E34F-B464-A51B9C9B0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914FFE">
        <w:rPr>
          <w:noProof/>
          <w14:ligatures w14:val="standardContextual"/>
        </w:rPr>
        <w:t xml:space="preserve"> </w:t>
      </w:r>
    </w:p>
    <w:p w14:paraId="193AAF94" w14:textId="77777777" w:rsidR="00914FFE" w:rsidRDefault="00914FFE" w:rsidP="00914FFE">
      <w:pPr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</w:p>
    <w:p w14:paraId="260D3D63" w14:textId="50290284" w:rsidR="0019574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7234E3">
        <w:rPr>
          <w:rFonts w:asciiTheme="minorHAnsi" w:hAnsiTheme="minorHAnsi" w:cstheme="minorHAnsi"/>
          <w:b/>
          <w:bCs/>
          <w:color w:val="DC9529"/>
          <w:sz w:val="20"/>
          <w:szCs w:val="20"/>
        </w:rPr>
        <w:lastRenderedPageBreak/>
        <w:t>Темпи зростання (зниження) імпорту товарів</w:t>
      </w:r>
      <w:r w:rsidRPr="004A471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</w:t>
      </w:r>
      <w:r w:rsidRPr="00680B3F">
        <w:rPr>
          <w:rFonts w:asciiTheme="minorHAnsi" w:hAnsiTheme="minorHAnsi" w:cstheme="minorHAnsi"/>
          <w:color w:val="22517D"/>
          <w:sz w:val="18"/>
          <w:szCs w:val="18"/>
        </w:rPr>
        <w:t>у % до відповідного періоду попереднього року,   наростаючим підсумком</w:t>
      </w:r>
    </w:p>
    <w:p w14:paraId="7B6E7B0E" w14:textId="2D2A9BA2" w:rsidR="00914FFE" w:rsidRDefault="00431BE0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14BEB0EA" wp14:editId="75F86B7A">
            <wp:extent cx="2834640" cy="1849593"/>
            <wp:effectExtent l="0" t="0" r="3810" b="0"/>
            <wp:docPr id="1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914FFE">
        <w:rPr>
          <w:noProof/>
          <w:lang w:eastAsia="uk-UA"/>
          <w14:ligatures w14:val="standardContextual"/>
        </w:rPr>
        <w:t xml:space="preserve">  </w:t>
      </w:r>
      <w:r w:rsidR="00914FFE">
        <w:rPr>
          <w:noProof/>
          <w14:ligatures w14:val="standardContextual"/>
        </w:rPr>
        <w:t xml:space="preserve"> </w:t>
      </w:r>
    </w:p>
    <w:p w14:paraId="5873D46D" w14:textId="77777777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</w:p>
    <w:bookmarkEnd w:id="2"/>
    <w:p w14:paraId="6EA93BAD" w14:textId="77777777" w:rsidR="00914FFE" w:rsidRDefault="00914FFE" w:rsidP="00914FFE">
      <w:pPr>
        <w:tabs>
          <w:tab w:val="left" w:pos="6762"/>
        </w:tabs>
        <w:jc w:val="both"/>
        <w:rPr>
          <w:sz w:val="26"/>
          <w:szCs w:val="26"/>
        </w:rPr>
        <w:sectPr w:rsidR="00914FFE" w:rsidSect="00914FFE">
          <w:type w:val="continuous"/>
          <w:pgSz w:w="11906" w:h="16838"/>
          <w:pgMar w:top="851" w:right="1134" w:bottom="851" w:left="1134" w:header="709" w:footer="709" w:gutter="0"/>
          <w:cols w:num="2" w:space="709"/>
          <w:titlePg/>
          <w:docGrid w:linePitch="360"/>
        </w:sectPr>
      </w:pPr>
    </w:p>
    <w:p w14:paraId="6D635322" w14:textId="270E384C" w:rsidR="00914FFE" w:rsidRPr="00287D35" w:rsidRDefault="00914FFE" w:rsidP="00914FFE">
      <w:pPr>
        <w:pStyle w:val="--12"/>
      </w:pPr>
      <w:r w:rsidRPr="00287D35">
        <w:lastRenderedPageBreak/>
        <w:t>Більше інформації щодо географічної</w:t>
      </w:r>
      <w:r w:rsidR="00012572">
        <w:t xml:space="preserve"> та</w:t>
      </w:r>
      <w:r w:rsidRPr="00287D35">
        <w:t xml:space="preserve"> товарної структури зовнішньої торгівлі наведено в додатках.</w:t>
      </w:r>
    </w:p>
    <w:p w14:paraId="412CD484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p w14:paraId="6FE19CA6" w14:textId="77777777" w:rsidR="00A36402" w:rsidRPr="00466220" w:rsidRDefault="00A36402" w:rsidP="00A36402">
      <w:pPr>
        <w:pStyle w:val="a"/>
      </w:pPr>
      <w:r w:rsidRPr="00466220">
        <w:t>Географічне охоплення</w:t>
      </w:r>
    </w:p>
    <w:p w14:paraId="5157ECB1" w14:textId="622C486E" w:rsidR="00914FFE" w:rsidRDefault="00914FFE" w:rsidP="00914FFE">
      <w:pPr>
        <w:pStyle w:val="--121"/>
      </w:pPr>
      <w:r w:rsidRPr="00FE0719">
        <w:rPr>
          <w:rStyle w:val="--122"/>
        </w:rPr>
        <w:t>Дані наведено без урахування тимчасово окупованих російською федерацією територій та частини</w:t>
      </w:r>
      <w:r w:rsidRPr="00287D35">
        <w:t xml:space="preserve"> територій, на яких ведуться (велися) бойові дії. </w:t>
      </w:r>
    </w:p>
    <w:p w14:paraId="340F4651" w14:textId="77777777" w:rsidR="00A36402" w:rsidRPr="00C714D9" w:rsidRDefault="00A36402" w:rsidP="00A36402">
      <w:pPr>
        <w:pStyle w:val="--121"/>
        <w:rPr>
          <w:rStyle w:val="--122"/>
          <w:lang w:val="ru-RU"/>
        </w:rPr>
      </w:pPr>
    </w:p>
    <w:p w14:paraId="6C3D3007" w14:textId="574B66EC" w:rsidR="00C5231A" w:rsidRPr="00466220" w:rsidRDefault="00A36402" w:rsidP="00C5231A">
      <w:pPr>
        <w:pStyle w:val="a"/>
      </w:pPr>
      <w:r w:rsidRPr="00466220">
        <w:t>Методологія та визначення</w:t>
      </w:r>
    </w:p>
    <w:bookmarkEnd w:id="0"/>
    <w:p w14:paraId="47B59674" w14:textId="77777777" w:rsidR="00C5231A" w:rsidRPr="00FE0719" w:rsidRDefault="00C5231A" w:rsidP="00C5231A">
      <w:pPr>
        <w:spacing w:after="100"/>
        <w:jc w:val="both"/>
        <w:rPr>
          <w:rFonts w:asciiTheme="minorHAnsi" w:hAnsiTheme="minorHAnsi" w:cstheme="minorHAnsi"/>
          <w:color w:val="22517D"/>
        </w:rPr>
      </w:pPr>
      <w:r w:rsidRPr="00FE0719">
        <w:rPr>
          <w:rFonts w:asciiTheme="minorHAnsi" w:hAnsiTheme="minorHAnsi" w:cstheme="minorHAnsi"/>
          <w:b/>
          <w:color w:val="22517D"/>
        </w:rPr>
        <w:t>Експорт товарів</w:t>
      </w:r>
      <w:r w:rsidRPr="00FE0719">
        <w:rPr>
          <w:rFonts w:asciiTheme="minorHAnsi" w:hAnsiTheme="minorHAnsi" w:cstheme="minorHAnsi"/>
          <w:color w:val="22517D"/>
        </w:rPr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1C59BB68" w14:textId="77777777" w:rsidR="00C5231A" w:rsidRDefault="00C5231A" w:rsidP="00C5231A">
      <w:pPr>
        <w:pStyle w:val="--121"/>
      </w:pPr>
      <w:r w:rsidRPr="001347D1">
        <w:rPr>
          <w:b/>
          <w:bCs/>
        </w:rPr>
        <w:t>Імпорт товарів</w:t>
      </w:r>
      <w:r w:rsidRPr="001347D1">
        <w:rPr>
          <w:i/>
          <w:iCs/>
        </w:rPr>
        <w:t xml:space="preserve"> – </w:t>
      </w:r>
      <w:r w:rsidRPr="001347D1"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3D135F7C" w14:textId="77777777" w:rsidR="00C5231A" w:rsidRDefault="00C5231A" w:rsidP="00914FFE">
      <w:pPr>
        <w:pStyle w:val="--121"/>
      </w:pPr>
    </w:p>
    <w:p w14:paraId="61264F18" w14:textId="28F0E87A" w:rsidR="00914FFE" w:rsidRPr="001347D1" w:rsidRDefault="00914FFE" w:rsidP="00914FFE">
      <w:pPr>
        <w:pStyle w:val="--121"/>
      </w:pPr>
      <w:r w:rsidRPr="001347D1"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1347D1">
        <w:rPr>
          <w:color w:val="FF0000"/>
        </w:rPr>
        <w:t xml:space="preserve"> </w:t>
      </w:r>
      <w:r w:rsidRPr="001347D1"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</w:t>
      </w:r>
      <w:r w:rsidRPr="001347D1">
        <w:lastRenderedPageBreak/>
        <w:t xml:space="preserve">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15B54747" w14:textId="77777777" w:rsidR="00914FFE" w:rsidRPr="001347D1" w:rsidRDefault="00914FFE" w:rsidP="00914FFE">
      <w:pPr>
        <w:pStyle w:val="--121"/>
        <w:spacing w:before="120"/>
      </w:pPr>
      <w:r w:rsidRPr="001347D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№ 14-ЗЕЗ (квартальна) (щодо експорту-імпорту товарів, придбаних у портах). </w:t>
      </w:r>
    </w:p>
    <w:p w14:paraId="667C366C" w14:textId="77777777" w:rsidR="00914FFE" w:rsidRPr="001347D1" w:rsidRDefault="00914FFE" w:rsidP="00914FFE">
      <w:pPr>
        <w:pStyle w:val="--121"/>
        <w:spacing w:before="120"/>
      </w:pPr>
      <w:r w:rsidRPr="001347D1">
        <w:t xml:space="preserve">Облік товарів здійснюється на момент, коли вони ввозяться в межі або вивозяться за межі економічної території України. Межі статистичної території країни збігаються з її економічною територією. </w:t>
      </w:r>
    </w:p>
    <w:p w14:paraId="4640BFF3" w14:textId="77777777" w:rsidR="00914FFE" w:rsidRDefault="00914FFE" w:rsidP="00914FFE">
      <w:pPr>
        <w:pStyle w:val="--121"/>
        <w:spacing w:before="120"/>
      </w:pPr>
      <w:r w:rsidRPr="001347D1">
        <w:t>Для обліку експорту-імпорту товарів застосовується Українська класифікація товарів зовнішньоекономічної діяльності (УКТ ЗЕД):</w:t>
      </w:r>
    </w:p>
    <w:p w14:paraId="3D10AAA3" w14:textId="77777777" w:rsidR="00914FFE" w:rsidRPr="000B6D17" w:rsidRDefault="003B3E48" w:rsidP="00914FFE">
      <w:pPr>
        <w:pStyle w:val="--121"/>
      </w:pPr>
      <w:hyperlink r:id="rId22" w:history="1">
        <w:r w:rsidR="00914FFE" w:rsidRPr="000B6D17">
          <w:rPr>
            <w:rStyle w:val="a5"/>
            <w:color w:val="22517D"/>
          </w:rPr>
          <w:t>https://zakon.rada.gov.ua/laws/show/2697%D0%B0-20#n2</w:t>
        </w:r>
      </w:hyperlink>
      <w:r w:rsidR="00914FFE" w:rsidRPr="000B6D17">
        <w:t>.</w:t>
      </w:r>
    </w:p>
    <w:p w14:paraId="436F157E" w14:textId="77777777" w:rsidR="00914FFE" w:rsidRPr="001347D1" w:rsidRDefault="00914FFE" w:rsidP="00914FFE">
      <w:pPr>
        <w:pStyle w:val="--121"/>
        <w:spacing w:before="120"/>
      </w:pPr>
      <w:r w:rsidRPr="001347D1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1347D1">
        <w:t>середньоквартальним</w:t>
      </w:r>
      <w:proofErr w:type="spellEnd"/>
      <w:r w:rsidRPr="001347D1">
        <w:t xml:space="preserve"> курсом, розрахованим на основі щоденних офіційних курсів валют, установлених НБУ.</w:t>
      </w:r>
    </w:p>
    <w:p w14:paraId="17985A4B" w14:textId="77777777" w:rsidR="00914FFE" w:rsidRPr="0055403F" w:rsidRDefault="00914FFE" w:rsidP="00914FFE">
      <w:pPr>
        <w:pStyle w:val="--121"/>
        <w:spacing w:before="120"/>
      </w:pPr>
      <w:r w:rsidRPr="001347D1">
        <w:t xml:space="preserve">Методологічні положення: </w:t>
      </w:r>
      <w:hyperlink r:id="rId23" w:history="1">
        <w:r w:rsidRPr="0055403F">
          <w:rPr>
            <w:rStyle w:val="a5"/>
            <w:color w:val="22517D"/>
          </w:rPr>
          <w:t>https://</w:t>
        </w:r>
        <w:r w:rsidRPr="0055403F">
          <w:rPr>
            <w:rStyle w:val="a5"/>
            <w:color w:val="22517D"/>
            <w:lang w:val="en-US"/>
          </w:rPr>
          <w:t>www</w:t>
        </w:r>
        <w:r w:rsidRPr="0055403F">
          <w:rPr>
            <w:rStyle w:val="a5"/>
            <w:color w:val="22517D"/>
            <w:lang w:val="ru-RU"/>
          </w:rPr>
          <w:t>.</w:t>
        </w:r>
        <w:r w:rsidRPr="0055403F">
          <w:rPr>
            <w:rStyle w:val="a5"/>
            <w:color w:val="22517D"/>
          </w:rPr>
          <w:t>ukrstat.gov.ua/</w:t>
        </w:r>
        <w:proofErr w:type="spellStart"/>
        <w:r w:rsidRPr="0055403F">
          <w:rPr>
            <w:rStyle w:val="a5"/>
            <w:color w:val="22517D"/>
          </w:rPr>
          <w:t>norm_doc</w:t>
        </w:r>
        <w:proofErr w:type="spellEnd"/>
        <w:r w:rsidRPr="0055403F">
          <w:rPr>
            <w:rStyle w:val="a5"/>
            <w:color w:val="22517D"/>
          </w:rPr>
          <w:t>/2022/449/449.pdf</w:t>
        </w:r>
      </w:hyperlink>
      <w:r w:rsidRPr="0055403F">
        <w:t xml:space="preserve">. </w:t>
      </w:r>
    </w:p>
    <w:p w14:paraId="255C04C0" w14:textId="77777777" w:rsidR="00A36402" w:rsidRDefault="00A36402" w:rsidP="00A36402">
      <w:pPr>
        <w:pStyle w:val="--12"/>
        <w:ind w:firstLine="0"/>
        <w:rPr>
          <w:rStyle w:val="--122"/>
        </w:rPr>
      </w:pPr>
    </w:p>
    <w:p w14:paraId="0DE2EBFD" w14:textId="77777777" w:rsidR="00A36402" w:rsidRPr="00182829" w:rsidRDefault="00A36402" w:rsidP="00A36402">
      <w:pPr>
        <w:pStyle w:val="a"/>
      </w:pPr>
      <w:r w:rsidRPr="00182829">
        <w:t>Перегляд даних</w:t>
      </w:r>
    </w:p>
    <w:p w14:paraId="19B9BD43" w14:textId="5F03C9BD" w:rsidR="00914FFE" w:rsidRPr="001347D1" w:rsidRDefault="00914FFE" w:rsidP="00914FFE">
      <w:pPr>
        <w:pStyle w:val="--121"/>
      </w:pPr>
      <w:r w:rsidRPr="001347D1">
        <w:t xml:space="preserve">Інформація щодо статистики зовнішньої торгівлі товарами оприлюднюється щомісячно та є оперативною. </w:t>
      </w:r>
    </w:p>
    <w:p w14:paraId="059E7E46" w14:textId="52DEFF8D" w:rsidR="00914FFE" w:rsidRPr="001347D1" w:rsidRDefault="00914FFE" w:rsidP="00914FFE">
      <w:pPr>
        <w:pStyle w:val="--121"/>
      </w:pPr>
      <w:r w:rsidRPr="001347D1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</w:t>
      </w:r>
      <w:r>
        <w:t>черв</w:t>
      </w:r>
      <w:r w:rsidRPr="001347D1">
        <w:t xml:space="preserve">ні наступного за звітним року. </w:t>
      </w:r>
    </w:p>
    <w:p w14:paraId="45985B11" w14:textId="176A6E1F" w:rsidR="00A36402" w:rsidRDefault="00A36402" w:rsidP="00310DC1">
      <w:pPr>
        <w:widowControl w:val="0"/>
        <w:rPr>
          <w:rStyle w:val="--122"/>
        </w:rPr>
      </w:pPr>
    </w:p>
    <w:p w14:paraId="53CA5D75" w14:textId="77777777" w:rsidR="00310DC1" w:rsidRDefault="00310DC1" w:rsidP="00310DC1">
      <w:pPr>
        <w:widowControl w:val="0"/>
        <w:rPr>
          <w:rStyle w:val="--122"/>
        </w:rPr>
      </w:pPr>
    </w:p>
    <w:p w14:paraId="15702547" w14:textId="77777777" w:rsidR="00310DC1" w:rsidRDefault="00310DC1" w:rsidP="00310DC1">
      <w:pPr>
        <w:widowControl w:val="0"/>
        <w:rPr>
          <w:rStyle w:val="--122"/>
        </w:rPr>
      </w:pPr>
    </w:p>
    <w:p w14:paraId="3D8E3865" w14:textId="267F12D9" w:rsidR="00310DC1" w:rsidRDefault="00310DC1" w:rsidP="00310DC1">
      <w:pPr>
        <w:widowControl w:val="0"/>
        <w:rPr>
          <w:rStyle w:val="--122"/>
        </w:rPr>
      </w:pPr>
      <w:bookmarkStart w:id="3" w:name="_GoBack"/>
      <w:bookmarkEnd w:id="3"/>
    </w:p>
    <w:p w14:paraId="00088938" w14:textId="57FDCD37" w:rsidR="00A36402" w:rsidRDefault="00A36402" w:rsidP="00310DC1">
      <w:pPr>
        <w:widowControl w:val="0"/>
        <w:ind w:right="-176"/>
        <w:jc w:val="both"/>
        <w:rPr>
          <w:rFonts w:ascii="Calibri" w:hAnsi="Calibri"/>
          <w:vertAlign w:val="superscript"/>
        </w:rPr>
      </w:pPr>
    </w:p>
    <w:p w14:paraId="7C3EF212" w14:textId="0192566C" w:rsidR="00A36402" w:rsidRDefault="00A36402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07B8D1D" w14:textId="29F1E6A1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33C21E" w14:textId="5E2DC3D6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72D678" w14:textId="06607F4A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32AA5D2" w14:textId="1B85CB6F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D4C404" w14:textId="0AD5F6D7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9E0911E" w14:textId="0EE5E36C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4AF4181" w14:textId="6B6F9B19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C68E17C" w14:textId="77777777" w:rsidR="00310DC1" w:rsidRDefault="00310DC1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E9F3FAC" w14:textId="77777777" w:rsidR="00310DC1" w:rsidRDefault="00310DC1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E5A5313" w14:textId="77777777" w:rsidR="00310DC1" w:rsidRDefault="00310DC1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A31AC1C" w14:textId="77777777" w:rsidR="00310DC1" w:rsidRDefault="00310DC1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EA48E75" w14:textId="77777777" w:rsidR="00310DC1" w:rsidRDefault="00310DC1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9F9E1A4" w14:textId="77777777" w:rsidR="00310DC1" w:rsidRDefault="00310DC1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C07CAC" w14:textId="10E0A753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413DA0B" w14:textId="3C868C58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D99135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2731108D" w14:textId="77777777" w:rsidTr="00950513">
        <w:tc>
          <w:tcPr>
            <w:tcW w:w="9628" w:type="dxa"/>
            <w:tcBorders>
              <w:left w:val="single" w:sz="12" w:space="0" w:color="DB9528"/>
            </w:tcBorders>
          </w:tcPr>
          <w:p w14:paraId="56A44AAF" w14:textId="308C654A" w:rsidR="00A36402" w:rsidRPr="003B37E8" w:rsidRDefault="00A36402" w:rsidP="002922A6">
            <w:pPr>
              <w:pStyle w:val="--121"/>
              <w:rPr>
                <w:color w:val="8EAADB" w:themeColor="accent1" w:themeTint="99"/>
                <w:lang w:eastAsia="uk-UA"/>
              </w:rPr>
            </w:pPr>
            <w:r w:rsidRPr="003B37E8">
              <w:rPr>
                <w:color w:val="8EAADB" w:themeColor="accent1" w:themeTint="99"/>
                <w:lang w:eastAsia="uk-UA"/>
              </w:rPr>
              <w:t xml:space="preserve">Довідка: </w:t>
            </w:r>
            <w:proofErr w:type="spellStart"/>
            <w:r w:rsidRPr="003B37E8">
              <w:rPr>
                <w:color w:val="8EAADB" w:themeColor="accent1" w:themeTint="99"/>
                <w:lang w:eastAsia="uk-UA"/>
              </w:rPr>
              <w:t>тел</w:t>
            </w:r>
            <w:proofErr w:type="spellEnd"/>
            <w:r w:rsidRPr="003B37E8">
              <w:rPr>
                <w:color w:val="8EAADB" w:themeColor="accent1" w:themeTint="99"/>
                <w:lang w:eastAsia="uk-UA"/>
              </w:rPr>
              <w:t xml:space="preserve">. </w:t>
            </w:r>
            <w:r w:rsidR="002B3FF8" w:rsidRPr="003B37E8">
              <w:rPr>
                <w:color w:val="8EAADB" w:themeColor="accent1" w:themeTint="99"/>
                <w:lang w:eastAsia="uk-UA"/>
              </w:rPr>
              <w:t>(0542) 25 21 27</w:t>
            </w:r>
          </w:p>
          <w:p w14:paraId="77D210C2" w14:textId="33E1FF19" w:rsidR="00A36402" w:rsidRPr="003B37E8" w:rsidRDefault="00A36402" w:rsidP="002922A6">
            <w:pPr>
              <w:pStyle w:val="--121"/>
              <w:rPr>
                <w:color w:val="8EAADB" w:themeColor="accent1" w:themeTint="99"/>
                <w:lang w:eastAsia="uk-UA"/>
              </w:rPr>
            </w:pPr>
            <w:r w:rsidRPr="003B37E8">
              <w:rPr>
                <w:color w:val="8EAADB" w:themeColor="accent1" w:themeTint="99"/>
                <w:lang w:eastAsia="uk-UA"/>
              </w:rPr>
              <w:t xml:space="preserve"> Більше інформації: </w:t>
            </w:r>
            <w:r w:rsidR="002B3FF8" w:rsidRPr="003B37E8">
              <w:rPr>
                <w:color w:val="8EAADB" w:themeColor="accent1" w:themeTint="99"/>
                <w:lang w:eastAsia="uk-UA"/>
              </w:rPr>
              <w:t>http://sumy.ukrstat.gov.ua</w:t>
            </w:r>
          </w:p>
          <w:p w14:paraId="52587944" w14:textId="4FEF5888" w:rsidR="00A36402" w:rsidRPr="005E0CF1" w:rsidRDefault="00A36402" w:rsidP="007B57D0">
            <w:pPr>
              <w:pStyle w:val="--121"/>
              <w:rPr>
                <w:rFonts w:ascii="Calibri" w:hAnsi="Calibri"/>
                <w:sz w:val="10"/>
                <w:szCs w:val="10"/>
              </w:rPr>
            </w:pPr>
            <w:r w:rsidRPr="003B37E8">
              <w:rPr>
                <w:color w:val="8EAADB" w:themeColor="accent1" w:themeTint="99"/>
                <w:lang w:eastAsia="uk-UA"/>
              </w:rPr>
              <w:t>© Головне управління статистики у</w:t>
            </w:r>
            <w:r w:rsidR="007B57D0" w:rsidRPr="003B37E8">
              <w:rPr>
                <w:color w:val="8EAADB" w:themeColor="accent1" w:themeTint="99"/>
                <w:lang w:eastAsia="uk-UA"/>
              </w:rPr>
              <w:t xml:space="preserve"> Сумській</w:t>
            </w:r>
            <w:r w:rsidRPr="003B37E8">
              <w:rPr>
                <w:color w:val="8EAADB" w:themeColor="accent1" w:themeTint="99"/>
                <w:lang w:eastAsia="uk-UA"/>
              </w:rPr>
              <w:t xml:space="preserve"> області, 2025</w:t>
            </w:r>
          </w:p>
        </w:tc>
      </w:tr>
    </w:tbl>
    <w:p w14:paraId="2054CBD0" w14:textId="77777777" w:rsidR="00A36402" w:rsidRDefault="00A36402" w:rsidP="00A36402">
      <w:pPr>
        <w:widowControl w:val="0"/>
        <w:rPr>
          <w:rFonts w:ascii="Calibri" w:hAnsi="Calibri"/>
        </w:rPr>
      </w:pPr>
    </w:p>
    <w:p w14:paraId="5639A36A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7E47E87" w14:textId="77777777" w:rsidR="002B3FF8" w:rsidRDefault="002B3FF8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33D6C89A" w14:textId="77777777" w:rsidR="002B3FF8" w:rsidRDefault="002B3FF8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51DA8154" w14:textId="77777777" w:rsidR="002B3FF8" w:rsidRDefault="002B3FF8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46A054FF" w14:textId="77777777" w:rsidR="002B3FF8" w:rsidRDefault="002B3FF8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0FE9A08B" w14:textId="77777777" w:rsidR="002B3FF8" w:rsidRDefault="002B3FF8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18B1BA51" w14:textId="77777777" w:rsidR="00616177" w:rsidRPr="00ED75A4" w:rsidRDefault="00616177" w:rsidP="00616177">
      <w:pPr>
        <w:ind w:right="-427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 w:rsidRPr="00ED75A4">
        <w:rPr>
          <w:rFonts w:asciiTheme="minorHAnsi" w:hAnsiTheme="minorHAnsi" w:cstheme="minorHAnsi"/>
          <w:color w:val="22517D"/>
          <w:lang w:val="ru-RU"/>
        </w:rPr>
        <w:t>1</w:t>
      </w:r>
    </w:p>
    <w:p w14:paraId="7545818D" w14:textId="77777777" w:rsidR="00616177" w:rsidRPr="00ED75A4" w:rsidRDefault="00616177" w:rsidP="00616177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0687ED0C" w14:textId="289B0B7C" w:rsidR="00616177" w:rsidRPr="00D20ED1" w:rsidRDefault="00616177" w:rsidP="00616177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</w:t>
      </w:r>
      <w:r w:rsidRPr="007B54FB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в </w:t>
      </w:r>
      <w:r>
        <w:rPr>
          <w:rFonts w:asciiTheme="minorHAnsi" w:hAnsiTheme="minorHAnsi" w:cstheme="minorHAnsi"/>
          <w:b/>
          <w:color w:val="DB9528"/>
          <w:sz w:val="26"/>
          <w:szCs w:val="26"/>
        </w:rPr>
        <w:t>січні–</w:t>
      </w:r>
      <w:r w:rsidR="00A6071C">
        <w:rPr>
          <w:rFonts w:asciiTheme="minorHAnsi" w:hAnsiTheme="minorHAnsi" w:cstheme="minorHAnsi"/>
          <w:b/>
          <w:color w:val="DB9528"/>
          <w:sz w:val="26"/>
          <w:szCs w:val="26"/>
        </w:rPr>
        <w:t>вересні</w:t>
      </w:r>
      <w:r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</w:t>
      </w: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>2025 року</w:t>
      </w:r>
    </w:p>
    <w:p w14:paraId="279D8B5A" w14:textId="77777777" w:rsidR="00616177" w:rsidRPr="00F310EE" w:rsidRDefault="00616177" w:rsidP="00616177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10060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134"/>
        <w:gridCol w:w="992"/>
        <w:gridCol w:w="1134"/>
        <w:gridCol w:w="1134"/>
        <w:gridCol w:w="993"/>
        <w:gridCol w:w="1134"/>
        <w:gridCol w:w="1134"/>
      </w:tblGrid>
      <w:tr w:rsidR="00616177" w:rsidRPr="00F310EE" w14:paraId="160C8FF7" w14:textId="77777777" w:rsidTr="00D8143E">
        <w:trPr>
          <w:trHeight w:hRule="exact" w:val="255"/>
        </w:trPr>
        <w:tc>
          <w:tcPr>
            <w:tcW w:w="2405" w:type="dxa"/>
            <w:vMerge w:val="restart"/>
            <w:shd w:val="clear" w:color="auto" w:fill="DDEEFE"/>
            <w:vAlign w:val="bottom"/>
          </w:tcPr>
          <w:p w14:paraId="61F7B2B1" w14:textId="77777777" w:rsidR="00616177" w:rsidRPr="00D448B4" w:rsidRDefault="00616177" w:rsidP="00431BE0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DDEEFE"/>
            <w:vAlign w:val="center"/>
          </w:tcPr>
          <w:p w14:paraId="768F1693" w14:textId="77777777" w:rsidR="00616177" w:rsidRPr="000F6B1E" w:rsidRDefault="00616177" w:rsidP="00431BE0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Експорт</w:t>
            </w:r>
          </w:p>
        </w:tc>
        <w:tc>
          <w:tcPr>
            <w:tcW w:w="3261" w:type="dxa"/>
            <w:gridSpan w:val="3"/>
            <w:shd w:val="clear" w:color="auto" w:fill="DDEEFE"/>
            <w:vAlign w:val="center"/>
          </w:tcPr>
          <w:p w14:paraId="6A620348" w14:textId="77777777" w:rsidR="00616177" w:rsidRPr="000F6B1E" w:rsidRDefault="00616177" w:rsidP="00431BE0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Імпорт</w:t>
            </w:r>
          </w:p>
        </w:tc>
        <w:tc>
          <w:tcPr>
            <w:tcW w:w="1134" w:type="dxa"/>
            <w:vMerge w:val="restart"/>
            <w:shd w:val="clear" w:color="auto" w:fill="DDEEFE"/>
            <w:vAlign w:val="center"/>
          </w:tcPr>
          <w:p w14:paraId="4D24C0FD" w14:textId="77777777" w:rsidR="00616177" w:rsidRPr="000F6B1E" w:rsidRDefault="00616177" w:rsidP="00431BE0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Сальдо</w:t>
            </w:r>
          </w:p>
        </w:tc>
      </w:tr>
      <w:tr w:rsidR="00616177" w:rsidRPr="00F310EE" w14:paraId="4E362D8A" w14:textId="77777777" w:rsidTr="00D8143E">
        <w:trPr>
          <w:trHeight w:val="282"/>
        </w:trPr>
        <w:tc>
          <w:tcPr>
            <w:tcW w:w="2405" w:type="dxa"/>
            <w:vMerge/>
            <w:vAlign w:val="bottom"/>
          </w:tcPr>
          <w:p w14:paraId="7AFBB957" w14:textId="77777777" w:rsidR="00616177" w:rsidRPr="00D448B4" w:rsidRDefault="00616177" w:rsidP="00431BE0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EEFE"/>
            <w:vAlign w:val="center"/>
          </w:tcPr>
          <w:p w14:paraId="26022ACE" w14:textId="77777777" w:rsidR="00616177" w:rsidRPr="000F6B1E" w:rsidRDefault="00616177" w:rsidP="00431BE0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 xml:space="preserve">тис. </w:t>
            </w:r>
            <w:proofErr w:type="spellStart"/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дол</w:t>
            </w:r>
            <w:proofErr w:type="spellEnd"/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. США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39EE6739" w14:textId="2CB47B8E" w:rsidR="00326374" w:rsidRDefault="00616177" w:rsidP="00326374">
            <w:pPr>
              <w:ind w:left="-113" w:right="-113"/>
              <w:jc w:val="center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 xml:space="preserve">у % </w:t>
            </w:r>
            <w:r w:rsidRPr="000F6B1E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до</w:t>
            </w:r>
            <w:r w:rsidRPr="000F6B1E">
              <w:rPr>
                <w:rFonts w:asciiTheme="minorHAnsi" w:hAnsiTheme="minorHAnsi" w:cstheme="minorHAnsi"/>
                <w:color w:val="22517D"/>
                <w:sz w:val="22"/>
                <w:szCs w:val="22"/>
                <w:lang w:val="en-US"/>
              </w:rPr>
              <w:t xml:space="preserve"> </w:t>
            </w:r>
            <w:r w:rsidRPr="000F6B1E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січня–</w:t>
            </w:r>
            <w:r w:rsidR="00A6071C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вересня</w:t>
            </w:r>
          </w:p>
          <w:p w14:paraId="3C30DF67" w14:textId="09FAD7B8" w:rsidR="00616177" w:rsidRPr="000F6B1E" w:rsidRDefault="00616177" w:rsidP="00326374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39F73F98" w14:textId="77777777" w:rsidR="00616177" w:rsidRPr="000F6B1E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у % до</w:t>
            </w:r>
          </w:p>
          <w:p w14:paraId="5D4F8781" w14:textId="77777777" w:rsidR="00616177" w:rsidRPr="000F6B1E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загального</w:t>
            </w:r>
          </w:p>
          <w:p w14:paraId="4F0E3F2C" w14:textId="77777777" w:rsidR="00616177" w:rsidRPr="000F6B1E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обсягу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709A569E" w14:textId="77777777" w:rsidR="00616177" w:rsidRPr="000F6B1E" w:rsidRDefault="00616177" w:rsidP="00431BE0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 xml:space="preserve">тис. </w:t>
            </w:r>
            <w:proofErr w:type="spellStart"/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дол</w:t>
            </w:r>
            <w:proofErr w:type="spellEnd"/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. США</w:t>
            </w:r>
          </w:p>
        </w:tc>
        <w:tc>
          <w:tcPr>
            <w:tcW w:w="993" w:type="dxa"/>
            <w:shd w:val="clear" w:color="auto" w:fill="DDEEFE"/>
            <w:vAlign w:val="center"/>
          </w:tcPr>
          <w:p w14:paraId="6BF9F138" w14:textId="20E7A592" w:rsidR="00616177" w:rsidRPr="000F6B1E" w:rsidRDefault="00616177" w:rsidP="00A6071C">
            <w:pPr>
              <w:ind w:left="-113" w:right="-153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 xml:space="preserve">у % </w:t>
            </w:r>
            <w:r w:rsidRPr="000F6B1E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до</w:t>
            </w:r>
            <w:r w:rsidRPr="000F6B1E">
              <w:rPr>
                <w:rFonts w:asciiTheme="minorHAnsi" w:hAnsiTheme="minorHAnsi" w:cstheme="minorHAnsi"/>
                <w:color w:val="22517D"/>
                <w:sz w:val="22"/>
                <w:szCs w:val="22"/>
                <w:lang w:val="en-US"/>
              </w:rPr>
              <w:t xml:space="preserve"> </w:t>
            </w:r>
            <w:r w:rsidRPr="000F6B1E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січня–</w:t>
            </w:r>
            <w:r w:rsidR="00A6071C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вересня</w:t>
            </w:r>
            <w:r w:rsidRPr="000F6B1E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 xml:space="preserve"> 2024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6EA7DB11" w14:textId="77777777" w:rsidR="00616177" w:rsidRPr="000F6B1E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у % до</w:t>
            </w:r>
          </w:p>
          <w:p w14:paraId="388C0068" w14:textId="77777777" w:rsidR="00616177" w:rsidRPr="000F6B1E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загального</w:t>
            </w:r>
          </w:p>
          <w:p w14:paraId="6DF8588A" w14:textId="77777777" w:rsidR="00616177" w:rsidRPr="000F6B1E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обсягу</w:t>
            </w:r>
          </w:p>
        </w:tc>
        <w:tc>
          <w:tcPr>
            <w:tcW w:w="1134" w:type="dxa"/>
            <w:vMerge/>
            <w:vAlign w:val="center"/>
          </w:tcPr>
          <w:p w14:paraId="6B69A043" w14:textId="77777777" w:rsidR="00616177" w:rsidRPr="00D448B4" w:rsidRDefault="00616177" w:rsidP="00431BE0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616177" w:rsidRPr="00F310EE" w14:paraId="3227BE45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0F7DE313" w14:textId="77777777" w:rsidR="00616177" w:rsidRPr="00EA30FF" w:rsidRDefault="00616177" w:rsidP="00431BE0">
            <w:pPr>
              <w:spacing w:line="280" w:lineRule="exact"/>
              <w:rPr>
                <w:rFonts w:asciiTheme="minorHAnsi" w:hAnsiTheme="minorHAnsi" w:cstheme="minorHAnsi"/>
                <w:b/>
                <w:bCs/>
                <w:color w:val="22517D"/>
                <w:sz w:val="22"/>
                <w:szCs w:val="22"/>
              </w:rPr>
            </w:pPr>
            <w:r w:rsidRPr="00EA30FF">
              <w:rPr>
                <w:rFonts w:asciiTheme="minorHAnsi" w:hAnsiTheme="minorHAnsi" w:cstheme="minorHAnsi"/>
                <w:b/>
                <w:bCs/>
                <w:color w:val="22517D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vAlign w:val="bottom"/>
          </w:tcPr>
          <w:p w14:paraId="6B7CFE81" w14:textId="08A7380B" w:rsidR="00616177" w:rsidRPr="00EA30FF" w:rsidRDefault="00EA30FF" w:rsidP="00431BE0">
            <w:pPr>
              <w:spacing w:line="280" w:lineRule="exact"/>
              <w:ind w:left="142" w:hanging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513132,1</w:t>
            </w:r>
          </w:p>
        </w:tc>
        <w:tc>
          <w:tcPr>
            <w:tcW w:w="992" w:type="dxa"/>
            <w:vAlign w:val="bottom"/>
          </w:tcPr>
          <w:p w14:paraId="353C9A51" w14:textId="1A89E579" w:rsidR="00616177" w:rsidRPr="00EA30FF" w:rsidRDefault="00EA30FF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90,6</w:t>
            </w:r>
          </w:p>
        </w:tc>
        <w:tc>
          <w:tcPr>
            <w:tcW w:w="1134" w:type="dxa"/>
            <w:vAlign w:val="bottom"/>
          </w:tcPr>
          <w:p w14:paraId="70F8EE37" w14:textId="77777777" w:rsidR="00616177" w:rsidRPr="00EA30F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14:paraId="18D79730" w14:textId="0ABD058C" w:rsidR="00616177" w:rsidRPr="00EA30FF" w:rsidRDefault="00EA30FF" w:rsidP="00431BE0">
            <w:pPr>
              <w:spacing w:line="280" w:lineRule="exact"/>
              <w:ind w:left="-53" w:hanging="43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441704,5</w:t>
            </w:r>
          </w:p>
        </w:tc>
        <w:tc>
          <w:tcPr>
            <w:tcW w:w="993" w:type="dxa"/>
            <w:vAlign w:val="bottom"/>
          </w:tcPr>
          <w:p w14:paraId="21CFD2CC" w14:textId="2E4F0061" w:rsidR="00616177" w:rsidRPr="00EA30FF" w:rsidRDefault="00616177" w:rsidP="00EA30FF">
            <w:pPr>
              <w:spacing w:line="280" w:lineRule="exact"/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100,</w:t>
            </w:r>
            <w:r w:rsidR="00EA30FF" w:rsidRPr="00EA30FF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3CD6A517" w14:textId="77777777" w:rsidR="00616177" w:rsidRPr="00EA30F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14:paraId="11883A0D" w14:textId="307FED2F" w:rsidR="00616177" w:rsidRPr="00EA30FF" w:rsidRDefault="00EA30FF" w:rsidP="00431BE0">
            <w:pPr>
              <w:spacing w:line="280" w:lineRule="exact"/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71427,6</w:t>
            </w:r>
          </w:p>
        </w:tc>
      </w:tr>
      <w:tr w:rsidR="00616177" w:rsidRPr="00F310EE" w14:paraId="04DE4017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39BB23B9" w14:textId="77777777" w:rsidR="00616177" w:rsidRPr="00EA30FF" w:rsidRDefault="00616177" w:rsidP="00431BE0">
            <w:pPr>
              <w:spacing w:line="280" w:lineRule="exact"/>
              <w:ind w:left="113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EA30FF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у тому числі</w:t>
            </w:r>
          </w:p>
        </w:tc>
        <w:tc>
          <w:tcPr>
            <w:tcW w:w="1134" w:type="dxa"/>
            <w:vAlign w:val="bottom"/>
          </w:tcPr>
          <w:p w14:paraId="5B56550F" w14:textId="77777777" w:rsidR="00616177" w:rsidRPr="00EA30FF" w:rsidRDefault="00616177" w:rsidP="00431BE0">
            <w:pPr>
              <w:spacing w:line="280" w:lineRule="exact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1A0A0D06" w14:textId="77777777" w:rsidR="00616177" w:rsidRPr="00EA30FF" w:rsidRDefault="00616177" w:rsidP="00431BE0">
            <w:pPr>
              <w:spacing w:line="280" w:lineRule="exact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EA25A3A" w14:textId="77777777" w:rsidR="00616177" w:rsidRPr="00EA30FF" w:rsidRDefault="00616177" w:rsidP="00431BE0">
            <w:pPr>
              <w:spacing w:line="280" w:lineRule="exact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056C1BA5" w14:textId="77777777" w:rsidR="00616177" w:rsidRPr="00EA30FF" w:rsidRDefault="00616177" w:rsidP="00431BE0">
            <w:pPr>
              <w:spacing w:line="280" w:lineRule="exact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1F6D41BD" w14:textId="77777777" w:rsidR="00616177" w:rsidRPr="00EA30FF" w:rsidRDefault="00616177" w:rsidP="00431BE0">
            <w:pPr>
              <w:spacing w:line="280" w:lineRule="exact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3D7FBD5C" w14:textId="77777777" w:rsidR="00616177" w:rsidRPr="00EA30FF" w:rsidRDefault="00616177" w:rsidP="00431BE0">
            <w:pPr>
              <w:spacing w:line="280" w:lineRule="exact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8905A1F" w14:textId="77777777" w:rsidR="00616177" w:rsidRPr="00EA30FF" w:rsidRDefault="00616177" w:rsidP="00431BE0">
            <w:pPr>
              <w:spacing w:line="280" w:lineRule="exact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</w:tr>
      <w:tr w:rsidR="00616177" w:rsidRPr="00F310EE" w14:paraId="39197D74" w14:textId="77777777" w:rsidTr="004D70BD">
        <w:trPr>
          <w:trHeight w:hRule="exact" w:val="309"/>
        </w:trPr>
        <w:tc>
          <w:tcPr>
            <w:tcW w:w="2405" w:type="dxa"/>
            <w:vAlign w:val="bottom"/>
          </w:tcPr>
          <w:p w14:paraId="5D4D6A40" w14:textId="77777777" w:rsidR="00616177" w:rsidRPr="00EA30FF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EA30F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Австрія</w:t>
            </w:r>
          </w:p>
        </w:tc>
        <w:tc>
          <w:tcPr>
            <w:tcW w:w="1134" w:type="dxa"/>
            <w:vAlign w:val="bottom"/>
          </w:tcPr>
          <w:p w14:paraId="7DF2066B" w14:textId="7F9EF13E" w:rsidR="00616177" w:rsidRPr="00EA30FF" w:rsidRDefault="00EA30FF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245,2</w:t>
            </w:r>
          </w:p>
        </w:tc>
        <w:tc>
          <w:tcPr>
            <w:tcW w:w="992" w:type="dxa"/>
            <w:vAlign w:val="bottom"/>
          </w:tcPr>
          <w:p w14:paraId="48ED29A9" w14:textId="1C014BCD" w:rsidR="00616177" w:rsidRPr="00EA30FF" w:rsidRDefault="00EA30FF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00,8</w:t>
            </w:r>
          </w:p>
        </w:tc>
        <w:tc>
          <w:tcPr>
            <w:tcW w:w="1134" w:type="dxa"/>
            <w:vAlign w:val="bottom"/>
          </w:tcPr>
          <w:p w14:paraId="4D641CB9" w14:textId="5506CAE0" w:rsidR="00616177" w:rsidRPr="00DB2582" w:rsidRDefault="00616177" w:rsidP="00DB2582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</w:t>
            </w:r>
            <w:r w:rsidR="00DB2582"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14AEC75E" w14:textId="567D6CEF" w:rsidR="00616177" w:rsidRPr="00DB2582" w:rsidRDefault="00EA30FF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8389,6</w:t>
            </w:r>
          </w:p>
        </w:tc>
        <w:tc>
          <w:tcPr>
            <w:tcW w:w="993" w:type="dxa"/>
            <w:vAlign w:val="bottom"/>
          </w:tcPr>
          <w:p w14:paraId="102312AE" w14:textId="4BDE0711" w:rsidR="00616177" w:rsidRPr="00DB2582" w:rsidRDefault="00616177" w:rsidP="00EA30FF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7,</w:t>
            </w:r>
            <w:r w:rsidR="00EA30FF"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C905329" w14:textId="77777777" w:rsidR="00616177" w:rsidRPr="00DB2582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9</w:t>
            </w:r>
          </w:p>
        </w:tc>
        <w:tc>
          <w:tcPr>
            <w:tcW w:w="1134" w:type="dxa"/>
            <w:vAlign w:val="bottom"/>
          </w:tcPr>
          <w:p w14:paraId="37D31D58" w14:textId="6CC109B6" w:rsidR="00616177" w:rsidRPr="00A6071C" w:rsidRDefault="00616177" w:rsidP="00EA30FF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EA30F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  <w:r w:rsidR="00EA30FF" w:rsidRPr="00EA30F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7144,4</w:t>
            </w:r>
          </w:p>
        </w:tc>
      </w:tr>
      <w:tr w:rsidR="00616177" w:rsidRPr="00F310EE" w14:paraId="6179F6FF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21EEA5BB" w14:textId="77777777" w:rsidR="00616177" w:rsidRPr="00EA30FF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EA30F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Азербайджан</w:t>
            </w:r>
          </w:p>
        </w:tc>
        <w:tc>
          <w:tcPr>
            <w:tcW w:w="1134" w:type="dxa"/>
            <w:vAlign w:val="bottom"/>
          </w:tcPr>
          <w:p w14:paraId="5B58C190" w14:textId="0F03752E" w:rsidR="00616177" w:rsidRPr="00EA30FF" w:rsidRDefault="00EA30FF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4276,7</w:t>
            </w:r>
          </w:p>
        </w:tc>
        <w:tc>
          <w:tcPr>
            <w:tcW w:w="992" w:type="dxa"/>
            <w:vAlign w:val="bottom"/>
          </w:tcPr>
          <w:p w14:paraId="770687DA" w14:textId="7D91E452" w:rsidR="00616177" w:rsidRPr="00EA30FF" w:rsidRDefault="00EA30FF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80,7</w:t>
            </w:r>
          </w:p>
        </w:tc>
        <w:tc>
          <w:tcPr>
            <w:tcW w:w="1134" w:type="dxa"/>
            <w:vAlign w:val="bottom"/>
          </w:tcPr>
          <w:p w14:paraId="5096AE88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,8</w:t>
            </w:r>
          </w:p>
        </w:tc>
        <w:tc>
          <w:tcPr>
            <w:tcW w:w="1134" w:type="dxa"/>
            <w:vAlign w:val="bottom"/>
          </w:tcPr>
          <w:p w14:paraId="3FB26675" w14:textId="77777777" w:rsidR="00616177" w:rsidRPr="00EA30F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3A11622F" w14:textId="77777777" w:rsidR="00616177" w:rsidRPr="00EA30F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47F06A15" w14:textId="77777777" w:rsidR="00616177" w:rsidRPr="00EA30F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6D228CA1" w14:textId="77777777" w:rsidR="00616177" w:rsidRPr="00EA30F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712F00C4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1F056DE1" w14:textId="77777777" w:rsidR="00616177" w:rsidRPr="00EA30FF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EA30F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Бангладеш</w:t>
            </w:r>
          </w:p>
        </w:tc>
        <w:tc>
          <w:tcPr>
            <w:tcW w:w="1134" w:type="dxa"/>
            <w:vAlign w:val="bottom"/>
          </w:tcPr>
          <w:p w14:paraId="2E551107" w14:textId="1A8628B7" w:rsidR="00616177" w:rsidRPr="00EA30FF" w:rsidRDefault="00EA30FF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548,1</w:t>
            </w:r>
          </w:p>
        </w:tc>
        <w:tc>
          <w:tcPr>
            <w:tcW w:w="992" w:type="dxa"/>
            <w:vAlign w:val="bottom"/>
          </w:tcPr>
          <w:p w14:paraId="107B0D8A" w14:textId="23F456E9" w:rsidR="00616177" w:rsidRPr="00EA30FF" w:rsidRDefault="00EA30FF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18,4</w:t>
            </w:r>
          </w:p>
        </w:tc>
        <w:tc>
          <w:tcPr>
            <w:tcW w:w="1134" w:type="dxa"/>
            <w:vAlign w:val="bottom"/>
          </w:tcPr>
          <w:p w14:paraId="5BC3325C" w14:textId="7040666D" w:rsidR="00616177" w:rsidRPr="00DB2582" w:rsidRDefault="00616177" w:rsidP="00DB2582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</w:t>
            </w:r>
            <w:r w:rsidR="00DB2582"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14:paraId="6A6FDB58" w14:textId="77777777" w:rsidR="00616177" w:rsidRPr="00DB2582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603EBCB2" w14:textId="77777777" w:rsidR="00616177" w:rsidRPr="00EA30F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61D9F0EC" w14:textId="77777777" w:rsidR="00616177" w:rsidRPr="00EA30F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00FC7C08" w14:textId="77777777" w:rsidR="00616177" w:rsidRPr="00EA30F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63F23FF6" w14:textId="77777777" w:rsidTr="004D70BD">
        <w:trPr>
          <w:trHeight w:hRule="exact" w:val="285"/>
        </w:trPr>
        <w:tc>
          <w:tcPr>
            <w:tcW w:w="2405" w:type="dxa"/>
            <w:vAlign w:val="bottom"/>
          </w:tcPr>
          <w:p w14:paraId="333D5272" w14:textId="77777777" w:rsidR="00616177" w:rsidRPr="00EA30FF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EA30F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Болгарія</w:t>
            </w:r>
          </w:p>
        </w:tc>
        <w:tc>
          <w:tcPr>
            <w:tcW w:w="1134" w:type="dxa"/>
            <w:vAlign w:val="bottom"/>
          </w:tcPr>
          <w:p w14:paraId="5290AC5D" w14:textId="59071651" w:rsidR="00616177" w:rsidRPr="00EA30FF" w:rsidRDefault="00EA30FF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427,4</w:t>
            </w:r>
          </w:p>
        </w:tc>
        <w:tc>
          <w:tcPr>
            <w:tcW w:w="992" w:type="dxa"/>
            <w:vAlign w:val="bottom"/>
          </w:tcPr>
          <w:p w14:paraId="13315A88" w14:textId="341FB608" w:rsidR="00616177" w:rsidRPr="00EA30FF" w:rsidRDefault="00EA30FF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A30F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bottom"/>
          </w:tcPr>
          <w:p w14:paraId="676AD8B6" w14:textId="15990DE7" w:rsidR="00616177" w:rsidRPr="00DB2582" w:rsidRDefault="00616177" w:rsidP="00DB2582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</w:t>
            </w:r>
            <w:r w:rsidR="00DB2582"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14:paraId="0908BEFF" w14:textId="2480BC5F" w:rsidR="00616177" w:rsidRPr="00DB2582" w:rsidRDefault="00EA30FF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8308,4</w:t>
            </w:r>
          </w:p>
        </w:tc>
        <w:tc>
          <w:tcPr>
            <w:tcW w:w="993" w:type="dxa"/>
            <w:vAlign w:val="bottom"/>
          </w:tcPr>
          <w:p w14:paraId="2F94004C" w14:textId="6F7CBABB" w:rsidR="00616177" w:rsidRPr="00DB2582" w:rsidRDefault="00616177" w:rsidP="00EA30FF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7,</w:t>
            </w:r>
            <w:r w:rsidR="00EA30FF"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BDC3E45" w14:textId="2C1BA811" w:rsidR="00616177" w:rsidRPr="00DB2582" w:rsidRDefault="00616177" w:rsidP="00DB2582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,</w:t>
            </w:r>
            <w:r w:rsidR="00DB2582"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14:paraId="2B4DD507" w14:textId="6FC1FAA3" w:rsidR="00616177" w:rsidRPr="00DB2582" w:rsidRDefault="00020411" w:rsidP="00EA30FF">
            <w:pPr>
              <w:spacing w:line="280" w:lineRule="exac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 xml:space="preserve"> </w:t>
            </w:r>
            <w:r w:rsidR="00616177" w:rsidRPr="00DB2582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  <w:r w:rsidR="00EA30FF" w:rsidRPr="00DB2582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20881,0</w:t>
            </w:r>
          </w:p>
        </w:tc>
      </w:tr>
      <w:tr w:rsidR="00616177" w:rsidRPr="00F310EE" w14:paraId="67CF9CAA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5F8CB913" w14:textId="77777777" w:rsidR="00616177" w:rsidRPr="003949EA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3949EA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Гана</w:t>
            </w:r>
          </w:p>
        </w:tc>
        <w:tc>
          <w:tcPr>
            <w:tcW w:w="1134" w:type="dxa"/>
            <w:vAlign w:val="bottom"/>
          </w:tcPr>
          <w:p w14:paraId="34A4FFA5" w14:textId="77777777" w:rsidR="00616177" w:rsidRPr="003949EA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949EA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992" w:type="dxa"/>
            <w:vAlign w:val="bottom"/>
          </w:tcPr>
          <w:p w14:paraId="38F02C71" w14:textId="77777777" w:rsidR="00616177" w:rsidRPr="003949EA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949EA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70E5BA2C" w14:textId="77777777" w:rsidR="00616177" w:rsidRPr="003949EA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949EA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382422FF" w14:textId="77777777" w:rsidR="00616177" w:rsidRPr="003949EA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949EA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5D5F5199" w14:textId="77777777" w:rsidR="00616177" w:rsidRPr="003949EA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949EA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2CCA46EE" w14:textId="77777777" w:rsidR="00616177" w:rsidRPr="003949EA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949EA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670FE4F6" w14:textId="77777777" w:rsidR="00616177" w:rsidRPr="003949EA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949EA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6C30E053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22BA03CC" w14:textId="77777777" w:rsidR="00616177" w:rsidRPr="00E727F9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E727F9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Грузія</w:t>
            </w:r>
          </w:p>
        </w:tc>
        <w:tc>
          <w:tcPr>
            <w:tcW w:w="1134" w:type="dxa"/>
            <w:vAlign w:val="bottom"/>
          </w:tcPr>
          <w:p w14:paraId="55305B03" w14:textId="1FB9688E" w:rsidR="00616177" w:rsidRPr="00E727F9" w:rsidRDefault="00E727F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727F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1726,0</w:t>
            </w:r>
          </w:p>
        </w:tc>
        <w:tc>
          <w:tcPr>
            <w:tcW w:w="992" w:type="dxa"/>
            <w:vAlign w:val="bottom"/>
          </w:tcPr>
          <w:p w14:paraId="3B205AE1" w14:textId="64FB435C" w:rsidR="00616177" w:rsidRPr="00E727F9" w:rsidRDefault="00E727F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727F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24,1</w:t>
            </w:r>
          </w:p>
        </w:tc>
        <w:tc>
          <w:tcPr>
            <w:tcW w:w="1134" w:type="dxa"/>
            <w:vAlign w:val="bottom"/>
          </w:tcPr>
          <w:p w14:paraId="634B4CF1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bottom"/>
          </w:tcPr>
          <w:p w14:paraId="5AD3A645" w14:textId="77777777" w:rsidR="00616177" w:rsidRPr="00E727F9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727F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049E946A" w14:textId="77777777" w:rsidR="00616177" w:rsidRPr="00E727F9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727F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52B056D6" w14:textId="77777777" w:rsidR="00616177" w:rsidRPr="00E727F9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727F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52002FA6" w14:textId="77777777" w:rsidR="00616177" w:rsidRPr="00E727F9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E727F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57034B4B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2A1AB502" w14:textId="77777777" w:rsidR="00616177" w:rsidRPr="0072303D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72303D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Єгипет</w:t>
            </w:r>
          </w:p>
        </w:tc>
        <w:tc>
          <w:tcPr>
            <w:tcW w:w="1134" w:type="dxa"/>
            <w:vAlign w:val="bottom"/>
          </w:tcPr>
          <w:p w14:paraId="5D9ED415" w14:textId="5C4B98C0" w:rsidR="00616177" w:rsidRPr="0072303D" w:rsidRDefault="0072303D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2303D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9435,3</w:t>
            </w:r>
          </w:p>
        </w:tc>
        <w:tc>
          <w:tcPr>
            <w:tcW w:w="992" w:type="dxa"/>
            <w:vAlign w:val="bottom"/>
          </w:tcPr>
          <w:p w14:paraId="313B18F9" w14:textId="56A4FF8F" w:rsidR="00616177" w:rsidRPr="0072303D" w:rsidRDefault="0072303D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2303D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5,5</w:t>
            </w:r>
          </w:p>
        </w:tc>
        <w:tc>
          <w:tcPr>
            <w:tcW w:w="1134" w:type="dxa"/>
            <w:vAlign w:val="bottom"/>
          </w:tcPr>
          <w:p w14:paraId="4339DF26" w14:textId="1AD6802A" w:rsidR="00616177" w:rsidRPr="00DB2582" w:rsidRDefault="00616177" w:rsidP="00DB2582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,</w:t>
            </w:r>
            <w:r w:rsidR="00DB2582"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bottom"/>
          </w:tcPr>
          <w:p w14:paraId="1E3294B7" w14:textId="28313F73" w:rsidR="00616177" w:rsidRPr="00DB2582" w:rsidRDefault="0072303D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95,0</w:t>
            </w:r>
          </w:p>
        </w:tc>
        <w:tc>
          <w:tcPr>
            <w:tcW w:w="993" w:type="dxa"/>
            <w:vAlign w:val="bottom"/>
          </w:tcPr>
          <w:p w14:paraId="157FF724" w14:textId="55BFA9B1" w:rsidR="00616177" w:rsidRPr="00DB2582" w:rsidRDefault="0072303D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7,0</w:t>
            </w:r>
          </w:p>
        </w:tc>
        <w:tc>
          <w:tcPr>
            <w:tcW w:w="1134" w:type="dxa"/>
            <w:vAlign w:val="bottom"/>
          </w:tcPr>
          <w:p w14:paraId="6938DE91" w14:textId="77777777" w:rsidR="00616177" w:rsidRPr="00DB2582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1</w:t>
            </w:r>
          </w:p>
        </w:tc>
        <w:tc>
          <w:tcPr>
            <w:tcW w:w="1134" w:type="dxa"/>
            <w:vAlign w:val="bottom"/>
          </w:tcPr>
          <w:p w14:paraId="45BF4D3F" w14:textId="3D81697D" w:rsidR="00616177" w:rsidRPr="00A6071C" w:rsidRDefault="0072303D" w:rsidP="00431BE0">
            <w:pPr>
              <w:spacing w:line="280" w:lineRule="exact"/>
              <w:ind w:left="142" w:hanging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72303D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8840,3</w:t>
            </w:r>
          </w:p>
        </w:tc>
      </w:tr>
      <w:tr w:rsidR="00616177" w:rsidRPr="00F310EE" w14:paraId="5F228283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346C5B2E" w14:textId="77777777" w:rsidR="00616177" w:rsidRPr="0052078C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52078C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Ізраїль</w:t>
            </w:r>
          </w:p>
        </w:tc>
        <w:tc>
          <w:tcPr>
            <w:tcW w:w="1134" w:type="dxa"/>
            <w:vAlign w:val="bottom"/>
          </w:tcPr>
          <w:p w14:paraId="3BF2D2DF" w14:textId="12C6BA49" w:rsidR="00616177" w:rsidRPr="0052078C" w:rsidRDefault="0052078C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52078C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027,0</w:t>
            </w:r>
          </w:p>
        </w:tc>
        <w:tc>
          <w:tcPr>
            <w:tcW w:w="992" w:type="dxa"/>
            <w:vAlign w:val="bottom"/>
          </w:tcPr>
          <w:p w14:paraId="6D9082B6" w14:textId="325D91E7" w:rsidR="00616177" w:rsidRPr="0052078C" w:rsidRDefault="00616177" w:rsidP="0052078C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52078C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</w:t>
            </w:r>
            <w:r w:rsidR="0052078C" w:rsidRPr="0052078C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8</w:t>
            </w:r>
            <w:r w:rsidRPr="0052078C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,3</w:t>
            </w:r>
          </w:p>
        </w:tc>
        <w:tc>
          <w:tcPr>
            <w:tcW w:w="1134" w:type="dxa"/>
            <w:vAlign w:val="bottom"/>
          </w:tcPr>
          <w:p w14:paraId="5BF367D1" w14:textId="361A5104" w:rsidR="00616177" w:rsidRPr="00DB2582" w:rsidRDefault="00616177" w:rsidP="00DB2582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</w:t>
            </w:r>
            <w:r w:rsidR="00DB2582"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3E2A5C1" w14:textId="52FB1627" w:rsidR="00616177" w:rsidRPr="00DB2582" w:rsidRDefault="0052078C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51,7</w:t>
            </w:r>
          </w:p>
        </w:tc>
        <w:tc>
          <w:tcPr>
            <w:tcW w:w="993" w:type="dxa"/>
            <w:vAlign w:val="bottom"/>
          </w:tcPr>
          <w:p w14:paraId="48FD9502" w14:textId="2721D459" w:rsidR="00616177" w:rsidRPr="00DB2582" w:rsidRDefault="0052078C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83,4</w:t>
            </w:r>
          </w:p>
        </w:tc>
        <w:tc>
          <w:tcPr>
            <w:tcW w:w="1134" w:type="dxa"/>
            <w:vAlign w:val="bottom"/>
          </w:tcPr>
          <w:p w14:paraId="434A5AE6" w14:textId="43950529" w:rsidR="00616177" w:rsidRPr="00DB2582" w:rsidRDefault="00DB2582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14:paraId="168DF5FC" w14:textId="3562D250" w:rsidR="00616177" w:rsidRPr="00A6071C" w:rsidRDefault="0052078C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52078C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875,3</w:t>
            </w:r>
          </w:p>
        </w:tc>
      </w:tr>
      <w:tr w:rsidR="00616177" w:rsidRPr="00F310EE" w14:paraId="2672BC0E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49F5BDBF" w14:textId="77777777" w:rsidR="00616177" w:rsidRPr="006E2B6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6E2B6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Індія</w:t>
            </w:r>
          </w:p>
        </w:tc>
        <w:tc>
          <w:tcPr>
            <w:tcW w:w="1134" w:type="dxa"/>
            <w:vAlign w:val="bottom"/>
          </w:tcPr>
          <w:p w14:paraId="737D2046" w14:textId="289322EE" w:rsidR="00616177" w:rsidRPr="006E2B63" w:rsidRDefault="006E2B63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E2B6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277,3</w:t>
            </w:r>
          </w:p>
        </w:tc>
        <w:tc>
          <w:tcPr>
            <w:tcW w:w="992" w:type="dxa"/>
            <w:vAlign w:val="bottom"/>
          </w:tcPr>
          <w:p w14:paraId="224C201B" w14:textId="080CEBDD" w:rsidR="00616177" w:rsidRPr="006E2B63" w:rsidRDefault="006E2B63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E2B6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51,2</w:t>
            </w:r>
          </w:p>
        </w:tc>
        <w:tc>
          <w:tcPr>
            <w:tcW w:w="1134" w:type="dxa"/>
            <w:vAlign w:val="bottom"/>
          </w:tcPr>
          <w:p w14:paraId="5D787D41" w14:textId="15215231" w:rsidR="00616177" w:rsidRPr="00DB2582" w:rsidRDefault="00616177" w:rsidP="00DB2582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</w:t>
            </w:r>
            <w:r w:rsidR="00DB2582"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14:paraId="726A1175" w14:textId="4BF5F462" w:rsidR="00616177" w:rsidRPr="00DB2582" w:rsidRDefault="00417F93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8079,6</w:t>
            </w:r>
          </w:p>
        </w:tc>
        <w:tc>
          <w:tcPr>
            <w:tcW w:w="993" w:type="dxa"/>
            <w:vAlign w:val="bottom"/>
          </w:tcPr>
          <w:p w14:paraId="6A2CB674" w14:textId="51AF02F6" w:rsidR="00616177" w:rsidRPr="00DB2582" w:rsidRDefault="00417F93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44,4</w:t>
            </w:r>
          </w:p>
        </w:tc>
        <w:tc>
          <w:tcPr>
            <w:tcW w:w="1134" w:type="dxa"/>
            <w:vAlign w:val="bottom"/>
          </w:tcPr>
          <w:p w14:paraId="50607135" w14:textId="77777777" w:rsidR="00616177" w:rsidRPr="00DB2582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8</w:t>
            </w:r>
          </w:p>
        </w:tc>
        <w:tc>
          <w:tcPr>
            <w:tcW w:w="1134" w:type="dxa"/>
            <w:vAlign w:val="bottom"/>
          </w:tcPr>
          <w:p w14:paraId="1EE3DBC4" w14:textId="32A98A7F" w:rsidR="00616177" w:rsidRPr="00A6071C" w:rsidRDefault="00616177" w:rsidP="00417F93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417F9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  <w:r w:rsidR="00417F93" w:rsidRPr="00417F9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4802,3</w:t>
            </w:r>
          </w:p>
        </w:tc>
      </w:tr>
      <w:tr w:rsidR="00616177" w:rsidRPr="00F310EE" w14:paraId="4549BDFB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1AA5345D" w14:textId="77777777" w:rsidR="00616177" w:rsidRPr="003F2F9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3F2F9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Ірак</w:t>
            </w:r>
          </w:p>
        </w:tc>
        <w:tc>
          <w:tcPr>
            <w:tcW w:w="1134" w:type="dxa"/>
            <w:vAlign w:val="bottom"/>
          </w:tcPr>
          <w:p w14:paraId="4ED68E01" w14:textId="77777777" w:rsidR="00616177" w:rsidRPr="003F2F9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F2F9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2" w:type="dxa"/>
            <w:vAlign w:val="bottom"/>
          </w:tcPr>
          <w:p w14:paraId="18129B60" w14:textId="77777777" w:rsidR="00616177" w:rsidRPr="003F2F9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F2F9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1CDF71A4" w14:textId="77777777" w:rsidR="00616177" w:rsidRPr="003F2F9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F2F9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43176A28" w14:textId="77777777" w:rsidR="00616177" w:rsidRPr="003F2F9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F2F9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993" w:type="dxa"/>
            <w:vAlign w:val="bottom"/>
          </w:tcPr>
          <w:p w14:paraId="7450689B" w14:textId="77777777" w:rsidR="00616177" w:rsidRPr="003F2F9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F2F9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4BC9E79C" w14:textId="77777777" w:rsidR="00616177" w:rsidRPr="003F2F9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F2F9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1BC73BB1" w14:textId="77777777" w:rsidR="00616177" w:rsidRPr="003F2F9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F2F9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0813F064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390A275E" w14:textId="77777777" w:rsidR="00616177" w:rsidRPr="003F2F9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3F2F9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Іспанія</w:t>
            </w:r>
          </w:p>
        </w:tc>
        <w:tc>
          <w:tcPr>
            <w:tcW w:w="1134" w:type="dxa"/>
            <w:vAlign w:val="bottom"/>
          </w:tcPr>
          <w:p w14:paraId="55950B2D" w14:textId="1C673320" w:rsidR="00616177" w:rsidRPr="003F2F93" w:rsidRDefault="003F2F93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F2F9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7181,5</w:t>
            </w:r>
          </w:p>
        </w:tc>
        <w:tc>
          <w:tcPr>
            <w:tcW w:w="992" w:type="dxa"/>
            <w:vAlign w:val="bottom"/>
          </w:tcPr>
          <w:p w14:paraId="51DAA8DE" w14:textId="18AB2ECE" w:rsidR="00616177" w:rsidRPr="003F2F93" w:rsidRDefault="003F2F93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F2F9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9,7</w:t>
            </w:r>
          </w:p>
        </w:tc>
        <w:tc>
          <w:tcPr>
            <w:tcW w:w="1134" w:type="dxa"/>
            <w:vAlign w:val="bottom"/>
          </w:tcPr>
          <w:p w14:paraId="4C8D3F97" w14:textId="4C21BA88" w:rsidR="00616177" w:rsidRPr="00DB2582" w:rsidRDefault="00DB2582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,3</w:t>
            </w:r>
          </w:p>
        </w:tc>
        <w:tc>
          <w:tcPr>
            <w:tcW w:w="1134" w:type="dxa"/>
            <w:vAlign w:val="bottom"/>
          </w:tcPr>
          <w:p w14:paraId="61CD4FC2" w14:textId="02383F46" w:rsidR="00616177" w:rsidRPr="00DB2582" w:rsidRDefault="003F2F93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924,9</w:t>
            </w:r>
          </w:p>
        </w:tc>
        <w:tc>
          <w:tcPr>
            <w:tcW w:w="993" w:type="dxa"/>
            <w:vAlign w:val="bottom"/>
          </w:tcPr>
          <w:p w14:paraId="1C799F65" w14:textId="29DB77C9" w:rsidR="00616177" w:rsidRPr="00DB2582" w:rsidRDefault="003F2F93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90,2</w:t>
            </w:r>
          </w:p>
        </w:tc>
        <w:tc>
          <w:tcPr>
            <w:tcW w:w="1134" w:type="dxa"/>
            <w:vAlign w:val="bottom"/>
          </w:tcPr>
          <w:p w14:paraId="00E497F9" w14:textId="77777777" w:rsidR="00616177" w:rsidRPr="00DB2582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B2582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14:paraId="5CA6DA5C" w14:textId="03B1DF8B" w:rsidR="00616177" w:rsidRPr="00A6071C" w:rsidRDefault="003F2F93" w:rsidP="00431BE0">
            <w:pPr>
              <w:spacing w:line="280" w:lineRule="exact"/>
              <w:ind w:left="142" w:hanging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3F2F9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4256,6</w:t>
            </w:r>
          </w:p>
        </w:tc>
      </w:tr>
      <w:tr w:rsidR="00616177" w:rsidRPr="00F310EE" w14:paraId="3F24684C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7FF9D9A8" w14:textId="77777777" w:rsidR="00616177" w:rsidRPr="003F2F9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3F2F9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Італія</w:t>
            </w:r>
          </w:p>
        </w:tc>
        <w:tc>
          <w:tcPr>
            <w:tcW w:w="1134" w:type="dxa"/>
            <w:vAlign w:val="bottom"/>
          </w:tcPr>
          <w:p w14:paraId="2F1FFE1D" w14:textId="099B654C" w:rsidR="00616177" w:rsidRPr="003F2F93" w:rsidRDefault="003F2F93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F2F9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4748,5</w:t>
            </w:r>
          </w:p>
        </w:tc>
        <w:tc>
          <w:tcPr>
            <w:tcW w:w="992" w:type="dxa"/>
            <w:vAlign w:val="bottom"/>
          </w:tcPr>
          <w:p w14:paraId="79647094" w14:textId="258BA8A4" w:rsidR="00616177" w:rsidRPr="003F2F93" w:rsidRDefault="003F2F93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3F2F9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81,8</w:t>
            </w:r>
          </w:p>
        </w:tc>
        <w:tc>
          <w:tcPr>
            <w:tcW w:w="1134" w:type="dxa"/>
            <w:vAlign w:val="bottom"/>
          </w:tcPr>
          <w:p w14:paraId="1D3FDA00" w14:textId="65124FBA" w:rsidR="00616177" w:rsidRPr="00233074" w:rsidRDefault="00233074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,8</w:t>
            </w:r>
          </w:p>
        </w:tc>
        <w:tc>
          <w:tcPr>
            <w:tcW w:w="1134" w:type="dxa"/>
            <w:vAlign w:val="bottom"/>
          </w:tcPr>
          <w:p w14:paraId="359AEBC5" w14:textId="70761F5D" w:rsidR="00616177" w:rsidRPr="00233074" w:rsidRDefault="003F2F93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4704,5</w:t>
            </w:r>
          </w:p>
        </w:tc>
        <w:tc>
          <w:tcPr>
            <w:tcW w:w="993" w:type="dxa"/>
            <w:vAlign w:val="bottom"/>
          </w:tcPr>
          <w:p w14:paraId="1353C022" w14:textId="14A13679" w:rsidR="00616177" w:rsidRPr="00233074" w:rsidRDefault="00616177" w:rsidP="003F2F93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9,</w:t>
            </w:r>
            <w:r w:rsidR="003F2F93"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EFE8A7B" w14:textId="58132728" w:rsidR="00616177" w:rsidRPr="00233074" w:rsidRDefault="00233074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,9</w:t>
            </w:r>
          </w:p>
        </w:tc>
        <w:tc>
          <w:tcPr>
            <w:tcW w:w="1134" w:type="dxa"/>
            <w:vAlign w:val="bottom"/>
          </w:tcPr>
          <w:p w14:paraId="56135804" w14:textId="0B2971F2" w:rsidR="00616177" w:rsidRPr="00A6071C" w:rsidRDefault="003F2F93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3F2F9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44,0</w:t>
            </w:r>
          </w:p>
        </w:tc>
      </w:tr>
      <w:tr w:rsidR="00616177" w:rsidRPr="00F310EE" w14:paraId="4AD10D6F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72C1F317" w14:textId="77777777" w:rsidR="00616177" w:rsidRPr="00DF519A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DF519A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Казахстан</w:t>
            </w:r>
          </w:p>
        </w:tc>
        <w:tc>
          <w:tcPr>
            <w:tcW w:w="1134" w:type="dxa"/>
            <w:vAlign w:val="bottom"/>
          </w:tcPr>
          <w:p w14:paraId="15979E23" w14:textId="387BDBF6" w:rsidR="00616177" w:rsidRPr="00DF519A" w:rsidRDefault="00DF519A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F519A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6127,8</w:t>
            </w:r>
          </w:p>
        </w:tc>
        <w:tc>
          <w:tcPr>
            <w:tcW w:w="992" w:type="dxa"/>
            <w:vAlign w:val="bottom"/>
          </w:tcPr>
          <w:p w14:paraId="749A6407" w14:textId="0D89A1ED" w:rsidR="00616177" w:rsidRPr="00DF519A" w:rsidRDefault="00DF519A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DF519A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28,8</w:t>
            </w:r>
          </w:p>
        </w:tc>
        <w:tc>
          <w:tcPr>
            <w:tcW w:w="1134" w:type="dxa"/>
            <w:vAlign w:val="bottom"/>
          </w:tcPr>
          <w:p w14:paraId="61FC4D0A" w14:textId="21FD57FF" w:rsidR="00616177" w:rsidRPr="00233074" w:rsidRDefault="00616177" w:rsidP="00233074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,</w:t>
            </w:r>
            <w:r w:rsidR="00233074"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14:paraId="27245313" w14:textId="02C5712A" w:rsidR="00616177" w:rsidRPr="00233074" w:rsidRDefault="00DF519A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603,5</w:t>
            </w:r>
          </w:p>
        </w:tc>
        <w:tc>
          <w:tcPr>
            <w:tcW w:w="993" w:type="dxa"/>
            <w:vAlign w:val="bottom"/>
          </w:tcPr>
          <w:p w14:paraId="3793BC98" w14:textId="01C60D87" w:rsidR="00616177" w:rsidRPr="00233074" w:rsidRDefault="00616177" w:rsidP="00DF519A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6,</w:t>
            </w:r>
            <w:r w:rsidR="00DF519A"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39B6F201" w14:textId="77777777" w:rsidR="00616177" w:rsidRPr="00233074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6</w:t>
            </w:r>
          </w:p>
        </w:tc>
        <w:tc>
          <w:tcPr>
            <w:tcW w:w="1134" w:type="dxa"/>
            <w:vAlign w:val="bottom"/>
          </w:tcPr>
          <w:p w14:paraId="3A6EE196" w14:textId="2A78947D" w:rsidR="00616177" w:rsidRPr="00A6071C" w:rsidRDefault="00DF519A" w:rsidP="00431BE0">
            <w:pPr>
              <w:spacing w:line="280" w:lineRule="exact"/>
              <w:ind w:left="142" w:hanging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DF519A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3524,3</w:t>
            </w:r>
          </w:p>
        </w:tc>
      </w:tr>
      <w:tr w:rsidR="00616177" w:rsidRPr="00F310EE" w14:paraId="3B3FBA76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50FD4246" w14:textId="77777777" w:rsidR="00616177" w:rsidRPr="006C70CF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6C70C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vAlign w:val="bottom"/>
          </w:tcPr>
          <w:p w14:paraId="1EE4674D" w14:textId="124FDBC9" w:rsidR="00616177" w:rsidRPr="006C70CF" w:rsidRDefault="006C70CF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859,3</w:t>
            </w:r>
          </w:p>
        </w:tc>
        <w:tc>
          <w:tcPr>
            <w:tcW w:w="992" w:type="dxa"/>
            <w:vAlign w:val="bottom"/>
          </w:tcPr>
          <w:p w14:paraId="3B5BAFB8" w14:textId="0DBDC803" w:rsidR="00616177" w:rsidRPr="006C70CF" w:rsidRDefault="00616177" w:rsidP="006C70CF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9,</w:t>
            </w:r>
            <w:r w:rsidR="006C70CF"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4770E8E8" w14:textId="2D9E7924" w:rsidR="00616177" w:rsidRPr="00233074" w:rsidRDefault="00616177" w:rsidP="00233074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</w:t>
            </w:r>
            <w:r w:rsidR="00233074"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14:paraId="51A3D58F" w14:textId="02CCB01E" w:rsidR="00616177" w:rsidRPr="00233074" w:rsidRDefault="006C70CF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9274,7</w:t>
            </w:r>
          </w:p>
        </w:tc>
        <w:tc>
          <w:tcPr>
            <w:tcW w:w="993" w:type="dxa"/>
            <w:vAlign w:val="bottom"/>
          </w:tcPr>
          <w:p w14:paraId="1544C184" w14:textId="1D83B907" w:rsidR="00616177" w:rsidRPr="00233074" w:rsidRDefault="00616177" w:rsidP="006C70CF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2,</w:t>
            </w:r>
            <w:r w:rsidR="006C70CF"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14:paraId="09C0B461" w14:textId="39938069" w:rsidR="00616177" w:rsidRPr="00233074" w:rsidRDefault="00616177" w:rsidP="00233074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3,</w:t>
            </w:r>
            <w:r w:rsidR="00233074"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14:paraId="40D4B565" w14:textId="6E36C5D7" w:rsidR="00616177" w:rsidRPr="006C70CF" w:rsidRDefault="00020411" w:rsidP="006C70CF">
            <w:pPr>
              <w:spacing w:line="280" w:lineRule="exac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 xml:space="preserve"> </w:t>
            </w:r>
            <w:r w:rsidR="00616177" w:rsidRPr="006C70C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  <w:r w:rsidR="006C70CF" w:rsidRPr="006C70C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52415,4</w:t>
            </w:r>
          </w:p>
        </w:tc>
      </w:tr>
      <w:tr w:rsidR="00616177" w:rsidRPr="00F310EE" w14:paraId="496AE097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16E10162" w14:textId="77777777" w:rsidR="00616177" w:rsidRPr="006C70CF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6C70C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Кот-Д’Івуар</w:t>
            </w:r>
          </w:p>
        </w:tc>
        <w:tc>
          <w:tcPr>
            <w:tcW w:w="1134" w:type="dxa"/>
            <w:vAlign w:val="bottom"/>
          </w:tcPr>
          <w:p w14:paraId="50FECF23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2" w:type="dxa"/>
            <w:vAlign w:val="bottom"/>
          </w:tcPr>
          <w:p w14:paraId="5A5D56F1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49DD449A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489D94BF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60604431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6824FFB6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6E72E93E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3EE5E2C8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2436DE71" w14:textId="77777777" w:rsidR="00616177" w:rsidRPr="006C70CF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6C70C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Ліван</w:t>
            </w:r>
          </w:p>
        </w:tc>
        <w:tc>
          <w:tcPr>
            <w:tcW w:w="1134" w:type="dxa"/>
            <w:vAlign w:val="bottom"/>
          </w:tcPr>
          <w:p w14:paraId="680069DE" w14:textId="1F934390" w:rsidR="00616177" w:rsidRPr="006C70CF" w:rsidRDefault="006C70CF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7983,0</w:t>
            </w:r>
          </w:p>
        </w:tc>
        <w:tc>
          <w:tcPr>
            <w:tcW w:w="992" w:type="dxa"/>
            <w:vAlign w:val="bottom"/>
          </w:tcPr>
          <w:p w14:paraId="72EA5B29" w14:textId="0D3C9D30" w:rsidR="00616177" w:rsidRPr="006C70CF" w:rsidRDefault="006C70CF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07,3</w:t>
            </w:r>
          </w:p>
        </w:tc>
        <w:tc>
          <w:tcPr>
            <w:tcW w:w="1134" w:type="dxa"/>
            <w:vAlign w:val="bottom"/>
          </w:tcPr>
          <w:p w14:paraId="23B83B38" w14:textId="4DF3AB5B" w:rsidR="00616177" w:rsidRPr="00A6071C" w:rsidRDefault="00233074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bottom"/>
          </w:tcPr>
          <w:p w14:paraId="6DC4889E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993" w:type="dxa"/>
            <w:vAlign w:val="bottom"/>
          </w:tcPr>
          <w:p w14:paraId="27B9F4DC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23F35F49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4A9B324F" w14:textId="2D51B537" w:rsidR="00616177" w:rsidRPr="006C70CF" w:rsidRDefault="006C70CF" w:rsidP="00431BE0">
            <w:pPr>
              <w:spacing w:line="280" w:lineRule="exact"/>
              <w:ind w:left="142" w:hanging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7983,0</w:t>
            </w:r>
          </w:p>
        </w:tc>
      </w:tr>
      <w:tr w:rsidR="00616177" w:rsidRPr="00F310EE" w14:paraId="4C019618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1439E395" w14:textId="77777777" w:rsidR="00616177" w:rsidRPr="006C70CF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6C70C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Лівія</w:t>
            </w:r>
          </w:p>
        </w:tc>
        <w:tc>
          <w:tcPr>
            <w:tcW w:w="1134" w:type="dxa"/>
            <w:vAlign w:val="bottom"/>
          </w:tcPr>
          <w:p w14:paraId="0BDC8534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9663,1</w:t>
            </w:r>
          </w:p>
        </w:tc>
        <w:tc>
          <w:tcPr>
            <w:tcW w:w="992" w:type="dxa"/>
            <w:vAlign w:val="bottom"/>
          </w:tcPr>
          <w:p w14:paraId="25EEC69A" w14:textId="03D45B50" w:rsidR="00616177" w:rsidRPr="006C70CF" w:rsidRDefault="006C70CF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47,9</w:t>
            </w:r>
          </w:p>
        </w:tc>
        <w:tc>
          <w:tcPr>
            <w:tcW w:w="1134" w:type="dxa"/>
            <w:vAlign w:val="bottom"/>
          </w:tcPr>
          <w:p w14:paraId="5445C9F3" w14:textId="1092DA8F" w:rsidR="00616177" w:rsidRPr="00A6071C" w:rsidRDefault="00233074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23307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9</w:t>
            </w:r>
          </w:p>
        </w:tc>
        <w:tc>
          <w:tcPr>
            <w:tcW w:w="1134" w:type="dxa"/>
            <w:vAlign w:val="bottom"/>
          </w:tcPr>
          <w:p w14:paraId="14615E79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993" w:type="dxa"/>
            <w:vAlign w:val="bottom"/>
          </w:tcPr>
          <w:p w14:paraId="767210B6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10F7FE45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14E26321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9663,1</w:t>
            </w:r>
          </w:p>
        </w:tc>
      </w:tr>
      <w:tr w:rsidR="00616177" w:rsidRPr="00F310EE" w14:paraId="69307E85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73E7FDE4" w14:textId="77777777" w:rsidR="00616177" w:rsidRPr="006C70CF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6C70C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Малайзія</w:t>
            </w:r>
          </w:p>
        </w:tc>
        <w:tc>
          <w:tcPr>
            <w:tcW w:w="1134" w:type="dxa"/>
            <w:vAlign w:val="bottom"/>
          </w:tcPr>
          <w:p w14:paraId="2604189A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2" w:type="dxa"/>
            <w:vAlign w:val="bottom"/>
          </w:tcPr>
          <w:p w14:paraId="0630A0B1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12916A7D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6FAEFC1F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270B32BD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73A651B3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4E994673" w14:textId="77777777" w:rsidR="00616177" w:rsidRPr="006C70CF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C70CF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5EDC187F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04729EDE" w14:textId="77777777" w:rsidR="00616177" w:rsidRPr="00431B5B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431B5B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Нідерланди</w:t>
            </w:r>
          </w:p>
        </w:tc>
        <w:tc>
          <w:tcPr>
            <w:tcW w:w="1134" w:type="dxa"/>
            <w:vAlign w:val="bottom"/>
          </w:tcPr>
          <w:p w14:paraId="3C45695D" w14:textId="73E4C299" w:rsidR="00616177" w:rsidRPr="00431B5B" w:rsidRDefault="00431B5B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431B5B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6405,9</w:t>
            </w:r>
          </w:p>
        </w:tc>
        <w:tc>
          <w:tcPr>
            <w:tcW w:w="992" w:type="dxa"/>
            <w:vAlign w:val="bottom"/>
          </w:tcPr>
          <w:p w14:paraId="4DE7EFE6" w14:textId="6CD794C8" w:rsidR="00616177" w:rsidRPr="00431B5B" w:rsidRDefault="00431B5B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431B5B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83,0</w:t>
            </w:r>
          </w:p>
        </w:tc>
        <w:tc>
          <w:tcPr>
            <w:tcW w:w="1134" w:type="dxa"/>
            <w:vAlign w:val="bottom"/>
          </w:tcPr>
          <w:p w14:paraId="55EB1F99" w14:textId="04F18043" w:rsidR="00616177" w:rsidRPr="000E3700" w:rsidRDefault="00616177" w:rsidP="000E370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,</w:t>
            </w:r>
            <w:r w:rsidR="000E3700"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382810A4" w14:textId="60809F5D" w:rsidR="00616177" w:rsidRPr="000E3700" w:rsidRDefault="00431B5B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7605,9</w:t>
            </w:r>
          </w:p>
        </w:tc>
        <w:tc>
          <w:tcPr>
            <w:tcW w:w="993" w:type="dxa"/>
            <w:vAlign w:val="bottom"/>
          </w:tcPr>
          <w:p w14:paraId="7413382B" w14:textId="4D069A67" w:rsidR="00616177" w:rsidRPr="000E3700" w:rsidRDefault="00431B5B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79,0</w:t>
            </w:r>
          </w:p>
        </w:tc>
        <w:tc>
          <w:tcPr>
            <w:tcW w:w="1134" w:type="dxa"/>
            <w:vAlign w:val="bottom"/>
          </w:tcPr>
          <w:p w14:paraId="205ECC99" w14:textId="7EABB754" w:rsidR="00616177" w:rsidRPr="000E3700" w:rsidRDefault="000E3700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14:paraId="6FDBD089" w14:textId="32743A16" w:rsidR="00616177" w:rsidRPr="00A6071C" w:rsidRDefault="00431B5B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6C70CF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1200,0</w:t>
            </w:r>
          </w:p>
        </w:tc>
      </w:tr>
      <w:tr w:rsidR="00616177" w:rsidRPr="00F310EE" w14:paraId="4D01442E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3CA49C60" w14:textId="77777777" w:rsidR="00616177" w:rsidRPr="00431B5B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431B5B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Німеччина</w:t>
            </w:r>
          </w:p>
        </w:tc>
        <w:tc>
          <w:tcPr>
            <w:tcW w:w="1134" w:type="dxa"/>
            <w:vAlign w:val="bottom"/>
          </w:tcPr>
          <w:p w14:paraId="120FD95B" w14:textId="07F0843D" w:rsidR="00616177" w:rsidRPr="00431B5B" w:rsidRDefault="00431B5B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431B5B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2697,8</w:t>
            </w:r>
          </w:p>
        </w:tc>
        <w:tc>
          <w:tcPr>
            <w:tcW w:w="992" w:type="dxa"/>
            <w:vAlign w:val="bottom"/>
          </w:tcPr>
          <w:p w14:paraId="051240AB" w14:textId="7B1FF8BD" w:rsidR="00616177" w:rsidRPr="00431B5B" w:rsidRDefault="00431B5B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431B5B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4,7</w:t>
            </w:r>
          </w:p>
        </w:tc>
        <w:tc>
          <w:tcPr>
            <w:tcW w:w="1134" w:type="dxa"/>
            <w:vAlign w:val="bottom"/>
          </w:tcPr>
          <w:p w14:paraId="284793F9" w14:textId="0318B802" w:rsidR="00616177" w:rsidRPr="000E3700" w:rsidRDefault="000E3700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14:paraId="5D04859B" w14:textId="173088F3" w:rsidR="00616177" w:rsidRPr="000E3700" w:rsidRDefault="00431B5B" w:rsidP="00431B5B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6781,8</w:t>
            </w:r>
          </w:p>
        </w:tc>
        <w:tc>
          <w:tcPr>
            <w:tcW w:w="993" w:type="dxa"/>
            <w:vAlign w:val="bottom"/>
          </w:tcPr>
          <w:p w14:paraId="11867676" w14:textId="48DD79C3" w:rsidR="00616177" w:rsidRPr="000E3700" w:rsidRDefault="00616177" w:rsidP="00431B5B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25,</w:t>
            </w:r>
            <w:r w:rsidR="00431B5B"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6E7B369A" w14:textId="50D7CE0B" w:rsidR="00616177" w:rsidRPr="000E3700" w:rsidRDefault="00616177" w:rsidP="000E370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7,</w:t>
            </w:r>
            <w:r w:rsidR="000E3700"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14:paraId="07EA9275" w14:textId="70221942" w:rsidR="00616177" w:rsidRPr="00A6071C" w:rsidRDefault="00020411" w:rsidP="00431B5B">
            <w:pPr>
              <w:spacing w:line="280" w:lineRule="exac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431B5B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 xml:space="preserve"> </w:t>
            </w:r>
            <w:r w:rsidR="00616177" w:rsidRPr="00431B5B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54</w:t>
            </w:r>
            <w:r w:rsidR="00431B5B" w:rsidRPr="00431B5B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084</w:t>
            </w:r>
            <w:r w:rsidR="00616177" w:rsidRPr="00431B5B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,</w:t>
            </w:r>
            <w:r w:rsidR="00431B5B" w:rsidRPr="00431B5B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0</w:t>
            </w:r>
          </w:p>
        </w:tc>
      </w:tr>
      <w:tr w:rsidR="00616177" w:rsidRPr="00F310EE" w14:paraId="009AA343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44A182F6" w14:textId="77777777" w:rsidR="00616177" w:rsidRPr="005B5CB8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5B5CB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Норвегія</w:t>
            </w:r>
          </w:p>
        </w:tc>
        <w:tc>
          <w:tcPr>
            <w:tcW w:w="1134" w:type="dxa"/>
            <w:vAlign w:val="bottom"/>
          </w:tcPr>
          <w:p w14:paraId="0329E093" w14:textId="77777777" w:rsidR="00616177" w:rsidRPr="005B5CB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5B5CB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2" w:type="dxa"/>
            <w:vAlign w:val="bottom"/>
          </w:tcPr>
          <w:p w14:paraId="78992CA2" w14:textId="77777777" w:rsidR="00616177" w:rsidRPr="005B5CB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5B5CB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27523CC4" w14:textId="77777777" w:rsidR="00616177" w:rsidRPr="005B5CB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5B5CB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18F1E3A0" w14:textId="77777777" w:rsidR="00616177" w:rsidRPr="005B5CB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5B5CB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12B6425A" w14:textId="77777777" w:rsidR="00616177" w:rsidRPr="005B5CB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5B5CB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751C2646" w14:textId="77777777" w:rsidR="00616177" w:rsidRPr="005B5CB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5B5CB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53F53261" w14:textId="77777777" w:rsidR="00616177" w:rsidRPr="005B5CB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5B5CB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1932D418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4775E3A8" w14:textId="77777777" w:rsidR="00616177" w:rsidRPr="007D0E08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7D0E0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Польща</w:t>
            </w:r>
          </w:p>
        </w:tc>
        <w:tc>
          <w:tcPr>
            <w:tcW w:w="1134" w:type="dxa"/>
            <w:vAlign w:val="bottom"/>
          </w:tcPr>
          <w:p w14:paraId="10AB8538" w14:textId="575A40FA" w:rsidR="00616177" w:rsidRPr="007D0E08" w:rsidRDefault="007D0E08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D0E0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6850,6</w:t>
            </w:r>
          </w:p>
        </w:tc>
        <w:tc>
          <w:tcPr>
            <w:tcW w:w="992" w:type="dxa"/>
            <w:vAlign w:val="bottom"/>
          </w:tcPr>
          <w:p w14:paraId="1F22647A" w14:textId="6AEAFAC1" w:rsidR="00616177" w:rsidRPr="007D0E08" w:rsidRDefault="007D0E08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D0E0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7,2</w:t>
            </w:r>
          </w:p>
        </w:tc>
        <w:tc>
          <w:tcPr>
            <w:tcW w:w="1134" w:type="dxa"/>
            <w:vAlign w:val="bottom"/>
          </w:tcPr>
          <w:p w14:paraId="05755977" w14:textId="1361D4F9" w:rsidR="00616177" w:rsidRPr="000E3700" w:rsidRDefault="00616177" w:rsidP="000E370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,</w:t>
            </w:r>
            <w:r w:rsidR="000E3700"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01F5E61A" w14:textId="23C84E0E" w:rsidR="00616177" w:rsidRPr="000E3700" w:rsidRDefault="007D0E08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6919,8</w:t>
            </w:r>
          </w:p>
        </w:tc>
        <w:tc>
          <w:tcPr>
            <w:tcW w:w="993" w:type="dxa"/>
            <w:vAlign w:val="bottom"/>
          </w:tcPr>
          <w:p w14:paraId="51892BF1" w14:textId="528DE778" w:rsidR="00616177" w:rsidRPr="000E3700" w:rsidRDefault="007D0E08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2,1</w:t>
            </w:r>
          </w:p>
        </w:tc>
        <w:tc>
          <w:tcPr>
            <w:tcW w:w="1134" w:type="dxa"/>
            <w:vAlign w:val="bottom"/>
          </w:tcPr>
          <w:p w14:paraId="166794BF" w14:textId="04A015D5" w:rsidR="00616177" w:rsidRPr="000E3700" w:rsidRDefault="00616177" w:rsidP="000E370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,</w:t>
            </w:r>
            <w:r w:rsidR="000E3700"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14:paraId="1EC225DA" w14:textId="77265105" w:rsidR="00616177" w:rsidRPr="00A6071C" w:rsidRDefault="00020411" w:rsidP="007D0E08">
            <w:pPr>
              <w:spacing w:line="280" w:lineRule="exac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7D0E0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 xml:space="preserve"> </w:t>
            </w:r>
            <w:r w:rsidR="00616177" w:rsidRPr="007D0E0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  <w:r w:rsidR="007D0E08" w:rsidRPr="007D0E0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20069,2</w:t>
            </w:r>
          </w:p>
        </w:tc>
      </w:tr>
      <w:tr w:rsidR="00616177" w:rsidRPr="00F310EE" w14:paraId="6447FBB5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4DFF6387" w14:textId="77777777" w:rsidR="00616177" w:rsidRPr="007D0E08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7D0E0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Республіка Молдова</w:t>
            </w:r>
          </w:p>
        </w:tc>
        <w:tc>
          <w:tcPr>
            <w:tcW w:w="1134" w:type="dxa"/>
            <w:vAlign w:val="bottom"/>
          </w:tcPr>
          <w:p w14:paraId="5999FE78" w14:textId="3CA8EA6F" w:rsidR="00616177" w:rsidRPr="007D0E08" w:rsidRDefault="007D0E08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D0E0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5578,8</w:t>
            </w:r>
          </w:p>
        </w:tc>
        <w:tc>
          <w:tcPr>
            <w:tcW w:w="992" w:type="dxa"/>
            <w:vAlign w:val="bottom"/>
          </w:tcPr>
          <w:p w14:paraId="03C425ED" w14:textId="3DD2A29D" w:rsidR="00616177" w:rsidRPr="007D0E08" w:rsidRDefault="007D0E08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D0E0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20,4</w:t>
            </w:r>
          </w:p>
        </w:tc>
        <w:tc>
          <w:tcPr>
            <w:tcW w:w="1134" w:type="dxa"/>
            <w:vAlign w:val="bottom"/>
          </w:tcPr>
          <w:p w14:paraId="16EFB0E5" w14:textId="16E01C89" w:rsidR="00616177" w:rsidRPr="00A6071C" w:rsidRDefault="00616177" w:rsidP="000E370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,</w:t>
            </w:r>
            <w:r w:rsidR="000E3700"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461F2B9" w14:textId="77777777" w:rsidR="00616177" w:rsidRPr="007D0E0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D0E0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3CA95928" w14:textId="77777777" w:rsidR="00616177" w:rsidRPr="007D0E0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D0E0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47CE24FA" w14:textId="77777777" w:rsidR="00616177" w:rsidRPr="007D0E0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D0E0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4A6D75AB" w14:textId="77777777" w:rsidR="00616177" w:rsidRPr="007D0E0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D0E0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7E34556F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38903FBF" w14:textId="77777777" w:rsidR="00616177" w:rsidRPr="007D0E08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7D0E0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Румунія</w:t>
            </w:r>
          </w:p>
        </w:tc>
        <w:tc>
          <w:tcPr>
            <w:tcW w:w="1134" w:type="dxa"/>
            <w:vAlign w:val="bottom"/>
          </w:tcPr>
          <w:p w14:paraId="10EA58EF" w14:textId="4963C0BE" w:rsidR="00616177" w:rsidRPr="007D0E08" w:rsidRDefault="007D0E08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D0E0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6804,1</w:t>
            </w:r>
          </w:p>
        </w:tc>
        <w:tc>
          <w:tcPr>
            <w:tcW w:w="992" w:type="dxa"/>
            <w:vAlign w:val="bottom"/>
          </w:tcPr>
          <w:p w14:paraId="09627470" w14:textId="202391D0" w:rsidR="00616177" w:rsidRPr="007D0E08" w:rsidRDefault="007D0E08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D0E0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2,6</w:t>
            </w:r>
          </w:p>
        </w:tc>
        <w:tc>
          <w:tcPr>
            <w:tcW w:w="1134" w:type="dxa"/>
            <w:vAlign w:val="bottom"/>
          </w:tcPr>
          <w:p w14:paraId="2119953A" w14:textId="33281216" w:rsidR="00616177" w:rsidRPr="000E3700" w:rsidRDefault="00616177" w:rsidP="000E370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,</w:t>
            </w:r>
            <w:r w:rsidR="000E3700"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14:paraId="6D7E8FCF" w14:textId="2B56FEB1" w:rsidR="00616177" w:rsidRPr="000E3700" w:rsidRDefault="007D0E08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596,5</w:t>
            </w:r>
          </w:p>
        </w:tc>
        <w:tc>
          <w:tcPr>
            <w:tcW w:w="993" w:type="dxa"/>
            <w:vAlign w:val="bottom"/>
          </w:tcPr>
          <w:p w14:paraId="2B5FEBD1" w14:textId="12962EB6" w:rsidR="00616177" w:rsidRPr="000E3700" w:rsidRDefault="007D0E08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1,1</w:t>
            </w:r>
          </w:p>
        </w:tc>
        <w:tc>
          <w:tcPr>
            <w:tcW w:w="1134" w:type="dxa"/>
            <w:vAlign w:val="bottom"/>
          </w:tcPr>
          <w:p w14:paraId="19E66EE5" w14:textId="77777777" w:rsidR="00616177" w:rsidRPr="000E3700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4</w:t>
            </w:r>
          </w:p>
        </w:tc>
        <w:tc>
          <w:tcPr>
            <w:tcW w:w="1134" w:type="dxa"/>
            <w:vAlign w:val="bottom"/>
          </w:tcPr>
          <w:p w14:paraId="383902FC" w14:textId="32FD7AB1" w:rsidR="00616177" w:rsidRPr="00A6071C" w:rsidRDefault="007D0E08" w:rsidP="00431BE0">
            <w:pPr>
              <w:ind w:left="142" w:hanging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7D0E0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5207,6</w:t>
            </w:r>
          </w:p>
        </w:tc>
      </w:tr>
      <w:tr w:rsidR="00616177" w:rsidRPr="00F310EE" w14:paraId="57DF1569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38BE8600" w14:textId="77777777" w:rsidR="00616177" w:rsidRPr="007D0E08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proofErr w:type="spellStart"/>
            <w:r w:rsidRPr="007D0E0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Сингапур</w:t>
            </w:r>
            <w:proofErr w:type="spellEnd"/>
          </w:p>
        </w:tc>
        <w:tc>
          <w:tcPr>
            <w:tcW w:w="1134" w:type="dxa"/>
            <w:vAlign w:val="bottom"/>
          </w:tcPr>
          <w:p w14:paraId="00277F74" w14:textId="77777777" w:rsidR="00616177" w:rsidRPr="007D0E0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D0E0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992" w:type="dxa"/>
            <w:vAlign w:val="bottom"/>
          </w:tcPr>
          <w:p w14:paraId="06512344" w14:textId="77777777" w:rsidR="00616177" w:rsidRPr="007D0E0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D0E0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71C29BED" w14:textId="77777777" w:rsidR="00616177" w:rsidRPr="007D0E0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D0E0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51E4D276" w14:textId="77777777" w:rsidR="00616177" w:rsidRPr="007D0E0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D0E0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526ADA33" w14:textId="77777777" w:rsidR="00616177" w:rsidRPr="007D0E0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D0E0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6841AE7E" w14:textId="77777777" w:rsidR="00616177" w:rsidRPr="007D0E0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D0E0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3ACFFB0E" w14:textId="77777777" w:rsidR="00616177" w:rsidRPr="007D0E08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D0E0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59C33A01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2445485E" w14:textId="77777777" w:rsidR="00616177" w:rsidRPr="004B6154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4B6154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Словаччина</w:t>
            </w:r>
          </w:p>
        </w:tc>
        <w:tc>
          <w:tcPr>
            <w:tcW w:w="1134" w:type="dxa"/>
            <w:vAlign w:val="bottom"/>
          </w:tcPr>
          <w:p w14:paraId="10F61538" w14:textId="302A463F" w:rsidR="00616177" w:rsidRPr="004B6154" w:rsidRDefault="004B6154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4B615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406,1</w:t>
            </w:r>
          </w:p>
        </w:tc>
        <w:tc>
          <w:tcPr>
            <w:tcW w:w="992" w:type="dxa"/>
            <w:vAlign w:val="bottom"/>
          </w:tcPr>
          <w:p w14:paraId="4B98BB5E" w14:textId="025046EB" w:rsidR="00616177" w:rsidRPr="004B6154" w:rsidRDefault="004B6154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4B6154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03,1</w:t>
            </w:r>
          </w:p>
        </w:tc>
        <w:tc>
          <w:tcPr>
            <w:tcW w:w="1134" w:type="dxa"/>
            <w:vAlign w:val="bottom"/>
          </w:tcPr>
          <w:p w14:paraId="3D58DD90" w14:textId="01D580BD" w:rsidR="00616177" w:rsidRPr="000E3700" w:rsidRDefault="00616177" w:rsidP="000E370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</w:t>
            </w:r>
            <w:r w:rsidR="000E3700"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14:paraId="1538C40B" w14:textId="6756CAE2" w:rsidR="00616177" w:rsidRPr="000E3700" w:rsidRDefault="004B6154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8589,1</w:t>
            </w:r>
          </w:p>
        </w:tc>
        <w:tc>
          <w:tcPr>
            <w:tcW w:w="993" w:type="dxa"/>
            <w:vAlign w:val="bottom"/>
          </w:tcPr>
          <w:p w14:paraId="3DC58E99" w14:textId="59EFBDD0" w:rsidR="00616177" w:rsidRPr="000E3700" w:rsidRDefault="004B6154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13,8</w:t>
            </w:r>
          </w:p>
        </w:tc>
        <w:tc>
          <w:tcPr>
            <w:tcW w:w="1134" w:type="dxa"/>
            <w:vAlign w:val="bottom"/>
          </w:tcPr>
          <w:p w14:paraId="5EFC4AB0" w14:textId="77777777" w:rsidR="00616177" w:rsidRPr="000E3700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9</w:t>
            </w:r>
          </w:p>
        </w:tc>
        <w:tc>
          <w:tcPr>
            <w:tcW w:w="1134" w:type="dxa"/>
            <w:vAlign w:val="bottom"/>
          </w:tcPr>
          <w:p w14:paraId="0FCA2A3E" w14:textId="22181188" w:rsidR="00616177" w:rsidRPr="00A6071C" w:rsidRDefault="00616177" w:rsidP="004B6154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4B6154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  <w:r w:rsidR="004B6154" w:rsidRPr="004B6154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6183,0</w:t>
            </w:r>
          </w:p>
        </w:tc>
      </w:tr>
      <w:tr w:rsidR="00616177" w:rsidRPr="00F310EE" w14:paraId="7BC4AEA4" w14:textId="77777777" w:rsidTr="004D70BD">
        <w:trPr>
          <w:trHeight w:hRule="exact" w:val="996"/>
        </w:trPr>
        <w:tc>
          <w:tcPr>
            <w:tcW w:w="2405" w:type="dxa"/>
            <w:vAlign w:val="bottom"/>
          </w:tcPr>
          <w:p w14:paraId="31951C05" w14:textId="77777777" w:rsidR="00616177" w:rsidRPr="007C4458" w:rsidRDefault="00616177" w:rsidP="00431BE0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7C445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Сполучене Королівство Великої Британії та Північної Ірландії</w:t>
            </w:r>
          </w:p>
        </w:tc>
        <w:tc>
          <w:tcPr>
            <w:tcW w:w="1134" w:type="dxa"/>
            <w:vAlign w:val="bottom"/>
          </w:tcPr>
          <w:p w14:paraId="4060B59F" w14:textId="3EF8E77A" w:rsidR="00616177" w:rsidRPr="007C4458" w:rsidRDefault="007C4458" w:rsidP="00431BE0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C445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731,2</w:t>
            </w:r>
          </w:p>
        </w:tc>
        <w:tc>
          <w:tcPr>
            <w:tcW w:w="992" w:type="dxa"/>
            <w:vAlign w:val="bottom"/>
          </w:tcPr>
          <w:p w14:paraId="59246B61" w14:textId="20445CA1" w:rsidR="00616177" w:rsidRPr="007C4458" w:rsidRDefault="007C4458" w:rsidP="00431BE0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C445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6,5</w:t>
            </w:r>
          </w:p>
        </w:tc>
        <w:tc>
          <w:tcPr>
            <w:tcW w:w="1134" w:type="dxa"/>
            <w:vAlign w:val="bottom"/>
          </w:tcPr>
          <w:p w14:paraId="6538412D" w14:textId="1F1BA89C" w:rsidR="00616177" w:rsidRPr="000E3700" w:rsidRDefault="00616177" w:rsidP="000E3700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</w:t>
            </w:r>
            <w:r w:rsidR="000E3700"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bottom"/>
          </w:tcPr>
          <w:p w14:paraId="3A294C7D" w14:textId="6550C0CA" w:rsidR="00616177" w:rsidRPr="000E3700" w:rsidRDefault="007C4458" w:rsidP="00431BE0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672,1</w:t>
            </w:r>
          </w:p>
        </w:tc>
        <w:tc>
          <w:tcPr>
            <w:tcW w:w="993" w:type="dxa"/>
            <w:vAlign w:val="bottom"/>
          </w:tcPr>
          <w:p w14:paraId="5D683BE3" w14:textId="4F152A9D" w:rsidR="00616177" w:rsidRPr="000E3700" w:rsidRDefault="007C4458" w:rsidP="00431BE0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1,1</w:t>
            </w:r>
          </w:p>
        </w:tc>
        <w:tc>
          <w:tcPr>
            <w:tcW w:w="1134" w:type="dxa"/>
            <w:vAlign w:val="bottom"/>
          </w:tcPr>
          <w:p w14:paraId="02CE6390" w14:textId="77777777" w:rsidR="00616177" w:rsidRPr="000E3700" w:rsidRDefault="00616177" w:rsidP="00431BE0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0E3700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6</w:t>
            </w:r>
          </w:p>
        </w:tc>
        <w:tc>
          <w:tcPr>
            <w:tcW w:w="1134" w:type="dxa"/>
            <w:vAlign w:val="bottom"/>
          </w:tcPr>
          <w:p w14:paraId="42CE3499" w14:textId="6C30F271" w:rsidR="00616177" w:rsidRPr="00A6071C" w:rsidRDefault="007C4458" w:rsidP="00431BE0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7C445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59,1</w:t>
            </w:r>
          </w:p>
        </w:tc>
      </w:tr>
      <w:tr w:rsidR="00616177" w:rsidRPr="00F310EE" w14:paraId="092B7EAE" w14:textId="77777777" w:rsidTr="00D8143E">
        <w:trPr>
          <w:trHeight w:val="283"/>
        </w:trPr>
        <w:tc>
          <w:tcPr>
            <w:tcW w:w="2405" w:type="dxa"/>
            <w:vAlign w:val="bottom"/>
          </w:tcPr>
          <w:p w14:paraId="436CD159" w14:textId="77777777" w:rsidR="00616177" w:rsidRPr="007C4458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7C445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США</w:t>
            </w:r>
          </w:p>
        </w:tc>
        <w:tc>
          <w:tcPr>
            <w:tcW w:w="1134" w:type="dxa"/>
            <w:vAlign w:val="bottom"/>
          </w:tcPr>
          <w:p w14:paraId="40A82244" w14:textId="04D11AAE" w:rsidR="00616177" w:rsidRPr="007C4458" w:rsidRDefault="007C4458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C445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635,3</w:t>
            </w:r>
          </w:p>
        </w:tc>
        <w:tc>
          <w:tcPr>
            <w:tcW w:w="992" w:type="dxa"/>
            <w:vAlign w:val="bottom"/>
          </w:tcPr>
          <w:p w14:paraId="0D3769DE" w14:textId="49A71699" w:rsidR="00616177" w:rsidRPr="007C4458" w:rsidRDefault="007C4458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7C445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1,4</w:t>
            </w:r>
          </w:p>
        </w:tc>
        <w:tc>
          <w:tcPr>
            <w:tcW w:w="1134" w:type="dxa"/>
            <w:vAlign w:val="bottom"/>
          </w:tcPr>
          <w:p w14:paraId="21E510FD" w14:textId="77777777" w:rsidR="00616177" w:rsidRPr="00810689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81068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,1</w:t>
            </w:r>
          </w:p>
        </w:tc>
        <w:tc>
          <w:tcPr>
            <w:tcW w:w="1134" w:type="dxa"/>
            <w:vAlign w:val="bottom"/>
          </w:tcPr>
          <w:p w14:paraId="6BC97B3F" w14:textId="6136E4D8" w:rsidR="00616177" w:rsidRPr="00810689" w:rsidRDefault="007C4458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81068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632,4</w:t>
            </w:r>
          </w:p>
        </w:tc>
        <w:tc>
          <w:tcPr>
            <w:tcW w:w="993" w:type="dxa"/>
            <w:vAlign w:val="bottom"/>
          </w:tcPr>
          <w:p w14:paraId="2B8A08B7" w14:textId="280F1B31" w:rsidR="00616177" w:rsidRPr="00810689" w:rsidRDefault="007C4458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81068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48,6</w:t>
            </w:r>
          </w:p>
        </w:tc>
        <w:tc>
          <w:tcPr>
            <w:tcW w:w="1134" w:type="dxa"/>
            <w:vAlign w:val="bottom"/>
          </w:tcPr>
          <w:p w14:paraId="697D0C73" w14:textId="669AE292" w:rsidR="00616177" w:rsidRPr="00810689" w:rsidRDefault="00616177" w:rsidP="00810689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81068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</w:t>
            </w:r>
            <w:r w:rsidR="00810689" w:rsidRPr="0081068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14:paraId="7D538BEA" w14:textId="2CE06F8A" w:rsidR="00616177" w:rsidRPr="00A6071C" w:rsidRDefault="007C4458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7C4458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002,9</w:t>
            </w:r>
          </w:p>
        </w:tc>
      </w:tr>
      <w:tr w:rsidR="00616177" w:rsidRPr="00F310EE" w14:paraId="3849CD98" w14:textId="77777777" w:rsidTr="00D8143E">
        <w:trPr>
          <w:trHeight w:val="283"/>
        </w:trPr>
        <w:tc>
          <w:tcPr>
            <w:tcW w:w="2405" w:type="dxa"/>
            <w:vAlign w:val="bottom"/>
          </w:tcPr>
          <w:p w14:paraId="64A797A0" w14:textId="77777777" w:rsidR="00616177" w:rsidRPr="00661441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661441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Туніс</w:t>
            </w:r>
          </w:p>
        </w:tc>
        <w:tc>
          <w:tcPr>
            <w:tcW w:w="1134" w:type="dxa"/>
            <w:vAlign w:val="bottom"/>
          </w:tcPr>
          <w:p w14:paraId="0C70BABB" w14:textId="128A4EF3" w:rsidR="00616177" w:rsidRPr="00661441" w:rsidRDefault="00661441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61441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909,9</w:t>
            </w:r>
          </w:p>
        </w:tc>
        <w:tc>
          <w:tcPr>
            <w:tcW w:w="992" w:type="dxa"/>
            <w:vAlign w:val="bottom"/>
          </w:tcPr>
          <w:p w14:paraId="5BB85719" w14:textId="225A0657" w:rsidR="00616177" w:rsidRPr="00661441" w:rsidRDefault="00661441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661441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1,0</w:t>
            </w:r>
          </w:p>
        </w:tc>
        <w:tc>
          <w:tcPr>
            <w:tcW w:w="1134" w:type="dxa"/>
            <w:vAlign w:val="bottom"/>
          </w:tcPr>
          <w:p w14:paraId="49F238A4" w14:textId="77777777" w:rsidR="00616177" w:rsidRPr="00810689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81068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14:paraId="6C73CE42" w14:textId="302C83F0" w:rsidR="00616177" w:rsidRPr="00810689" w:rsidRDefault="00661441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81068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73,7</w:t>
            </w:r>
          </w:p>
        </w:tc>
        <w:tc>
          <w:tcPr>
            <w:tcW w:w="993" w:type="dxa"/>
            <w:vAlign w:val="bottom"/>
          </w:tcPr>
          <w:p w14:paraId="31BC9C49" w14:textId="25F2B7CE" w:rsidR="00616177" w:rsidRPr="00810689" w:rsidRDefault="00661441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81068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6,2</w:t>
            </w:r>
          </w:p>
        </w:tc>
        <w:tc>
          <w:tcPr>
            <w:tcW w:w="1134" w:type="dxa"/>
            <w:vAlign w:val="bottom"/>
          </w:tcPr>
          <w:p w14:paraId="2BC45BFC" w14:textId="77777777" w:rsidR="00616177" w:rsidRPr="00810689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81068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14:paraId="2709A69E" w14:textId="7AB52028" w:rsidR="00616177" w:rsidRPr="00A6071C" w:rsidRDefault="00661441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661441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136,2</w:t>
            </w:r>
          </w:p>
        </w:tc>
      </w:tr>
      <w:tr w:rsidR="00616177" w:rsidRPr="00F310EE" w14:paraId="36356F3F" w14:textId="77777777" w:rsidTr="00D8143E">
        <w:trPr>
          <w:trHeight w:val="283"/>
        </w:trPr>
        <w:tc>
          <w:tcPr>
            <w:tcW w:w="2405" w:type="dxa"/>
            <w:vAlign w:val="bottom"/>
          </w:tcPr>
          <w:p w14:paraId="02612407" w14:textId="77777777" w:rsidR="00616177" w:rsidRPr="00A65DE9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A65DE9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Туреччина</w:t>
            </w:r>
          </w:p>
        </w:tc>
        <w:tc>
          <w:tcPr>
            <w:tcW w:w="1134" w:type="dxa"/>
            <w:vAlign w:val="bottom"/>
          </w:tcPr>
          <w:p w14:paraId="63AFD1EB" w14:textId="08E8777F" w:rsidR="00616177" w:rsidRPr="00A65DE9" w:rsidRDefault="00A65DE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A65DE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3292,8</w:t>
            </w:r>
          </w:p>
        </w:tc>
        <w:tc>
          <w:tcPr>
            <w:tcW w:w="992" w:type="dxa"/>
            <w:vAlign w:val="bottom"/>
          </w:tcPr>
          <w:p w14:paraId="6B15191C" w14:textId="118045B6" w:rsidR="00616177" w:rsidRPr="00A65DE9" w:rsidRDefault="00A65DE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A65DE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66,3</w:t>
            </w:r>
          </w:p>
        </w:tc>
        <w:tc>
          <w:tcPr>
            <w:tcW w:w="1134" w:type="dxa"/>
            <w:vAlign w:val="bottom"/>
          </w:tcPr>
          <w:p w14:paraId="237137DE" w14:textId="2A470F14" w:rsidR="00616177" w:rsidRPr="00810689" w:rsidRDefault="0081068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81068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8,4</w:t>
            </w:r>
          </w:p>
        </w:tc>
        <w:tc>
          <w:tcPr>
            <w:tcW w:w="1134" w:type="dxa"/>
            <w:vAlign w:val="bottom"/>
          </w:tcPr>
          <w:p w14:paraId="4978FA51" w14:textId="55DB5D25" w:rsidR="00616177" w:rsidRPr="00810689" w:rsidRDefault="00A65DE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81068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5463,5</w:t>
            </w:r>
          </w:p>
        </w:tc>
        <w:tc>
          <w:tcPr>
            <w:tcW w:w="993" w:type="dxa"/>
            <w:vAlign w:val="bottom"/>
          </w:tcPr>
          <w:p w14:paraId="4127D7E2" w14:textId="6D474AAB" w:rsidR="00616177" w:rsidRPr="00810689" w:rsidRDefault="00A65DE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81068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3,9</w:t>
            </w:r>
          </w:p>
        </w:tc>
        <w:tc>
          <w:tcPr>
            <w:tcW w:w="1134" w:type="dxa"/>
            <w:vAlign w:val="bottom"/>
          </w:tcPr>
          <w:p w14:paraId="3091C681" w14:textId="77777777" w:rsidR="00616177" w:rsidRPr="00810689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81068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,8</w:t>
            </w:r>
          </w:p>
        </w:tc>
        <w:tc>
          <w:tcPr>
            <w:tcW w:w="1134" w:type="dxa"/>
            <w:vAlign w:val="bottom"/>
          </w:tcPr>
          <w:p w14:paraId="63790EB0" w14:textId="5485C9A0" w:rsidR="00616177" w:rsidRPr="00A6071C" w:rsidRDefault="00A65DE9" w:rsidP="00431BE0">
            <w:pPr>
              <w:spacing w:line="280" w:lineRule="exact"/>
              <w:ind w:left="142" w:hanging="108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A65DE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7829,3</w:t>
            </w:r>
          </w:p>
        </w:tc>
      </w:tr>
      <w:tr w:rsidR="00616177" w:rsidRPr="00F310EE" w14:paraId="33ECE884" w14:textId="77777777" w:rsidTr="00D8143E">
        <w:trPr>
          <w:trHeight w:val="283"/>
        </w:trPr>
        <w:tc>
          <w:tcPr>
            <w:tcW w:w="2405" w:type="dxa"/>
            <w:vAlign w:val="bottom"/>
          </w:tcPr>
          <w:p w14:paraId="3AF9A0A6" w14:textId="77777777" w:rsidR="00616177" w:rsidRPr="00A65DE9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A65DE9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Франція</w:t>
            </w:r>
          </w:p>
        </w:tc>
        <w:tc>
          <w:tcPr>
            <w:tcW w:w="1134" w:type="dxa"/>
            <w:vAlign w:val="bottom"/>
          </w:tcPr>
          <w:p w14:paraId="1594D534" w14:textId="09E3DB6E" w:rsidR="00616177" w:rsidRPr="00A65DE9" w:rsidRDefault="00A65DE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A65DE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146,4</w:t>
            </w:r>
          </w:p>
        </w:tc>
        <w:tc>
          <w:tcPr>
            <w:tcW w:w="992" w:type="dxa"/>
            <w:vAlign w:val="bottom"/>
          </w:tcPr>
          <w:p w14:paraId="09C3D7A7" w14:textId="2B9AFC9C" w:rsidR="00616177" w:rsidRPr="00A65DE9" w:rsidRDefault="00616177" w:rsidP="00A65DE9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A65DE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8</w:t>
            </w:r>
            <w:r w:rsidR="00A65DE9" w:rsidRPr="00A65DE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</w:t>
            </w:r>
            <w:r w:rsidRPr="00A65DE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bottom"/>
          </w:tcPr>
          <w:p w14:paraId="3934D824" w14:textId="4D6FED92" w:rsidR="00616177" w:rsidRPr="00B97BBD" w:rsidRDefault="00616177" w:rsidP="00B97BBD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97BBD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</w:t>
            </w:r>
            <w:r w:rsidR="00B97BBD" w:rsidRPr="00B97BBD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14:paraId="3B54B8F1" w14:textId="03E689AC" w:rsidR="00616177" w:rsidRPr="00B97BBD" w:rsidRDefault="00A65DE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97BBD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928,9</w:t>
            </w:r>
          </w:p>
        </w:tc>
        <w:tc>
          <w:tcPr>
            <w:tcW w:w="993" w:type="dxa"/>
            <w:vAlign w:val="bottom"/>
          </w:tcPr>
          <w:p w14:paraId="3C47C38D" w14:textId="281FF6DA" w:rsidR="00616177" w:rsidRPr="00B97BBD" w:rsidRDefault="00A65DE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97BBD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35,9</w:t>
            </w:r>
          </w:p>
        </w:tc>
        <w:tc>
          <w:tcPr>
            <w:tcW w:w="1134" w:type="dxa"/>
            <w:vAlign w:val="bottom"/>
          </w:tcPr>
          <w:p w14:paraId="2825D56F" w14:textId="77777777" w:rsidR="00616177" w:rsidRPr="00B97BBD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97BBD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9</w:t>
            </w:r>
          </w:p>
        </w:tc>
        <w:tc>
          <w:tcPr>
            <w:tcW w:w="1134" w:type="dxa"/>
            <w:vAlign w:val="bottom"/>
          </w:tcPr>
          <w:p w14:paraId="4E79DBAA" w14:textId="5D204391" w:rsidR="00616177" w:rsidRPr="00A6071C" w:rsidRDefault="00A65DE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A65DE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217,5</w:t>
            </w:r>
          </w:p>
        </w:tc>
      </w:tr>
      <w:tr w:rsidR="00616177" w:rsidRPr="00F310EE" w14:paraId="007AEAF2" w14:textId="77777777" w:rsidTr="00D8143E">
        <w:trPr>
          <w:trHeight w:val="283"/>
        </w:trPr>
        <w:tc>
          <w:tcPr>
            <w:tcW w:w="2405" w:type="dxa"/>
            <w:vAlign w:val="bottom"/>
          </w:tcPr>
          <w:p w14:paraId="22A0EF0A" w14:textId="77777777" w:rsidR="00616177" w:rsidRPr="00A65DE9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A65DE9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Чехія</w:t>
            </w:r>
          </w:p>
        </w:tc>
        <w:tc>
          <w:tcPr>
            <w:tcW w:w="1134" w:type="dxa"/>
            <w:vAlign w:val="bottom"/>
          </w:tcPr>
          <w:p w14:paraId="12FF195E" w14:textId="0500FDCD" w:rsidR="00616177" w:rsidRPr="00A65DE9" w:rsidRDefault="00A65DE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A65DE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250,0</w:t>
            </w:r>
          </w:p>
        </w:tc>
        <w:tc>
          <w:tcPr>
            <w:tcW w:w="992" w:type="dxa"/>
            <w:vAlign w:val="bottom"/>
          </w:tcPr>
          <w:p w14:paraId="5F7CF09B" w14:textId="590C6D11" w:rsidR="00616177" w:rsidRPr="00A65DE9" w:rsidRDefault="00A65DE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A65DE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99,1</w:t>
            </w:r>
          </w:p>
        </w:tc>
        <w:tc>
          <w:tcPr>
            <w:tcW w:w="1134" w:type="dxa"/>
            <w:vAlign w:val="bottom"/>
          </w:tcPr>
          <w:p w14:paraId="572752C2" w14:textId="77777777" w:rsidR="00616177" w:rsidRPr="00B97BBD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97BBD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6</w:t>
            </w:r>
          </w:p>
        </w:tc>
        <w:tc>
          <w:tcPr>
            <w:tcW w:w="1134" w:type="dxa"/>
            <w:vAlign w:val="bottom"/>
          </w:tcPr>
          <w:p w14:paraId="1A9EBE43" w14:textId="24C479F4" w:rsidR="00616177" w:rsidRPr="00B97BBD" w:rsidRDefault="00A65DE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97BBD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079,6</w:t>
            </w:r>
          </w:p>
        </w:tc>
        <w:tc>
          <w:tcPr>
            <w:tcW w:w="993" w:type="dxa"/>
            <w:vAlign w:val="bottom"/>
          </w:tcPr>
          <w:p w14:paraId="56F5C563" w14:textId="7FFA364E" w:rsidR="00616177" w:rsidRPr="00B97BBD" w:rsidRDefault="00A65DE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97BBD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91</w:t>
            </w:r>
            <w:r w:rsidR="00616177" w:rsidRPr="00B97BBD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,6</w:t>
            </w:r>
          </w:p>
        </w:tc>
        <w:tc>
          <w:tcPr>
            <w:tcW w:w="1134" w:type="dxa"/>
            <w:vAlign w:val="bottom"/>
          </w:tcPr>
          <w:p w14:paraId="2DA257E2" w14:textId="77777777" w:rsidR="00616177" w:rsidRPr="00B97BBD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97BBD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bottom"/>
          </w:tcPr>
          <w:p w14:paraId="481248AD" w14:textId="1E57C131" w:rsidR="00616177" w:rsidRPr="00A6071C" w:rsidRDefault="00616177" w:rsidP="00A65DE9">
            <w:pPr>
              <w:spacing w:line="280" w:lineRule="exact"/>
              <w:ind w:left="142" w:hanging="108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A65DE9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  <w:r w:rsidR="00A65DE9" w:rsidRPr="00A65DE9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3829,6</w:t>
            </w:r>
          </w:p>
        </w:tc>
      </w:tr>
      <w:tr w:rsidR="00616177" w:rsidRPr="00F310EE" w14:paraId="16A5BB58" w14:textId="77777777" w:rsidTr="00D8143E">
        <w:trPr>
          <w:trHeight w:val="283"/>
        </w:trPr>
        <w:tc>
          <w:tcPr>
            <w:tcW w:w="2405" w:type="dxa"/>
            <w:vAlign w:val="bottom"/>
          </w:tcPr>
          <w:p w14:paraId="0693EE14" w14:textId="77777777" w:rsidR="00616177" w:rsidRPr="00A65DE9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A65DE9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Швеція</w:t>
            </w:r>
          </w:p>
        </w:tc>
        <w:tc>
          <w:tcPr>
            <w:tcW w:w="1134" w:type="dxa"/>
            <w:vAlign w:val="bottom"/>
          </w:tcPr>
          <w:p w14:paraId="74213687" w14:textId="064B1EA2" w:rsidR="00616177" w:rsidRPr="00A65DE9" w:rsidRDefault="00A65DE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A65DE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13,6</w:t>
            </w:r>
          </w:p>
        </w:tc>
        <w:tc>
          <w:tcPr>
            <w:tcW w:w="992" w:type="dxa"/>
            <w:vAlign w:val="bottom"/>
          </w:tcPr>
          <w:p w14:paraId="3935C666" w14:textId="3C82AB2A" w:rsidR="00616177" w:rsidRPr="00A65DE9" w:rsidRDefault="00A65DE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A65DE9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8,2</w:t>
            </w:r>
          </w:p>
        </w:tc>
        <w:tc>
          <w:tcPr>
            <w:tcW w:w="1134" w:type="dxa"/>
            <w:vAlign w:val="bottom"/>
          </w:tcPr>
          <w:p w14:paraId="5F08FA1D" w14:textId="77777777" w:rsidR="00616177" w:rsidRPr="00B97BBD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97BBD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14:paraId="76701A2D" w14:textId="553E0894" w:rsidR="00616177" w:rsidRPr="00B97BBD" w:rsidRDefault="00A65DE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97BBD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245,6</w:t>
            </w:r>
          </w:p>
        </w:tc>
        <w:tc>
          <w:tcPr>
            <w:tcW w:w="993" w:type="dxa"/>
            <w:vAlign w:val="bottom"/>
          </w:tcPr>
          <w:p w14:paraId="45A922EA" w14:textId="5A0E2FCB" w:rsidR="00616177" w:rsidRPr="00B97BBD" w:rsidRDefault="00A65DE9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97BBD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31,2</w:t>
            </w:r>
          </w:p>
        </w:tc>
        <w:tc>
          <w:tcPr>
            <w:tcW w:w="1134" w:type="dxa"/>
            <w:vAlign w:val="bottom"/>
          </w:tcPr>
          <w:p w14:paraId="04AD3A83" w14:textId="626177F7" w:rsidR="00616177" w:rsidRPr="00B97BBD" w:rsidRDefault="00B97BBD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97BBD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14:paraId="04AA5C5B" w14:textId="24AA4745" w:rsidR="00616177" w:rsidRPr="00A6071C" w:rsidRDefault="00616177" w:rsidP="00A65DE9">
            <w:pPr>
              <w:spacing w:line="280" w:lineRule="exact"/>
              <w:ind w:left="142" w:hanging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highlight w:val="yellow"/>
              </w:rPr>
            </w:pPr>
            <w:r w:rsidRPr="00A65DE9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  <w:r w:rsidR="00A65DE9" w:rsidRPr="00A65DE9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4132,0</w:t>
            </w:r>
          </w:p>
        </w:tc>
      </w:tr>
      <w:tr w:rsidR="00616177" w:rsidRPr="00F310EE" w14:paraId="3D40FF11" w14:textId="77777777" w:rsidTr="00D8143E">
        <w:trPr>
          <w:trHeight w:val="283"/>
        </w:trPr>
        <w:tc>
          <w:tcPr>
            <w:tcW w:w="2405" w:type="dxa"/>
            <w:vAlign w:val="bottom"/>
          </w:tcPr>
          <w:p w14:paraId="6F10DFDB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7568B9EF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14:paraId="4DB1FCE3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403F5C11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59BBDC94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bottom"/>
          </w:tcPr>
          <w:p w14:paraId="170A02E5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761DB898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6D3FA244" w14:textId="77777777" w:rsidR="00616177" w:rsidRPr="00A6071C" w:rsidRDefault="00616177" w:rsidP="00431BE0">
            <w:pPr>
              <w:spacing w:line="280" w:lineRule="exact"/>
              <w:ind w:left="142" w:hanging="249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</w:tr>
      <w:tr w:rsidR="00616177" w:rsidRPr="00F310EE" w14:paraId="26BBECE9" w14:textId="77777777" w:rsidTr="00D8143E">
        <w:trPr>
          <w:trHeight w:val="284"/>
        </w:trPr>
        <w:tc>
          <w:tcPr>
            <w:tcW w:w="2405" w:type="dxa"/>
            <w:vAlign w:val="bottom"/>
          </w:tcPr>
          <w:p w14:paraId="01860C77" w14:textId="77777777" w:rsidR="00616177" w:rsidRPr="00A6071C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  <w:r w:rsidRPr="00B97BBD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Довідково:</w:t>
            </w:r>
          </w:p>
        </w:tc>
        <w:tc>
          <w:tcPr>
            <w:tcW w:w="1134" w:type="dxa"/>
            <w:vAlign w:val="bottom"/>
          </w:tcPr>
          <w:p w14:paraId="0E98EA2E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14:paraId="1B5C9BFD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4AD8FD82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01823617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bottom"/>
          </w:tcPr>
          <w:p w14:paraId="7B61C1A8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704F37CD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2A1C9CE6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</w:tr>
      <w:tr w:rsidR="00616177" w:rsidRPr="00F310EE" w14:paraId="3FD6B84B" w14:textId="77777777" w:rsidTr="00D8143E">
        <w:trPr>
          <w:trHeight w:val="284"/>
        </w:trPr>
        <w:tc>
          <w:tcPr>
            <w:tcW w:w="2405" w:type="dxa"/>
            <w:vAlign w:val="bottom"/>
          </w:tcPr>
          <w:p w14:paraId="127C79D1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4C5A123A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14:paraId="367A29F7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07A8BBFB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6F403817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bottom"/>
          </w:tcPr>
          <w:p w14:paraId="0DB4B522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689586AE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4B5CBD4B" w14:textId="77777777" w:rsidR="00616177" w:rsidRPr="00A6071C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</w:p>
        </w:tc>
      </w:tr>
      <w:tr w:rsidR="00616177" w:rsidRPr="00F310EE" w14:paraId="022E1E0E" w14:textId="77777777" w:rsidTr="00D8143E">
        <w:trPr>
          <w:trHeight w:val="283"/>
        </w:trPr>
        <w:tc>
          <w:tcPr>
            <w:tcW w:w="2405" w:type="dxa"/>
            <w:vAlign w:val="bottom"/>
          </w:tcPr>
          <w:p w14:paraId="2B68EB1E" w14:textId="77777777" w:rsidR="00616177" w:rsidRPr="00A847A8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A847A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Країни ЄС</w:t>
            </w:r>
          </w:p>
        </w:tc>
        <w:tc>
          <w:tcPr>
            <w:tcW w:w="1134" w:type="dxa"/>
            <w:vAlign w:val="bottom"/>
          </w:tcPr>
          <w:p w14:paraId="73109784" w14:textId="3A6DB80D" w:rsidR="00616177" w:rsidRPr="00A847A8" w:rsidRDefault="00A847A8" w:rsidP="00431BE0">
            <w:pPr>
              <w:spacing w:line="280" w:lineRule="exact"/>
              <w:ind w:left="142" w:hanging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A847A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193888,7</w:t>
            </w:r>
          </w:p>
        </w:tc>
        <w:tc>
          <w:tcPr>
            <w:tcW w:w="992" w:type="dxa"/>
            <w:vAlign w:val="bottom"/>
          </w:tcPr>
          <w:p w14:paraId="5E9196F1" w14:textId="47F0BAB4" w:rsidR="00616177" w:rsidRPr="00A847A8" w:rsidRDefault="00A847A8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A847A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80,0</w:t>
            </w:r>
          </w:p>
        </w:tc>
        <w:tc>
          <w:tcPr>
            <w:tcW w:w="1134" w:type="dxa"/>
            <w:vAlign w:val="bottom"/>
          </w:tcPr>
          <w:p w14:paraId="12587C49" w14:textId="297677D1" w:rsidR="00616177" w:rsidRPr="003836EC" w:rsidRDefault="003836EC" w:rsidP="00431BE0">
            <w:pPr>
              <w:spacing w:line="280" w:lineRule="exact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3836EC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37,8</w:t>
            </w:r>
          </w:p>
        </w:tc>
        <w:tc>
          <w:tcPr>
            <w:tcW w:w="1134" w:type="dxa"/>
            <w:vAlign w:val="bottom"/>
          </w:tcPr>
          <w:p w14:paraId="67A4C31A" w14:textId="5E27AF1C" w:rsidR="00616177" w:rsidRPr="003836EC" w:rsidRDefault="00A847A8" w:rsidP="00431BE0">
            <w:pPr>
              <w:spacing w:line="280" w:lineRule="exact"/>
              <w:ind w:left="-50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3836EC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260289,8</w:t>
            </w:r>
          </w:p>
        </w:tc>
        <w:tc>
          <w:tcPr>
            <w:tcW w:w="993" w:type="dxa"/>
            <w:vAlign w:val="bottom"/>
          </w:tcPr>
          <w:p w14:paraId="36DD9A55" w14:textId="4752CEDC" w:rsidR="00616177" w:rsidRPr="003836EC" w:rsidRDefault="00616177" w:rsidP="00A847A8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3836EC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108,</w:t>
            </w:r>
            <w:r w:rsidR="00A847A8" w:rsidRPr="003836EC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E767935" w14:textId="54652B29" w:rsidR="00616177" w:rsidRPr="003836EC" w:rsidRDefault="00616177" w:rsidP="003836EC">
            <w:pPr>
              <w:spacing w:line="280" w:lineRule="exact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3836EC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58,</w:t>
            </w:r>
            <w:r w:rsidR="003836EC" w:rsidRPr="003836EC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14:paraId="5214C749" w14:textId="1A5687E1" w:rsidR="00616177" w:rsidRPr="00A6071C" w:rsidRDefault="00616177" w:rsidP="00A847A8">
            <w:pPr>
              <w:spacing w:line="280" w:lineRule="exact"/>
              <w:ind w:left="-31" w:hanging="77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  <w:highlight w:val="yellow"/>
              </w:rPr>
            </w:pPr>
            <w:r w:rsidRPr="00A847A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  <w:r w:rsidR="00A847A8" w:rsidRPr="00A847A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66401,1</w:t>
            </w:r>
          </w:p>
        </w:tc>
      </w:tr>
    </w:tbl>
    <w:p w14:paraId="53DF4361" w14:textId="77777777" w:rsidR="004D70BD" w:rsidRDefault="004D70BD" w:rsidP="00616177">
      <w:pPr>
        <w:ind w:right="-427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3728D162" w14:textId="77777777" w:rsidR="004D70BD" w:rsidRDefault="004D70BD" w:rsidP="00616177">
      <w:pPr>
        <w:ind w:right="-427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705FD1E8" w14:textId="77777777" w:rsidR="00616177" w:rsidRPr="001F3727" w:rsidRDefault="00616177" w:rsidP="00616177">
      <w:pPr>
        <w:ind w:right="-427"/>
        <w:jc w:val="right"/>
        <w:rPr>
          <w:rFonts w:asciiTheme="minorHAnsi" w:hAnsiTheme="minorHAnsi" w:cstheme="minorHAnsi"/>
          <w:color w:val="22517D"/>
          <w:lang w:val="ru-RU"/>
        </w:rPr>
      </w:pP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2</w:t>
      </w:r>
    </w:p>
    <w:p w14:paraId="270498C2" w14:textId="77777777" w:rsidR="00616177" w:rsidRPr="00426A58" w:rsidRDefault="00616177" w:rsidP="00616177">
      <w:pPr>
        <w:ind w:right="-285"/>
        <w:jc w:val="right"/>
        <w:rPr>
          <w:rFonts w:asciiTheme="minorHAnsi" w:hAnsiTheme="minorHAnsi" w:cstheme="minorHAnsi"/>
          <w:sz w:val="20"/>
          <w:szCs w:val="20"/>
          <w:lang w:val="ru-RU"/>
        </w:rPr>
      </w:pPr>
    </w:p>
    <w:p w14:paraId="76651E78" w14:textId="10E94D24" w:rsidR="00616177" w:rsidRPr="00426A58" w:rsidRDefault="00616177" w:rsidP="00616177">
      <w:pPr>
        <w:ind w:left="-142" w:right="-285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426A58">
        <w:rPr>
          <w:rFonts w:asciiTheme="minorHAnsi" w:hAnsiTheme="minorHAnsi" w:cstheme="minorHAnsi"/>
          <w:b/>
          <w:color w:val="DB9528"/>
          <w:sz w:val="26"/>
          <w:szCs w:val="26"/>
        </w:rPr>
        <w:t>Товарна структура зовнішньої торгівлі в січні–</w:t>
      </w:r>
      <w:r w:rsidR="00A6071C">
        <w:rPr>
          <w:rFonts w:asciiTheme="minorHAnsi" w:hAnsiTheme="minorHAnsi" w:cstheme="minorHAnsi"/>
          <w:b/>
          <w:color w:val="DB9528"/>
          <w:sz w:val="26"/>
          <w:szCs w:val="26"/>
        </w:rPr>
        <w:t>вересні</w:t>
      </w:r>
      <w:r w:rsidRPr="00426A58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2025 року</w:t>
      </w:r>
    </w:p>
    <w:p w14:paraId="204ED330" w14:textId="77777777" w:rsidR="00616177" w:rsidRPr="00426A58" w:rsidRDefault="00616177" w:rsidP="00616177">
      <w:pPr>
        <w:ind w:left="-142" w:right="-285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10035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134"/>
        <w:gridCol w:w="992"/>
        <w:gridCol w:w="992"/>
        <w:gridCol w:w="1134"/>
        <w:gridCol w:w="993"/>
        <w:gridCol w:w="1104"/>
      </w:tblGrid>
      <w:tr w:rsidR="00616177" w:rsidRPr="00F310EE" w14:paraId="092A7720" w14:textId="77777777" w:rsidTr="00431BE0">
        <w:trPr>
          <w:trHeight w:val="307"/>
        </w:trPr>
        <w:tc>
          <w:tcPr>
            <w:tcW w:w="2694" w:type="dxa"/>
            <w:vMerge w:val="restart"/>
            <w:shd w:val="clear" w:color="auto" w:fill="DDEEFE"/>
            <w:vAlign w:val="center"/>
          </w:tcPr>
          <w:p w14:paraId="0B089A01" w14:textId="77777777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6408C95D" w14:textId="77777777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92" w:type="dxa"/>
            <w:vMerge w:val="restart"/>
            <w:shd w:val="clear" w:color="auto" w:fill="DDEEFE"/>
            <w:vAlign w:val="center"/>
          </w:tcPr>
          <w:p w14:paraId="39990B39" w14:textId="77777777" w:rsidR="00C931BE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Розділ </w:t>
            </w:r>
          </w:p>
          <w:p w14:paraId="4021ED0C" w14:textId="3F506C76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а код УКТ ЗЕД</w:t>
            </w:r>
          </w:p>
        </w:tc>
        <w:tc>
          <w:tcPr>
            <w:tcW w:w="3118" w:type="dxa"/>
            <w:gridSpan w:val="3"/>
            <w:shd w:val="clear" w:color="auto" w:fill="DDEEFE"/>
            <w:vAlign w:val="center"/>
          </w:tcPr>
          <w:p w14:paraId="708FAD4A" w14:textId="77777777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231" w:type="dxa"/>
            <w:gridSpan w:val="3"/>
            <w:shd w:val="clear" w:color="auto" w:fill="DDEEFE"/>
            <w:vAlign w:val="center"/>
          </w:tcPr>
          <w:p w14:paraId="52F7D81B" w14:textId="77777777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616177" w:rsidRPr="00F310EE" w14:paraId="2355A5C3" w14:textId="77777777" w:rsidTr="00431BE0">
        <w:trPr>
          <w:trHeight w:val="958"/>
        </w:trPr>
        <w:tc>
          <w:tcPr>
            <w:tcW w:w="2694" w:type="dxa"/>
            <w:vMerge/>
            <w:shd w:val="clear" w:color="auto" w:fill="DDEEFE"/>
            <w:vAlign w:val="center"/>
          </w:tcPr>
          <w:p w14:paraId="3D28CF02" w14:textId="77777777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DEEFE"/>
            <w:vAlign w:val="center"/>
          </w:tcPr>
          <w:p w14:paraId="619A4509" w14:textId="77777777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EEFE"/>
            <w:vAlign w:val="center"/>
          </w:tcPr>
          <w:p w14:paraId="765744C8" w14:textId="77777777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тис. </w:t>
            </w:r>
            <w:proofErr w:type="spellStart"/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0CF696AF" w14:textId="1B2B2527" w:rsidR="00616177" w:rsidRPr="00F96AEF" w:rsidRDefault="00616177" w:rsidP="00A6071C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 січня–</w:t>
            </w:r>
            <w:r w:rsidR="00A6071C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ня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2024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6AFF6BF2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63DD21D7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356829EB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781CFD07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тис. </w:t>
            </w:r>
            <w:proofErr w:type="spellStart"/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3" w:type="dxa"/>
            <w:shd w:val="clear" w:color="auto" w:fill="DDEEFE"/>
            <w:vAlign w:val="center"/>
          </w:tcPr>
          <w:p w14:paraId="0B23DB86" w14:textId="6169C905" w:rsidR="00616177" w:rsidRPr="00F96AEF" w:rsidRDefault="00616177" w:rsidP="00A6071C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січня–</w:t>
            </w:r>
            <w:r w:rsidR="00A6071C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ня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2024</w:t>
            </w:r>
          </w:p>
        </w:tc>
        <w:tc>
          <w:tcPr>
            <w:tcW w:w="1104" w:type="dxa"/>
            <w:shd w:val="clear" w:color="auto" w:fill="DDEEFE"/>
            <w:vAlign w:val="center"/>
          </w:tcPr>
          <w:p w14:paraId="79A95F65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71BD9CF9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23C0342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616177" w:rsidRPr="00F310EE" w14:paraId="38ECBC3F" w14:textId="77777777" w:rsidTr="00431BE0">
        <w:trPr>
          <w:trHeight w:val="227"/>
        </w:trPr>
        <w:tc>
          <w:tcPr>
            <w:tcW w:w="2694" w:type="dxa"/>
          </w:tcPr>
          <w:p w14:paraId="27C4F8D1" w14:textId="77777777" w:rsidR="00616177" w:rsidRPr="001B665D" w:rsidRDefault="00616177" w:rsidP="00431BE0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92" w:type="dxa"/>
          </w:tcPr>
          <w:p w14:paraId="4A8A2EA2" w14:textId="77777777" w:rsidR="00616177" w:rsidRPr="001B665D" w:rsidRDefault="00616177" w:rsidP="00431BE0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22BEC59" w14:textId="2033900A" w:rsidR="00616177" w:rsidRPr="001B665D" w:rsidRDefault="001B665D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 w:rsidRPr="001B665D"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  <w:t>513132,1</w:t>
            </w:r>
          </w:p>
        </w:tc>
        <w:tc>
          <w:tcPr>
            <w:tcW w:w="992" w:type="dxa"/>
            <w:vAlign w:val="bottom"/>
          </w:tcPr>
          <w:p w14:paraId="5A16D099" w14:textId="57EA7490" w:rsidR="00616177" w:rsidRPr="001B665D" w:rsidRDefault="001B665D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90,6</w:t>
            </w:r>
          </w:p>
        </w:tc>
        <w:tc>
          <w:tcPr>
            <w:tcW w:w="992" w:type="dxa"/>
            <w:vAlign w:val="bottom"/>
          </w:tcPr>
          <w:p w14:paraId="384D5540" w14:textId="77777777" w:rsidR="00616177" w:rsidRPr="001B665D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14:paraId="09CC3FA9" w14:textId="3EC126E8" w:rsidR="00616177" w:rsidRPr="001B665D" w:rsidRDefault="001B665D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441704,5</w:t>
            </w:r>
          </w:p>
        </w:tc>
        <w:tc>
          <w:tcPr>
            <w:tcW w:w="993" w:type="dxa"/>
            <w:vAlign w:val="bottom"/>
          </w:tcPr>
          <w:p w14:paraId="7BB2EDD7" w14:textId="46F0E2A3" w:rsidR="00616177" w:rsidRPr="001B665D" w:rsidRDefault="00616177" w:rsidP="001B665D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100,</w:t>
            </w:r>
            <w:r w:rsidR="001B665D" w:rsidRPr="001B665D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2</w:t>
            </w:r>
          </w:p>
        </w:tc>
        <w:tc>
          <w:tcPr>
            <w:tcW w:w="1104" w:type="dxa"/>
            <w:vAlign w:val="bottom"/>
          </w:tcPr>
          <w:p w14:paraId="1A5B3AD5" w14:textId="77777777" w:rsidR="00616177" w:rsidRPr="001B665D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100,0</w:t>
            </w:r>
          </w:p>
        </w:tc>
      </w:tr>
      <w:tr w:rsidR="00616177" w:rsidRPr="00F310EE" w14:paraId="115DE2AD" w14:textId="77777777" w:rsidTr="00431BE0">
        <w:trPr>
          <w:trHeight w:val="255"/>
        </w:trPr>
        <w:tc>
          <w:tcPr>
            <w:tcW w:w="2694" w:type="dxa"/>
          </w:tcPr>
          <w:p w14:paraId="6CFE7F92" w14:textId="77777777" w:rsidR="00616177" w:rsidRPr="001B665D" w:rsidRDefault="00616177" w:rsidP="00431BE0">
            <w:pPr>
              <w:spacing w:after="100" w:afterAutospacing="1"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</w:tcPr>
          <w:p w14:paraId="7A70F733" w14:textId="77777777" w:rsidR="00616177" w:rsidRPr="001B665D" w:rsidRDefault="00616177" w:rsidP="00431BE0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C866C6" w14:textId="77777777" w:rsidR="00616177" w:rsidRPr="001B665D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B8E86" w14:textId="77777777" w:rsidR="00616177" w:rsidRPr="001B665D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37874B" w14:textId="77777777" w:rsidR="00616177" w:rsidRPr="001B665D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4E0F33" w14:textId="77777777" w:rsidR="00616177" w:rsidRPr="001B665D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A1841" w14:textId="77777777" w:rsidR="00616177" w:rsidRPr="001B665D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4" w:type="dxa"/>
          </w:tcPr>
          <w:p w14:paraId="377151DA" w14:textId="77777777" w:rsidR="00616177" w:rsidRPr="001B665D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616177" w:rsidRPr="00F310EE" w14:paraId="27D31D9D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59CDCF74" w14:textId="77777777" w:rsidR="00616177" w:rsidRPr="001B665D" w:rsidRDefault="00616177" w:rsidP="00431BE0">
            <w:pPr>
              <w:spacing w:before="80"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92" w:type="dxa"/>
            <w:vAlign w:val="bottom"/>
          </w:tcPr>
          <w:p w14:paraId="479C6F5B" w14:textId="77777777" w:rsidR="00616177" w:rsidRPr="001B665D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bottom"/>
          </w:tcPr>
          <w:p w14:paraId="5768C435" w14:textId="2ABA09C1" w:rsidR="00616177" w:rsidRPr="001B665D" w:rsidRDefault="001B665D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381,1</w:t>
            </w:r>
          </w:p>
        </w:tc>
        <w:tc>
          <w:tcPr>
            <w:tcW w:w="992" w:type="dxa"/>
            <w:vAlign w:val="bottom"/>
          </w:tcPr>
          <w:p w14:paraId="693C1066" w14:textId="48B3BFEA" w:rsidR="00616177" w:rsidRPr="001B665D" w:rsidRDefault="001B665D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3,9</w:t>
            </w:r>
          </w:p>
        </w:tc>
        <w:tc>
          <w:tcPr>
            <w:tcW w:w="992" w:type="dxa"/>
            <w:vAlign w:val="bottom"/>
          </w:tcPr>
          <w:p w14:paraId="404E0F84" w14:textId="6463B942" w:rsidR="00616177" w:rsidRPr="001B665D" w:rsidRDefault="00616177" w:rsidP="001B665D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</w:t>
            </w:r>
            <w:r w:rsidR="001B665D"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14:paraId="0DB61B77" w14:textId="4E4F2BB7" w:rsidR="00616177" w:rsidRPr="001B665D" w:rsidRDefault="001B665D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1E4855E9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58148F87" w14:textId="762056CE" w:rsidR="00616177" w:rsidRPr="001B665D" w:rsidRDefault="001B665D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0C5169CA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6923D544" w14:textId="77777777" w:rsidR="00616177" w:rsidRPr="001B665D" w:rsidRDefault="00616177" w:rsidP="00431BE0">
            <w:pPr>
              <w:spacing w:line="300" w:lineRule="exact"/>
              <w:ind w:left="34" w:firstLine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1EB98B9D" w14:textId="77777777" w:rsidR="00616177" w:rsidRPr="001B665D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F2DCDD1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B3DA537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6F80419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3C21A1C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687074B8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3D3A9ACC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01BB84E5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2A543084" w14:textId="77777777" w:rsidR="00616177" w:rsidRPr="001B665D" w:rsidRDefault="00616177" w:rsidP="00431BE0">
            <w:pPr>
              <w:spacing w:line="300" w:lineRule="exact"/>
              <w:ind w:left="34" w:firstLine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і тварини</w:t>
            </w:r>
          </w:p>
        </w:tc>
        <w:tc>
          <w:tcPr>
            <w:tcW w:w="992" w:type="dxa"/>
            <w:vAlign w:val="bottom"/>
          </w:tcPr>
          <w:p w14:paraId="7AD61263" w14:textId="77777777" w:rsidR="00616177" w:rsidRPr="001B665D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bottom"/>
          </w:tcPr>
          <w:p w14:paraId="018C6963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02B3B38A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42FB6DEE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42B51CA9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39195EC7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1D55DAE7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71D6DDEB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11E608C8" w14:textId="77777777" w:rsidR="00616177" w:rsidRPr="001B665D" w:rsidRDefault="00616177" w:rsidP="00431BE0">
            <w:pPr>
              <w:spacing w:line="300" w:lineRule="exact"/>
              <w:ind w:left="34" w:firstLine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иба і ракоподібні</w:t>
            </w:r>
          </w:p>
        </w:tc>
        <w:tc>
          <w:tcPr>
            <w:tcW w:w="992" w:type="dxa"/>
            <w:vAlign w:val="bottom"/>
          </w:tcPr>
          <w:p w14:paraId="40EB8DFE" w14:textId="77777777" w:rsidR="00616177" w:rsidRPr="001B665D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bottom"/>
          </w:tcPr>
          <w:p w14:paraId="27B30FA2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1B6B82D6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0686FC13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03811E74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0B79E870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5ED6CF2D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0EA023DC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5B0C61C7" w14:textId="77777777" w:rsidR="00616177" w:rsidRPr="001B665D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92" w:type="dxa"/>
            <w:vAlign w:val="bottom"/>
          </w:tcPr>
          <w:p w14:paraId="050FEE3B" w14:textId="77777777" w:rsidR="00616177" w:rsidRPr="001B665D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1134" w:type="dxa"/>
            <w:vAlign w:val="bottom"/>
          </w:tcPr>
          <w:p w14:paraId="4F33063B" w14:textId="4392B60E" w:rsidR="00616177" w:rsidRPr="001B665D" w:rsidRDefault="001B665D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0674,7</w:t>
            </w:r>
          </w:p>
        </w:tc>
        <w:tc>
          <w:tcPr>
            <w:tcW w:w="992" w:type="dxa"/>
            <w:vAlign w:val="bottom"/>
          </w:tcPr>
          <w:p w14:paraId="7382D322" w14:textId="5101FB4B" w:rsidR="00616177" w:rsidRPr="001B665D" w:rsidRDefault="00616177" w:rsidP="001B665D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</w:t>
            </w:r>
            <w:r w:rsidR="001B665D"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</w:t>
            </w: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bottom"/>
          </w:tcPr>
          <w:p w14:paraId="7CEAA70D" w14:textId="758A2809" w:rsidR="00616177" w:rsidRPr="001B665D" w:rsidRDefault="00616177" w:rsidP="001B665D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</w:t>
            </w:r>
            <w:r w:rsidR="001B665D"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</w:t>
            </w: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</w:t>
            </w:r>
            <w:r w:rsidR="001B665D"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5117868C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0E918733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7FFC56F0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5DCEA4ED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308C6D57" w14:textId="77777777" w:rsidR="00616177" w:rsidRPr="001B665D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164B61D9" w14:textId="77777777" w:rsidR="00616177" w:rsidRPr="001B665D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4F580FF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9629532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60281D9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93C1DC6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124F1AC3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7FC2589E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37763C30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5B99F7EE" w14:textId="77777777" w:rsidR="00616177" w:rsidRPr="001B665D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ава, чай</w:t>
            </w:r>
          </w:p>
        </w:tc>
        <w:tc>
          <w:tcPr>
            <w:tcW w:w="992" w:type="dxa"/>
            <w:vAlign w:val="bottom"/>
          </w:tcPr>
          <w:p w14:paraId="3CC94B84" w14:textId="77777777" w:rsidR="00616177" w:rsidRPr="001B665D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bottom"/>
          </w:tcPr>
          <w:p w14:paraId="1162C991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15DB8583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19DB128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39A218B5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1A9AB50B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3C201FF1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6A040351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4DEFDCE5" w14:textId="77777777" w:rsidR="00616177" w:rsidRPr="001B665D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92" w:type="dxa"/>
            <w:vAlign w:val="bottom"/>
          </w:tcPr>
          <w:p w14:paraId="05FA26C5" w14:textId="77777777" w:rsidR="00616177" w:rsidRPr="001B665D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14:paraId="68AE046B" w14:textId="31D1AD9A" w:rsidR="00616177" w:rsidRPr="001B665D" w:rsidRDefault="001B665D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5308,2</w:t>
            </w:r>
          </w:p>
        </w:tc>
        <w:tc>
          <w:tcPr>
            <w:tcW w:w="992" w:type="dxa"/>
            <w:vAlign w:val="bottom"/>
          </w:tcPr>
          <w:p w14:paraId="76EC6731" w14:textId="476719B8" w:rsidR="00616177" w:rsidRPr="001B665D" w:rsidRDefault="001B665D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1,1</w:t>
            </w:r>
          </w:p>
        </w:tc>
        <w:tc>
          <w:tcPr>
            <w:tcW w:w="992" w:type="dxa"/>
            <w:vAlign w:val="bottom"/>
          </w:tcPr>
          <w:p w14:paraId="663FB956" w14:textId="4FCCAB26" w:rsidR="00616177" w:rsidRPr="001B665D" w:rsidRDefault="001B665D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,3</w:t>
            </w:r>
          </w:p>
        </w:tc>
        <w:tc>
          <w:tcPr>
            <w:tcW w:w="1134" w:type="dxa"/>
            <w:vAlign w:val="bottom"/>
          </w:tcPr>
          <w:p w14:paraId="35B5FFDE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2225C982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1EB03C3F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6446D225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370030BD" w14:textId="77777777" w:rsidR="00616177" w:rsidRPr="001B665D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сіння і плоди олійних рослин</w:t>
            </w:r>
          </w:p>
        </w:tc>
        <w:tc>
          <w:tcPr>
            <w:tcW w:w="992" w:type="dxa"/>
            <w:vAlign w:val="bottom"/>
          </w:tcPr>
          <w:p w14:paraId="1D5A953C" w14:textId="77777777" w:rsidR="00616177" w:rsidRPr="001B665D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14:paraId="371BD8B8" w14:textId="0769F9A5" w:rsidR="00616177" w:rsidRPr="001B665D" w:rsidRDefault="001B665D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2453,9</w:t>
            </w:r>
          </w:p>
        </w:tc>
        <w:tc>
          <w:tcPr>
            <w:tcW w:w="992" w:type="dxa"/>
            <w:vAlign w:val="bottom"/>
          </w:tcPr>
          <w:p w14:paraId="4255CDFB" w14:textId="5BD035D6" w:rsidR="00616177" w:rsidRPr="001B665D" w:rsidRDefault="001B665D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3,2</w:t>
            </w:r>
          </w:p>
        </w:tc>
        <w:tc>
          <w:tcPr>
            <w:tcW w:w="992" w:type="dxa"/>
            <w:vAlign w:val="bottom"/>
          </w:tcPr>
          <w:p w14:paraId="70CBE66E" w14:textId="7E4D1DA9" w:rsidR="00616177" w:rsidRPr="001B665D" w:rsidRDefault="001B665D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3</w:t>
            </w:r>
          </w:p>
        </w:tc>
        <w:tc>
          <w:tcPr>
            <w:tcW w:w="1134" w:type="dxa"/>
            <w:vAlign w:val="bottom"/>
          </w:tcPr>
          <w:p w14:paraId="5953F867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056D7DBC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547D4181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55355C73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0BF8BEF2" w14:textId="77777777" w:rsidR="00616177" w:rsidRPr="001B665D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ри та олії тваринного або рослинного походження</w:t>
            </w:r>
          </w:p>
        </w:tc>
        <w:tc>
          <w:tcPr>
            <w:tcW w:w="992" w:type="dxa"/>
            <w:vAlign w:val="bottom"/>
          </w:tcPr>
          <w:p w14:paraId="60C1F3CC" w14:textId="77777777" w:rsidR="00616177" w:rsidRPr="001B665D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ІІ. 15</w:t>
            </w:r>
          </w:p>
        </w:tc>
        <w:tc>
          <w:tcPr>
            <w:tcW w:w="1134" w:type="dxa"/>
            <w:vAlign w:val="bottom"/>
          </w:tcPr>
          <w:p w14:paraId="0BB2C78F" w14:textId="61C18912" w:rsidR="00616177" w:rsidRPr="001B665D" w:rsidRDefault="001B665D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004,5</w:t>
            </w:r>
          </w:p>
        </w:tc>
        <w:tc>
          <w:tcPr>
            <w:tcW w:w="992" w:type="dxa"/>
            <w:vAlign w:val="bottom"/>
          </w:tcPr>
          <w:p w14:paraId="649E6262" w14:textId="1DB04DB7" w:rsidR="00616177" w:rsidRPr="001B665D" w:rsidRDefault="001B665D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9</w:t>
            </w:r>
          </w:p>
        </w:tc>
        <w:tc>
          <w:tcPr>
            <w:tcW w:w="992" w:type="dxa"/>
            <w:vAlign w:val="bottom"/>
          </w:tcPr>
          <w:p w14:paraId="2B31349A" w14:textId="5C5E95BD" w:rsidR="00616177" w:rsidRPr="001B665D" w:rsidRDefault="00616177" w:rsidP="001B665D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</w:t>
            </w:r>
            <w:r w:rsidR="001B665D"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14:paraId="19BBBA1C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51DF868F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0739F33F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6EFF86C9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7B289A31" w14:textId="77777777" w:rsidR="00616177" w:rsidRPr="001B665D" w:rsidRDefault="00616177" w:rsidP="00431BE0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Готові харчові продукти</w:t>
            </w:r>
          </w:p>
        </w:tc>
        <w:tc>
          <w:tcPr>
            <w:tcW w:w="992" w:type="dxa"/>
            <w:vAlign w:val="bottom"/>
          </w:tcPr>
          <w:p w14:paraId="5FB031A6" w14:textId="77777777" w:rsidR="00616177" w:rsidRPr="001B665D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</w:t>
            </w: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vAlign w:val="bottom"/>
          </w:tcPr>
          <w:p w14:paraId="056DA438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5A41B5EF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5ED7781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220E5600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1B05F214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4E24A5F5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62F17243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5BE2C49B" w14:textId="77777777" w:rsidR="00616177" w:rsidRPr="001B665D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665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259D4441" w14:textId="77777777" w:rsidR="00616177" w:rsidRPr="001B665D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D503234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8A2BE66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66F09CD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CD7C088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2C02110D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6654EC13" w14:textId="77777777" w:rsidR="00616177" w:rsidRPr="001B665D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0BC6C1CC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63B95A9D" w14:textId="77777777" w:rsidR="00616177" w:rsidRPr="00B45375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цукор і кондитерські вироби з цукру</w:t>
            </w:r>
          </w:p>
        </w:tc>
        <w:tc>
          <w:tcPr>
            <w:tcW w:w="992" w:type="dxa"/>
            <w:vAlign w:val="bottom"/>
          </w:tcPr>
          <w:p w14:paraId="58D636EA" w14:textId="77777777" w:rsidR="00616177" w:rsidRPr="00B45375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14:paraId="2D058ED8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4945B428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121D4B82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08E68010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0DCBA462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586DEA6A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28E0B386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6305680E" w14:textId="77777777" w:rsidR="00616177" w:rsidRPr="00B45375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акао та продукти з нього</w:t>
            </w:r>
          </w:p>
        </w:tc>
        <w:tc>
          <w:tcPr>
            <w:tcW w:w="992" w:type="dxa"/>
            <w:vAlign w:val="bottom"/>
          </w:tcPr>
          <w:p w14:paraId="6175BCB9" w14:textId="77777777" w:rsidR="00616177" w:rsidRPr="00B45375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14:paraId="7CD5E4AA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34B23755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34018F2C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3ADE55EA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7E92BE0E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5E922D4C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4512B287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4F53D945" w14:textId="77777777" w:rsidR="00616177" w:rsidRPr="00B45375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готові продукти із зерна</w:t>
            </w:r>
          </w:p>
        </w:tc>
        <w:tc>
          <w:tcPr>
            <w:tcW w:w="992" w:type="dxa"/>
            <w:vAlign w:val="bottom"/>
          </w:tcPr>
          <w:p w14:paraId="5EC311BE" w14:textId="77777777" w:rsidR="00616177" w:rsidRPr="00B45375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14:paraId="7C8C9284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37DDD2C1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53EB193E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7D344546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595281E5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4D4E0495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0AF3B026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7957BC2E" w14:textId="77777777" w:rsidR="00616177" w:rsidRPr="00B45375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ізні харчові продукти</w:t>
            </w:r>
          </w:p>
        </w:tc>
        <w:tc>
          <w:tcPr>
            <w:tcW w:w="992" w:type="dxa"/>
            <w:vAlign w:val="bottom"/>
          </w:tcPr>
          <w:p w14:paraId="35DB3A6E" w14:textId="77777777" w:rsidR="00616177" w:rsidRPr="00B45375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bottom"/>
          </w:tcPr>
          <w:p w14:paraId="365D6268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3794FE75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69F29DB3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1B98DC02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523CF57E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07A2C888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1FED1C6E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41B951C2" w14:textId="77777777" w:rsidR="00616177" w:rsidRPr="00B45375" w:rsidRDefault="00616177" w:rsidP="00431BE0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інеральні продукти</w:t>
            </w:r>
          </w:p>
        </w:tc>
        <w:tc>
          <w:tcPr>
            <w:tcW w:w="992" w:type="dxa"/>
            <w:vAlign w:val="bottom"/>
          </w:tcPr>
          <w:p w14:paraId="7D8262E7" w14:textId="77777777" w:rsidR="00616177" w:rsidRPr="00B45375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vAlign w:val="bottom"/>
          </w:tcPr>
          <w:p w14:paraId="0E19398C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78C16CA0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2F711BE1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214753FE" w14:textId="31BD18BE" w:rsidR="00616177" w:rsidRPr="00B45375" w:rsidRDefault="00B45375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7,0</w:t>
            </w:r>
          </w:p>
        </w:tc>
        <w:tc>
          <w:tcPr>
            <w:tcW w:w="993" w:type="dxa"/>
            <w:vAlign w:val="bottom"/>
          </w:tcPr>
          <w:p w14:paraId="486DF52A" w14:textId="272004EA" w:rsidR="00616177" w:rsidRPr="00B45375" w:rsidRDefault="00B45375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,3</w:t>
            </w:r>
          </w:p>
        </w:tc>
        <w:tc>
          <w:tcPr>
            <w:tcW w:w="1104" w:type="dxa"/>
            <w:vAlign w:val="bottom"/>
          </w:tcPr>
          <w:p w14:paraId="3D632772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616177" w:rsidRPr="00F310EE" w14:paraId="66EBE833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66685D88" w14:textId="77777777" w:rsidR="00616177" w:rsidRPr="00B45375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4CD925BD" w14:textId="77777777" w:rsidR="00616177" w:rsidRPr="00B45375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VI</w:t>
            </w:r>
          </w:p>
        </w:tc>
        <w:tc>
          <w:tcPr>
            <w:tcW w:w="1134" w:type="dxa"/>
            <w:vAlign w:val="bottom"/>
          </w:tcPr>
          <w:p w14:paraId="41899CC0" w14:textId="6B74AA06" w:rsidR="00616177" w:rsidRPr="00B45375" w:rsidRDefault="00B45375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184,5</w:t>
            </w:r>
          </w:p>
        </w:tc>
        <w:tc>
          <w:tcPr>
            <w:tcW w:w="992" w:type="dxa"/>
            <w:vAlign w:val="bottom"/>
          </w:tcPr>
          <w:p w14:paraId="574F4A77" w14:textId="5442568A" w:rsidR="00616177" w:rsidRPr="00B45375" w:rsidRDefault="00B45375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1,1</w:t>
            </w:r>
          </w:p>
        </w:tc>
        <w:tc>
          <w:tcPr>
            <w:tcW w:w="992" w:type="dxa"/>
            <w:vAlign w:val="bottom"/>
          </w:tcPr>
          <w:p w14:paraId="17E89378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bottom"/>
          </w:tcPr>
          <w:p w14:paraId="506E2D12" w14:textId="3CBB6A98" w:rsidR="00616177" w:rsidRPr="00B45375" w:rsidRDefault="00B45375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1676,6</w:t>
            </w:r>
          </w:p>
        </w:tc>
        <w:tc>
          <w:tcPr>
            <w:tcW w:w="993" w:type="dxa"/>
            <w:vAlign w:val="bottom"/>
          </w:tcPr>
          <w:p w14:paraId="2DC3FA82" w14:textId="62B94ED8" w:rsidR="00616177" w:rsidRPr="00B45375" w:rsidRDefault="00616177" w:rsidP="00B453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0,</w:t>
            </w:r>
            <w:r w:rsidR="00B45375"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1104" w:type="dxa"/>
            <w:vAlign w:val="bottom"/>
          </w:tcPr>
          <w:p w14:paraId="526E2770" w14:textId="383D1817" w:rsidR="00616177" w:rsidRPr="00B45375" w:rsidRDefault="00616177" w:rsidP="00B453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</w:t>
            </w:r>
            <w:r w:rsidR="00B45375"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</w:t>
            </w:r>
          </w:p>
        </w:tc>
      </w:tr>
      <w:tr w:rsidR="00616177" w:rsidRPr="00F310EE" w14:paraId="2AA16D1E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0337D7AE" w14:textId="77777777" w:rsidR="00616177" w:rsidRPr="00B45375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1059D7F3" w14:textId="77777777" w:rsidR="00616177" w:rsidRPr="00B45375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1BE3F6C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A940147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B01E1F9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246FDDA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4885595B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3EC1C4A3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0D325686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0DE3F1D1" w14:textId="77777777" w:rsidR="00616177" w:rsidRPr="00B45375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ти неорганічної хімії</w:t>
            </w:r>
          </w:p>
        </w:tc>
        <w:tc>
          <w:tcPr>
            <w:tcW w:w="992" w:type="dxa"/>
            <w:vAlign w:val="bottom"/>
          </w:tcPr>
          <w:p w14:paraId="7CC09133" w14:textId="77777777" w:rsidR="00616177" w:rsidRPr="00B45375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bottom"/>
          </w:tcPr>
          <w:p w14:paraId="028F4D2A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4E8FECA5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02764C1E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0F52BAAC" w14:textId="071736E8" w:rsidR="00616177" w:rsidRPr="00B45375" w:rsidRDefault="00B45375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106,0</w:t>
            </w:r>
          </w:p>
        </w:tc>
        <w:tc>
          <w:tcPr>
            <w:tcW w:w="993" w:type="dxa"/>
            <w:vAlign w:val="bottom"/>
          </w:tcPr>
          <w:p w14:paraId="73D00C8F" w14:textId="0693B4DB" w:rsidR="00616177" w:rsidRPr="00B45375" w:rsidRDefault="00B45375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5,7</w:t>
            </w:r>
          </w:p>
        </w:tc>
        <w:tc>
          <w:tcPr>
            <w:tcW w:w="1104" w:type="dxa"/>
            <w:vAlign w:val="bottom"/>
          </w:tcPr>
          <w:p w14:paraId="0F7EC403" w14:textId="40CCB1F0" w:rsidR="00616177" w:rsidRPr="00B45375" w:rsidRDefault="00616177" w:rsidP="00B453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</w:t>
            </w:r>
            <w:r w:rsidR="00B45375"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</w:t>
            </w:r>
          </w:p>
        </w:tc>
      </w:tr>
      <w:tr w:rsidR="00616177" w:rsidRPr="00F310EE" w14:paraId="0F189AD0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5F2E0554" w14:textId="77777777" w:rsidR="00616177" w:rsidRPr="00B45375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рганічні хімічні сполуки</w:t>
            </w:r>
          </w:p>
        </w:tc>
        <w:tc>
          <w:tcPr>
            <w:tcW w:w="992" w:type="dxa"/>
            <w:vAlign w:val="bottom"/>
          </w:tcPr>
          <w:p w14:paraId="038F5FA1" w14:textId="77777777" w:rsidR="00616177" w:rsidRPr="00B45375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bottom"/>
          </w:tcPr>
          <w:p w14:paraId="2E545D7C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75932826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9782C4C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02482812" w14:textId="499B3F8F" w:rsidR="00616177" w:rsidRPr="00B45375" w:rsidRDefault="00B45375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14,5</w:t>
            </w:r>
          </w:p>
        </w:tc>
        <w:tc>
          <w:tcPr>
            <w:tcW w:w="993" w:type="dxa"/>
            <w:vAlign w:val="bottom"/>
          </w:tcPr>
          <w:p w14:paraId="2535E074" w14:textId="77429109" w:rsidR="00616177" w:rsidRPr="00B45375" w:rsidRDefault="00B45375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6</w:t>
            </w:r>
          </w:p>
        </w:tc>
        <w:tc>
          <w:tcPr>
            <w:tcW w:w="1104" w:type="dxa"/>
            <w:vAlign w:val="bottom"/>
          </w:tcPr>
          <w:p w14:paraId="1EF0988A" w14:textId="03FF4E32" w:rsidR="00616177" w:rsidRPr="00B45375" w:rsidRDefault="00616177" w:rsidP="00B453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</w:t>
            </w:r>
            <w:r w:rsidR="00B45375"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</w:t>
            </w:r>
          </w:p>
        </w:tc>
      </w:tr>
      <w:tr w:rsidR="00616177" w:rsidRPr="00F310EE" w14:paraId="53F74879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3DF7C546" w14:textId="77777777" w:rsidR="00616177" w:rsidRPr="00B45375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92" w:type="dxa"/>
            <w:vAlign w:val="bottom"/>
          </w:tcPr>
          <w:p w14:paraId="6557F29B" w14:textId="77777777" w:rsidR="00616177" w:rsidRPr="00B45375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bottom"/>
          </w:tcPr>
          <w:p w14:paraId="7A031EE3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64C4F0F6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725CE900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7163AAD2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179D2404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027B6C52" w14:textId="77777777" w:rsidR="00616177" w:rsidRPr="00B45375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4537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77D92EC7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50A43D20" w14:textId="77777777" w:rsidR="00616177" w:rsidRPr="00DE1A9F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тракти дубильні</w:t>
            </w:r>
          </w:p>
        </w:tc>
        <w:tc>
          <w:tcPr>
            <w:tcW w:w="992" w:type="dxa"/>
            <w:vAlign w:val="bottom"/>
          </w:tcPr>
          <w:p w14:paraId="47C9C612" w14:textId="77777777" w:rsidR="00616177" w:rsidRPr="00DE1A9F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bottom"/>
          </w:tcPr>
          <w:p w14:paraId="22C08B64" w14:textId="77777777" w:rsidR="00616177" w:rsidRPr="00DE1A9F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4FB02F8D" w14:textId="77777777" w:rsidR="00616177" w:rsidRPr="00DE1A9F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351D2537" w14:textId="77777777" w:rsidR="00616177" w:rsidRPr="00DE1A9F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3A298586" w14:textId="5B6CDD5A" w:rsidR="00616177" w:rsidRPr="00DE1A9F" w:rsidRDefault="00DE1A9F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724,2</w:t>
            </w:r>
          </w:p>
        </w:tc>
        <w:tc>
          <w:tcPr>
            <w:tcW w:w="993" w:type="dxa"/>
            <w:vAlign w:val="bottom"/>
          </w:tcPr>
          <w:p w14:paraId="65F437A6" w14:textId="69917FFD" w:rsidR="00616177" w:rsidRPr="00DE1A9F" w:rsidRDefault="00DE1A9F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0</w:t>
            </w:r>
          </w:p>
        </w:tc>
        <w:tc>
          <w:tcPr>
            <w:tcW w:w="1104" w:type="dxa"/>
            <w:vAlign w:val="bottom"/>
          </w:tcPr>
          <w:p w14:paraId="6507D091" w14:textId="77777777" w:rsidR="00616177" w:rsidRPr="00DE1A9F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3</w:t>
            </w:r>
          </w:p>
        </w:tc>
      </w:tr>
      <w:tr w:rsidR="00616177" w:rsidRPr="00F310EE" w14:paraId="33A09F9E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61E47BE8" w14:textId="77777777" w:rsidR="00616177" w:rsidRPr="00DE1A9F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орох і вибухові речовини</w:t>
            </w:r>
          </w:p>
        </w:tc>
        <w:tc>
          <w:tcPr>
            <w:tcW w:w="992" w:type="dxa"/>
            <w:vAlign w:val="bottom"/>
          </w:tcPr>
          <w:p w14:paraId="1572579D" w14:textId="77777777" w:rsidR="00616177" w:rsidRPr="00DE1A9F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bottom"/>
          </w:tcPr>
          <w:p w14:paraId="5E97DDD4" w14:textId="77777777" w:rsidR="00616177" w:rsidRPr="00DE1A9F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0325E5E9" w14:textId="77777777" w:rsidR="00616177" w:rsidRPr="00DE1A9F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5FF1D197" w14:textId="77777777" w:rsidR="00616177" w:rsidRPr="00DE1A9F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5B0285AB" w14:textId="77777777" w:rsidR="00616177" w:rsidRPr="00DE1A9F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0ACECC9D" w14:textId="77777777" w:rsidR="00616177" w:rsidRPr="00DE1A9F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04" w:type="dxa"/>
            <w:vAlign w:val="bottom"/>
          </w:tcPr>
          <w:p w14:paraId="3A8C4E32" w14:textId="77777777" w:rsidR="00616177" w:rsidRPr="00DE1A9F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</w:tr>
      <w:tr w:rsidR="00616177" w:rsidRPr="00F310EE" w14:paraId="19D587E3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341846DE" w14:textId="77777777" w:rsidR="00616177" w:rsidRPr="00DE1A9F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олімерні матеріали, пластмаси та вироби з них</w:t>
            </w:r>
          </w:p>
        </w:tc>
        <w:tc>
          <w:tcPr>
            <w:tcW w:w="992" w:type="dxa"/>
            <w:vAlign w:val="bottom"/>
          </w:tcPr>
          <w:p w14:paraId="22637DA7" w14:textId="77777777" w:rsidR="00616177" w:rsidRPr="00DE1A9F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VI</w:t>
            </w:r>
            <w:r w:rsidRPr="00DE1A9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</w:t>
            </w:r>
          </w:p>
        </w:tc>
        <w:tc>
          <w:tcPr>
            <w:tcW w:w="1134" w:type="dxa"/>
            <w:vAlign w:val="bottom"/>
          </w:tcPr>
          <w:p w14:paraId="5DD842B0" w14:textId="169D0DA1" w:rsidR="00616177" w:rsidRPr="00DE1A9F" w:rsidRDefault="00DE1A9F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140,9</w:t>
            </w:r>
          </w:p>
        </w:tc>
        <w:tc>
          <w:tcPr>
            <w:tcW w:w="992" w:type="dxa"/>
            <w:vAlign w:val="bottom"/>
          </w:tcPr>
          <w:p w14:paraId="4C833DAB" w14:textId="571462A8" w:rsidR="00616177" w:rsidRPr="00DE1A9F" w:rsidRDefault="00DE1A9F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,8</w:t>
            </w:r>
          </w:p>
        </w:tc>
        <w:tc>
          <w:tcPr>
            <w:tcW w:w="992" w:type="dxa"/>
            <w:vAlign w:val="bottom"/>
          </w:tcPr>
          <w:p w14:paraId="61E199E4" w14:textId="2A81AB8B" w:rsidR="00616177" w:rsidRPr="00DE1A9F" w:rsidRDefault="00616177" w:rsidP="00DE1A9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</w:t>
            </w:r>
            <w:r w:rsidR="00DE1A9F"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14:paraId="26D9B8B0" w14:textId="216FA502" w:rsidR="00616177" w:rsidRPr="00DE1A9F" w:rsidRDefault="00DE1A9F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554,1</w:t>
            </w:r>
          </w:p>
        </w:tc>
        <w:tc>
          <w:tcPr>
            <w:tcW w:w="993" w:type="dxa"/>
            <w:vAlign w:val="bottom"/>
          </w:tcPr>
          <w:p w14:paraId="098F1141" w14:textId="2996F7E7" w:rsidR="00616177" w:rsidRPr="00DE1A9F" w:rsidRDefault="00DE1A9F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4</w:t>
            </w:r>
          </w:p>
        </w:tc>
        <w:tc>
          <w:tcPr>
            <w:tcW w:w="1104" w:type="dxa"/>
            <w:vAlign w:val="bottom"/>
          </w:tcPr>
          <w:p w14:paraId="5095B1DF" w14:textId="6A73DF7A" w:rsidR="00616177" w:rsidRPr="00DE1A9F" w:rsidRDefault="00616177" w:rsidP="00DE1A9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</w:t>
            </w:r>
            <w:r w:rsidR="00DE1A9F"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</w:t>
            </w:r>
          </w:p>
        </w:tc>
      </w:tr>
      <w:tr w:rsidR="00616177" w:rsidRPr="00F310EE" w14:paraId="2AACC0E5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2FCADB12" w14:textId="77777777" w:rsidR="00616177" w:rsidRPr="00DE1A9F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1442FF95" w14:textId="77777777" w:rsidR="00616177" w:rsidRPr="00DE1A9F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953B9E3" w14:textId="77777777" w:rsidR="00616177" w:rsidRPr="00DE1A9F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C0F3399" w14:textId="77777777" w:rsidR="00616177" w:rsidRPr="00DE1A9F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E3B5144" w14:textId="77777777" w:rsidR="00616177" w:rsidRPr="00DE1A9F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4A991FE" w14:textId="77777777" w:rsidR="00616177" w:rsidRPr="00DE1A9F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38529384" w14:textId="77777777" w:rsidR="00616177" w:rsidRPr="00DE1A9F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52F20B6A" w14:textId="77777777" w:rsidR="00616177" w:rsidRPr="00DE1A9F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51CEC250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4070CD6F" w14:textId="77777777" w:rsidR="00616177" w:rsidRPr="00DE1A9F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ластмаси, полімерні матеріали </w:t>
            </w:r>
          </w:p>
        </w:tc>
        <w:tc>
          <w:tcPr>
            <w:tcW w:w="992" w:type="dxa"/>
            <w:vAlign w:val="bottom"/>
          </w:tcPr>
          <w:p w14:paraId="4285F6A9" w14:textId="77777777" w:rsidR="00616177" w:rsidRPr="00DE1A9F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bottom"/>
          </w:tcPr>
          <w:p w14:paraId="28549B58" w14:textId="183ECE39" w:rsidR="00616177" w:rsidRPr="00DE1A9F" w:rsidRDefault="00DE1A9F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999,6</w:t>
            </w:r>
          </w:p>
        </w:tc>
        <w:tc>
          <w:tcPr>
            <w:tcW w:w="992" w:type="dxa"/>
            <w:vAlign w:val="bottom"/>
          </w:tcPr>
          <w:p w14:paraId="50D852AA" w14:textId="320924E3" w:rsidR="00616177" w:rsidRPr="00DE1A9F" w:rsidRDefault="00DE1A9F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,4</w:t>
            </w:r>
          </w:p>
        </w:tc>
        <w:tc>
          <w:tcPr>
            <w:tcW w:w="992" w:type="dxa"/>
            <w:vAlign w:val="bottom"/>
          </w:tcPr>
          <w:p w14:paraId="15E8197B" w14:textId="77777777" w:rsidR="00616177" w:rsidRPr="00DE1A9F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7</w:t>
            </w:r>
          </w:p>
        </w:tc>
        <w:tc>
          <w:tcPr>
            <w:tcW w:w="1134" w:type="dxa"/>
            <w:vAlign w:val="bottom"/>
          </w:tcPr>
          <w:p w14:paraId="04262F5F" w14:textId="51875207" w:rsidR="00616177" w:rsidRPr="00DE1A9F" w:rsidRDefault="00DE1A9F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588,8</w:t>
            </w:r>
          </w:p>
        </w:tc>
        <w:tc>
          <w:tcPr>
            <w:tcW w:w="993" w:type="dxa"/>
            <w:vAlign w:val="bottom"/>
          </w:tcPr>
          <w:p w14:paraId="47F3FF04" w14:textId="1B5CCB83" w:rsidR="00616177" w:rsidRPr="00DE1A9F" w:rsidRDefault="00DE1A9F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4</w:t>
            </w:r>
          </w:p>
        </w:tc>
        <w:tc>
          <w:tcPr>
            <w:tcW w:w="1104" w:type="dxa"/>
            <w:vAlign w:val="bottom"/>
          </w:tcPr>
          <w:p w14:paraId="768B1C6F" w14:textId="38B8B8B9" w:rsidR="00616177" w:rsidRPr="00DE1A9F" w:rsidRDefault="00616177" w:rsidP="00DE1A9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</w:t>
            </w:r>
            <w:r w:rsidR="00DE1A9F" w:rsidRPr="00DE1A9F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</w:t>
            </w:r>
          </w:p>
        </w:tc>
      </w:tr>
      <w:tr w:rsidR="00616177" w:rsidRPr="00F310EE" w14:paraId="69D3231A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040157CD" w14:textId="77777777" w:rsidR="00616177" w:rsidRPr="00CD1CF7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92" w:type="dxa"/>
            <w:vAlign w:val="bottom"/>
          </w:tcPr>
          <w:p w14:paraId="4291F3B1" w14:textId="77777777" w:rsidR="00616177" w:rsidRPr="00CD1CF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VI</w:t>
            </w:r>
            <w:r w:rsidRPr="00CD1CF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І</w:t>
            </w:r>
          </w:p>
        </w:tc>
        <w:tc>
          <w:tcPr>
            <w:tcW w:w="1134" w:type="dxa"/>
            <w:vAlign w:val="bottom"/>
          </w:tcPr>
          <w:p w14:paraId="743EAB2F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33A1AC5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0721B23D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32BF8A41" w14:textId="479C8FB1" w:rsidR="00616177" w:rsidRPr="00CD1CF7" w:rsidRDefault="00CD1CF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595,0</w:t>
            </w:r>
          </w:p>
        </w:tc>
        <w:tc>
          <w:tcPr>
            <w:tcW w:w="993" w:type="dxa"/>
            <w:vAlign w:val="bottom"/>
          </w:tcPr>
          <w:p w14:paraId="7927AD03" w14:textId="51FF93A9" w:rsidR="00616177" w:rsidRPr="00CD1CF7" w:rsidRDefault="00616177" w:rsidP="00CD1CF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2,</w:t>
            </w:r>
            <w:r w:rsidR="00CD1CF7"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</w:t>
            </w:r>
          </w:p>
        </w:tc>
        <w:tc>
          <w:tcPr>
            <w:tcW w:w="1104" w:type="dxa"/>
            <w:vAlign w:val="bottom"/>
          </w:tcPr>
          <w:p w14:paraId="02253E49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</w:tr>
      <w:tr w:rsidR="00616177" w:rsidRPr="00F310EE" w14:paraId="6CE679B4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63F67935" w14:textId="77777777" w:rsidR="00616177" w:rsidRPr="00CD1CF7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еревина і вироби з деревини</w:t>
            </w:r>
          </w:p>
        </w:tc>
        <w:tc>
          <w:tcPr>
            <w:tcW w:w="992" w:type="dxa"/>
            <w:vAlign w:val="bottom"/>
          </w:tcPr>
          <w:p w14:paraId="0194D228" w14:textId="77777777" w:rsidR="00616177" w:rsidRPr="00CD1CF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CD1CF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</w:t>
            </w:r>
            <w:r w:rsidRPr="00CD1CF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bottom"/>
          </w:tcPr>
          <w:p w14:paraId="454EEB39" w14:textId="64546B1E" w:rsidR="00616177" w:rsidRPr="00CD1CF7" w:rsidRDefault="00CD1CF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419,2</w:t>
            </w:r>
          </w:p>
        </w:tc>
        <w:tc>
          <w:tcPr>
            <w:tcW w:w="992" w:type="dxa"/>
            <w:vAlign w:val="bottom"/>
          </w:tcPr>
          <w:p w14:paraId="7FA2C75D" w14:textId="7484C008" w:rsidR="00616177" w:rsidRPr="00CD1CF7" w:rsidRDefault="00CD1CF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0</w:t>
            </w:r>
          </w:p>
        </w:tc>
        <w:tc>
          <w:tcPr>
            <w:tcW w:w="992" w:type="dxa"/>
            <w:vAlign w:val="bottom"/>
          </w:tcPr>
          <w:p w14:paraId="22C74867" w14:textId="48BACB70" w:rsidR="00616177" w:rsidRPr="00CD1CF7" w:rsidRDefault="00616177" w:rsidP="00CD1CF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</w:t>
            </w:r>
            <w:r w:rsidR="00CD1CF7"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52315695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49D370B0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4F96F29E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2D53C61B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60D7D437" w14:textId="77777777" w:rsidR="00616177" w:rsidRPr="00CD1CF7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52F53C7D" w14:textId="77777777" w:rsidR="00616177" w:rsidRPr="00CD1CF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51E6094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96BC717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6C16F1B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5D05006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339AE1A1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57CEA318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7F6C6C46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01E3D35A" w14:textId="77777777" w:rsidR="00616177" w:rsidRPr="00CD1CF7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еревина і вироби з деревини</w:t>
            </w:r>
          </w:p>
        </w:tc>
        <w:tc>
          <w:tcPr>
            <w:tcW w:w="992" w:type="dxa"/>
            <w:vAlign w:val="bottom"/>
          </w:tcPr>
          <w:p w14:paraId="1C2FD97F" w14:textId="77777777" w:rsidR="00616177" w:rsidRPr="00CD1CF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CD1CF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bottom"/>
          </w:tcPr>
          <w:p w14:paraId="72B7A0A6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099AE40A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162AFE1F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0A639E5E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2ABF2AFB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02E0A6D2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</w:tbl>
    <w:p w14:paraId="7D82BD27" w14:textId="77777777" w:rsidR="00616177" w:rsidRDefault="00616177" w:rsidP="00616177">
      <w:r>
        <w:br w:type="page"/>
      </w:r>
    </w:p>
    <w:p w14:paraId="1B9F7E87" w14:textId="77777777" w:rsidR="00616177" w:rsidRDefault="00616177" w:rsidP="00616177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proofErr w:type="spellStart"/>
      <w:r w:rsidRPr="00630DCA">
        <w:rPr>
          <w:rFonts w:asciiTheme="minorHAnsi" w:hAnsiTheme="minorHAnsi" w:cstheme="minorHAnsi"/>
          <w:color w:val="22517D"/>
          <w:lang w:val="ru-RU"/>
        </w:rPr>
        <w:lastRenderedPageBreak/>
        <w:t>Продовження</w:t>
      </w:r>
      <w:proofErr w:type="spellEnd"/>
      <w:r w:rsidRPr="00630DCA">
        <w:rPr>
          <w:rFonts w:asciiTheme="minorHAnsi" w:hAnsiTheme="minorHAnsi" w:cstheme="minorHAnsi"/>
          <w:color w:val="22517D"/>
          <w:lang w:val="ru-RU"/>
        </w:rPr>
        <w:t xml:space="preserve"> </w:t>
      </w:r>
      <w:proofErr w:type="spellStart"/>
      <w:r w:rsidRPr="00630DCA">
        <w:rPr>
          <w:rFonts w:asciiTheme="minorHAnsi" w:hAnsiTheme="minorHAnsi" w:cstheme="minorHAnsi"/>
          <w:color w:val="22517D"/>
          <w:lang w:val="ru-RU"/>
        </w:rPr>
        <w:t>додатка</w:t>
      </w:r>
      <w:proofErr w:type="spellEnd"/>
    </w:p>
    <w:p w14:paraId="50C5B02C" w14:textId="77777777" w:rsidR="00616177" w:rsidRPr="00A33BB5" w:rsidRDefault="00616177" w:rsidP="00616177">
      <w:pPr>
        <w:ind w:right="-285"/>
        <w:jc w:val="right"/>
        <w:rPr>
          <w:rFonts w:asciiTheme="minorHAnsi" w:hAnsiTheme="minorHAnsi" w:cstheme="minorHAnsi"/>
          <w:color w:val="22517D"/>
          <w:sz w:val="10"/>
          <w:szCs w:val="10"/>
          <w:lang w:val="ru-RU"/>
        </w:rPr>
      </w:pPr>
    </w:p>
    <w:tbl>
      <w:tblPr>
        <w:tblW w:w="10035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134"/>
        <w:gridCol w:w="992"/>
        <w:gridCol w:w="992"/>
        <w:gridCol w:w="1134"/>
        <w:gridCol w:w="993"/>
        <w:gridCol w:w="1104"/>
      </w:tblGrid>
      <w:tr w:rsidR="00616177" w:rsidRPr="00F310EE" w14:paraId="14333047" w14:textId="77777777" w:rsidTr="00A6071C">
        <w:trPr>
          <w:trHeight w:val="255"/>
        </w:trPr>
        <w:tc>
          <w:tcPr>
            <w:tcW w:w="2694" w:type="dxa"/>
            <w:vMerge w:val="restart"/>
            <w:shd w:val="clear" w:color="auto" w:fill="DDEEFE"/>
            <w:vAlign w:val="center"/>
          </w:tcPr>
          <w:p w14:paraId="4B046B7D" w14:textId="77777777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039C7CA5" w14:textId="77777777" w:rsidR="00616177" w:rsidRPr="00F96AEF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92" w:type="dxa"/>
            <w:vMerge w:val="restart"/>
            <w:shd w:val="clear" w:color="auto" w:fill="DDEEFE"/>
            <w:vAlign w:val="center"/>
          </w:tcPr>
          <w:p w14:paraId="25667E70" w14:textId="4665F00D" w:rsidR="00616177" w:rsidRPr="00F96AEF" w:rsidRDefault="00616177" w:rsidP="00A6071C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Розділ та код </w:t>
            </w:r>
            <w:r w:rsidR="00A6071C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br/>
            </w: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КТ</w:t>
            </w:r>
            <w:r w:rsidR="00A6071C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Д</w:t>
            </w:r>
          </w:p>
        </w:tc>
        <w:tc>
          <w:tcPr>
            <w:tcW w:w="3118" w:type="dxa"/>
            <w:gridSpan w:val="3"/>
            <w:shd w:val="clear" w:color="auto" w:fill="DDEEFE"/>
            <w:vAlign w:val="center"/>
          </w:tcPr>
          <w:p w14:paraId="680D66E0" w14:textId="77777777" w:rsidR="00616177" w:rsidRPr="00F96AEF" w:rsidRDefault="00616177" w:rsidP="00431BE0">
            <w:pPr>
              <w:ind w:left="142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231" w:type="dxa"/>
            <w:gridSpan w:val="3"/>
            <w:shd w:val="clear" w:color="auto" w:fill="DDEEFE"/>
            <w:vAlign w:val="center"/>
          </w:tcPr>
          <w:p w14:paraId="6530978F" w14:textId="77777777" w:rsidR="00616177" w:rsidRPr="00F96AEF" w:rsidRDefault="00616177" w:rsidP="00431BE0">
            <w:pPr>
              <w:ind w:left="142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616177" w:rsidRPr="00F310EE" w14:paraId="33B0E927" w14:textId="77777777" w:rsidTr="00A6071C">
        <w:trPr>
          <w:trHeight w:val="255"/>
        </w:trPr>
        <w:tc>
          <w:tcPr>
            <w:tcW w:w="2694" w:type="dxa"/>
            <w:vMerge/>
            <w:shd w:val="clear" w:color="auto" w:fill="DDEEFE"/>
            <w:vAlign w:val="center"/>
          </w:tcPr>
          <w:p w14:paraId="0ACFD9C8" w14:textId="77777777" w:rsidR="00616177" w:rsidRPr="00F96AEF" w:rsidRDefault="00616177" w:rsidP="00431BE0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DEEFE"/>
            <w:vAlign w:val="center"/>
          </w:tcPr>
          <w:p w14:paraId="62E273CB" w14:textId="77777777" w:rsidR="00616177" w:rsidRPr="00F96AEF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EEFE"/>
            <w:vAlign w:val="center"/>
          </w:tcPr>
          <w:p w14:paraId="24811E0C" w14:textId="77777777" w:rsidR="00616177" w:rsidRPr="00F96AEF" w:rsidRDefault="00616177" w:rsidP="00431BE0">
            <w:pPr>
              <w:ind w:left="142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тис. </w:t>
            </w:r>
            <w:proofErr w:type="spellStart"/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086A6A09" w14:textId="5DC12437" w:rsidR="00616177" w:rsidRPr="00F96AEF" w:rsidRDefault="00A6071C" w:rsidP="00A6071C">
            <w:pPr>
              <w:ind w:left="142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 січня–</w:t>
            </w:r>
            <w:r w:rsidRPr="00A6071C">
              <w:rPr>
                <w:rFonts w:asciiTheme="minorHAnsi" w:hAnsiTheme="minorHAnsi" w:cstheme="minorHAnsi"/>
                <w:color w:val="22517D"/>
                <w:sz w:val="18"/>
                <w:szCs w:val="18"/>
              </w:rPr>
              <w:t xml:space="preserve">вересня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75728D2B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69EA9C6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4FE3F436" w14:textId="77777777" w:rsidR="00616177" w:rsidRPr="00F96AEF" w:rsidRDefault="00616177" w:rsidP="00431BE0">
            <w:pPr>
              <w:ind w:left="142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771C88F1" w14:textId="77777777" w:rsidR="00616177" w:rsidRPr="00F96AEF" w:rsidRDefault="00616177" w:rsidP="00431BE0">
            <w:pPr>
              <w:ind w:left="142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тис. </w:t>
            </w:r>
            <w:proofErr w:type="spellStart"/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3" w:type="dxa"/>
            <w:shd w:val="clear" w:color="auto" w:fill="DDEEFE"/>
            <w:vAlign w:val="center"/>
          </w:tcPr>
          <w:p w14:paraId="1CBE70C7" w14:textId="273EBD82" w:rsidR="00616177" w:rsidRPr="00F96AEF" w:rsidRDefault="00616177" w:rsidP="00A6071C">
            <w:pPr>
              <w:ind w:left="142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січня–</w:t>
            </w:r>
            <w:r w:rsidR="00A6071C" w:rsidRPr="00A6071C">
              <w:rPr>
                <w:rFonts w:asciiTheme="minorHAnsi" w:hAnsiTheme="minorHAnsi" w:cstheme="minorHAnsi"/>
                <w:color w:val="22517D"/>
                <w:sz w:val="18"/>
                <w:szCs w:val="18"/>
              </w:rPr>
              <w:t>вересня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2024</w:t>
            </w:r>
          </w:p>
        </w:tc>
        <w:tc>
          <w:tcPr>
            <w:tcW w:w="1104" w:type="dxa"/>
            <w:shd w:val="clear" w:color="auto" w:fill="DDEEFE"/>
            <w:vAlign w:val="center"/>
          </w:tcPr>
          <w:p w14:paraId="50F93312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3291CE6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B46517C" w14:textId="77777777" w:rsidR="00616177" w:rsidRPr="00F96AEF" w:rsidRDefault="00616177" w:rsidP="00431BE0">
            <w:pPr>
              <w:ind w:left="142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616177" w:rsidRPr="00F310EE" w14:paraId="58696EAC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24ED4540" w14:textId="77777777" w:rsidR="00616177" w:rsidRPr="00CD1CF7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92" w:type="dxa"/>
            <w:vAlign w:val="bottom"/>
          </w:tcPr>
          <w:p w14:paraId="3D86780D" w14:textId="77777777" w:rsidR="00616177" w:rsidRPr="00CD1CF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bottom"/>
          </w:tcPr>
          <w:p w14:paraId="6AB84F5B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3BC93E96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3272C2E1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77AB0907" w14:textId="502C043A" w:rsidR="00616177" w:rsidRPr="00CD1CF7" w:rsidRDefault="00CD1CF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34,0</w:t>
            </w:r>
          </w:p>
        </w:tc>
        <w:tc>
          <w:tcPr>
            <w:tcW w:w="993" w:type="dxa"/>
            <w:vAlign w:val="bottom"/>
          </w:tcPr>
          <w:p w14:paraId="778642D5" w14:textId="121061AC" w:rsidR="00616177" w:rsidRPr="00CD1CF7" w:rsidRDefault="00CD1CF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0</w:t>
            </w:r>
          </w:p>
        </w:tc>
        <w:tc>
          <w:tcPr>
            <w:tcW w:w="1104" w:type="dxa"/>
            <w:vAlign w:val="bottom"/>
          </w:tcPr>
          <w:p w14:paraId="74BED7CB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</w:tr>
      <w:tr w:rsidR="00616177" w:rsidRPr="00F310EE" w14:paraId="55A49D18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5FC793ED" w14:textId="77777777" w:rsidR="00616177" w:rsidRPr="00CD1CF7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92" w:type="dxa"/>
            <w:vAlign w:val="bottom"/>
          </w:tcPr>
          <w:p w14:paraId="0682C3F7" w14:textId="77777777" w:rsidR="00616177" w:rsidRPr="00CD1CF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</w:t>
            </w:r>
            <w:r w:rsidRPr="00CD1CF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</w:t>
            </w:r>
          </w:p>
        </w:tc>
        <w:tc>
          <w:tcPr>
            <w:tcW w:w="1134" w:type="dxa"/>
            <w:vAlign w:val="bottom"/>
          </w:tcPr>
          <w:p w14:paraId="61A49E8A" w14:textId="5632CF2A" w:rsidR="00616177" w:rsidRPr="00CD1CF7" w:rsidRDefault="00CD1CF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84,5</w:t>
            </w:r>
          </w:p>
        </w:tc>
        <w:tc>
          <w:tcPr>
            <w:tcW w:w="992" w:type="dxa"/>
            <w:vAlign w:val="bottom"/>
          </w:tcPr>
          <w:p w14:paraId="0362FCBD" w14:textId="6B3A5D3E" w:rsidR="00616177" w:rsidRPr="00CD1CF7" w:rsidRDefault="00CD1CF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5,8</w:t>
            </w:r>
          </w:p>
        </w:tc>
        <w:tc>
          <w:tcPr>
            <w:tcW w:w="992" w:type="dxa"/>
            <w:vAlign w:val="bottom"/>
          </w:tcPr>
          <w:p w14:paraId="078681A8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14:paraId="4E28B6D6" w14:textId="68723E14" w:rsidR="00616177" w:rsidRPr="00CD1CF7" w:rsidRDefault="00CD1CF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257,5</w:t>
            </w:r>
          </w:p>
        </w:tc>
        <w:tc>
          <w:tcPr>
            <w:tcW w:w="993" w:type="dxa"/>
            <w:vAlign w:val="bottom"/>
          </w:tcPr>
          <w:p w14:paraId="0AFB2169" w14:textId="6897DCEA" w:rsidR="00616177" w:rsidRPr="00CD1CF7" w:rsidRDefault="00CD1CF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,4</w:t>
            </w:r>
          </w:p>
        </w:tc>
        <w:tc>
          <w:tcPr>
            <w:tcW w:w="1104" w:type="dxa"/>
            <w:vAlign w:val="bottom"/>
          </w:tcPr>
          <w:p w14:paraId="5F3D81AC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0</w:t>
            </w:r>
          </w:p>
        </w:tc>
      </w:tr>
      <w:tr w:rsidR="00616177" w:rsidRPr="00F310EE" w14:paraId="69B477C6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272B73FE" w14:textId="77777777" w:rsidR="00616177" w:rsidRPr="00CD1CF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D1CF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490D9BAF" w14:textId="77777777" w:rsidR="00616177" w:rsidRPr="00CD1CF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A1A5C32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04FB8EA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D75BF2E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933F6D7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6991799C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0CF337E8" w14:textId="77777777" w:rsidR="00616177" w:rsidRPr="00CD1CF7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6D8893C6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4B63E57C" w14:textId="77777777" w:rsidR="00616177" w:rsidRPr="001E4700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пеціальні тканини</w:t>
            </w:r>
          </w:p>
        </w:tc>
        <w:tc>
          <w:tcPr>
            <w:tcW w:w="992" w:type="dxa"/>
            <w:vAlign w:val="bottom"/>
          </w:tcPr>
          <w:p w14:paraId="526797DE" w14:textId="77777777" w:rsidR="00616177" w:rsidRPr="001E470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bottom"/>
          </w:tcPr>
          <w:p w14:paraId="6B3A06F9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C2A6ACE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72502D7C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08EDE749" w14:textId="65143BD3" w:rsidR="00616177" w:rsidRPr="001E4700" w:rsidRDefault="001E4700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70,5</w:t>
            </w:r>
          </w:p>
        </w:tc>
        <w:tc>
          <w:tcPr>
            <w:tcW w:w="993" w:type="dxa"/>
            <w:vAlign w:val="bottom"/>
          </w:tcPr>
          <w:p w14:paraId="29CE8B1A" w14:textId="66E18EED" w:rsidR="00616177" w:rsidRPr="001E4700" w:rsidRDefault="001E4700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,3</w:t>
            </w:r>
          </w:p>
        </w:tc>
        <w:tc>
          <w:tcPr>
            <w:tcW w:w="1104" w:type="dxa"/>
            <w:vAlign w:val="bottom"/>
          </w:tcPr>
          <w:p w14:paraId="73BB2508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</w:tr>
      <w:tr w:rsidR="00616177" w:rsidRPr="00F310EE" w14:paraId="0A5F40AC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2B99F41D" w14:textId="77777777" w:rsidR="00616177" w:rsidRPr="001E4700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</w:t>
            </w:r>
          </w:p>
        </w:tc>
        <w:tc>
          <w:tcPr>
            <w:tcW w:w="992" w:type="dxa"/>
            <w:vAlign w:val="bottom"/>
          </w:tcPr>
          <w:p w14:paraId="4C36C6A4" w14:textId="77777777" w:rsidR="00616177" w:rsidRPr="001E470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bottom"/>
          </w:tcPr>
          <w:p w14:paraId="6C6F4DB4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0504E137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740A0F9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756C2774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5132736B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1782A777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0F46E079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0340C20E" w14:textId="77777777" w:rsidR="00616177" w:rsidRPr="001E4700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рикотажні полотна</w:t>
            </w:r>
          </w:p>
        </w:tc>
        <w:tc>
          <w:tcPr>
            <w:tcW w:w="992" w:type="dxa"/>
            <w:vAlign w:val="bottom"/>
          </w:tcPr>
          <w:p w14:paraId="66615612" w14:textId="77777777" w:rsidR="00616177" w:rsidRPr="001E470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bottom"/>
          </w:tcPr>
          <w:p w14:paraId="3F2FD937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9ACFA4F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6C0B6EAE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0DA1FC14" w14:textId="690EC964" w:rsidR="00616177" w:rsidRPr="001E4700" w:rsidRDefault="001E4700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258,7</w:t>
            </w:r>
          </w:p>
        </w:tc>
        <w:tc>
          <w:tcPr>
            <w:tcW w:w="993" w:type="dxa"/>
            <w:vAlign w:val="bottom"/>
          </w:tcPr>
          <w:p w14:paraId="1A505047" w14:textId="7781296C" w:rsidR="00616177" w:rsidRPr="001E4700" w:rsidRDefault="001E4700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7,1</w:t>
            </w:r>
          </w:p>
        </w:tc>
        <w:tc>
          <w:tcPr>
            <w:tcW w:w="1104" w:type="dxa"/>
            <w:vAlign w:val="bottom"/>
          </w:tcPr>
          <w:p w14:paraId="16247270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6</w:t>
            </w:r>
          </w:p>
        </w:tc>
      </w:tr>
      <w:tr w:rsidR="00616177" w:rsidRPr="00F310EE" w14:paraId="7B0B9375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2D1E34C3" w14:textId="77777777" w:rsidR="00616177" w:rsidRPr="001E4700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Взуття, головні убори, парасольки</w:t>
            </w:r>
          </w:p>
        </w:tc>
        <w:tc>
          <w:tcPr>
            <w:tcW w:w="992" w:type="dxa"/>
            <w:vAlign w:val="bottom"/>
          </w:tcPr>
          <w:p w14:paraId="7ADAD628" w14:textId="77777777" w:rsidR="00616177" w:rsidRPr="001E470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</w:t>
            </w:r>
            <w:r w:rsidRPr="001E47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І</w:t>
            </w:r>
          </w:p>
        </w:tc>
        <w:tc>
          <w:tcPr>
            <w:tcW w:w="1134" w:type="dxa"/>
            <w:vAlign w:val="bottom"/>
          </w:tcPr>
          <w:p w14:paraId="3856BB03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72512CF1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F360500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466A96C2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02266E71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17678FFD" w14:textId="77777777" w:rsidR="00616177" w:rsidRPr="001E4700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E470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35BA4A4A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0624E957" w14:textId="77777777" w:rsidR="00616177" w:rsidRPr="00B17D8A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Вироби з каменю, гіпсу, цементу</w:t>
            </w:r>
          </w:p>
        </w:tc>
        <w:tc>
          <w:tcPr>
            <w:tcW w:w="992" w:type="dxa"/>
            <w:vAlign w:val="bottom"/>
          </w:tcPr>
          <w:p w14:paraId="51186F91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</w:t>
            </w: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ІІ</w:t>
            </w:r>
          </w:p>
        </w:tc>
        <w:tc>
          <w:tcPr>
            <w:tcW w:w="1134" w:type="dxa"/>
            <w:vAlign w:val="bottom"/>
          </w:tcPr>
          <w:p w14:paraId="317CFA06" w14:textId="5AA99C6A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84,6</w:t>
            </w:r>
          </w:p>
        </w:tc>
        <w:tc>
          <w:tcPr>
            <w:tcW w:w="992" w:type="dxa"/>
            <w:vAlign w:val="bottom"/>
          </w:tcPr>
          <w:p w14:paraId="229084AF" w14:textId="04036D6C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6</w:t>
            </w:r>
          </w:p>
        </w:tc>
        <w:tc>
          <w:tcPr>
            <w:tcW w:w="992" w:type="dxa"/>
            <w:vAlign w:val="bottom"/>
          </w:tcPr>
          <w:p w14:paraId="1D3EF283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14:paraId="12EA4344" w14:textId="3E701165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96,9</w:t>
            </w:r>
          </w:p>
        </w:tc>
        <w:tc>
          <w:tcPr>
            <w:tcW w:w="993" w:type="dxa"/>
            <w:vAlign w:val="bottom"/>
          </w:tcPr>
          <w:p w14:paraId="4023399B" w14:textId="0C132588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5</w:t>
            </w:r>
          </w:p>
        </w:tc>
        <w:tc>
          <w:tcPr>
            <w:tcW w:w="1104" w:type="dxa"/>
            <w:vAlign w:val="bottom"/>
          </w:tcPr>
          <w:p w14:paraId="2265C81A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</w:tr>
      <w:tr w:rsidR="00616177" w:rsidRPr="00F310EE" w14:paraId="5279423E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46C0BF3E" w14:textId="77777777" w:rsidR="00616177" w:rsidRPr="00B17D8A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 </w:t>
            </w:r>
          </w:p>
        </w:tc>
        <w:tc>
          <w:tcPr>
            <w:tcW w:w="992" w:type="dxa"/>
            <w:vAlign w:val="bottom"/>
          </w:tcPr>
          <w:p w14:paraId="6B757680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</w:t>
            </w: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</w:t>
            </w: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vAlign w:val="bottom"/>
          </w:tcPr>
          <w:p w14:paraId="1450098F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5D8B6C91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48D0EAAA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11C75C7E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2834145C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70FDC4F1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4A368181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10EF258F" w14:textId="77777777" w:rsidR="00616177" w:rsidRPr="00B17D8A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92" w:type="dxa"/>
            <w:vAlign w:val="bottom"/>
          </w:tcPr>
          <w:p w14:paraId="41809B0B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V</w:t>
            </w:r>
          </w:p>
        </w:tc>
        <w:tc>
          <w:tcPr>
            <w:tcW w:w="1134" w:type="dxa"/>
            <w:vAlign w:val="bottom"/>
          </w:tcPr>
          <w:p w14:paraId="7DC8C265" w14:textId="187575EA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3298,9</w:t>
            </w:r>
          </w:p>
        </w:tc>
        <w:tc>
          <w:tcPr>
            <w:tcW w:w="992" w:type="dxa"/>
            <w:vAlign w:val="bottom"/>
          </w:tcPr>
          <w:p w14:paraId="19D68EE3" w14:textId="48F7BA0C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8</w:t>
            </w:r>
          </w:p>
        </w:tc>
        <w:tc>
          <w:tcPr>
            <w:tcW w:w="992" w:type="dxa"/>
            <w:vAlign w:val="bottom"/>
          </w:tcPr>
          <w:p w14:paraId="5734470C" w14:textId="106AD360" w:rsidR="00616177" w:rsidRPr="00B17D8A" w:rsidRDefault="00616177" w:rsidP="00B17D8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</w:t>
            </w:r>
            <w:r w:rsidR="00B17D8A"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14:paraId="0B967420" w14:textId="297FA47D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6627,8</w:t>
            </w:r>
          </w:p>
        </w:tc>
        <w:tc>
          <w:tcPr>
            <w:tcW w:w="993" w:type="dxa"/>
            <w:vAlign w:val="bottom"/>
          </w:tcPr>
          <w:p w14:paraId="25F19E28" w14:textId="4EF9FBF6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7</w:t>
            </w:r>
          </w:p>
        </w:tc>
        <w:tc>
          <w:tcPr>
            <w:tcW w:w="1104" w:type="dxa"/>
            <w:vAlign w:val="bottom"/>
          </w:tcPr>
          <w:p w14:paraId="414D36A7" w14:textId="343681AB" w:rsidR="00616177" w:rsidRPr="00B17D8A" w:rsidRDefault="00616177" w:rsidP="00B17D8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</w:t>
            </w:r>
            <w:r w:rsidR="00B17D8A"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</w:t>
            </w:r>
          </w:p>
        </w:tc>
      </w:tr>
      <w:tr w:rsidR="00616177" w:rsidRPr="00F310EE" w14:paraId="29DDDD93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28130DBA" w14:textId="77777777" w:rsidR="00616177" w:rsidRPr="00B17D8A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7E026691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D25CC40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E198B97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50CFF9D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EB70945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0EEB70BD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7950BFE0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4D7C7960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3F8A2B24" w14:textId="77777777" w:rsidR="00616177" w:rsidRPr="00B17D8A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92" w:type="dxa"/>
            <w:vAlign w:val="bottom"/>
          </w:tcPr>
          <w:p w14:paraId="32A5DCA5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bottom"/>
          </w:tcPr>
          <w:p w14:paraId="200E743E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658E413E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1D69D5BF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0039BB49" w14:textId="25361A90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992,2</w:t>
            </w:r>
          </w:p>
        </w:tc>
        <w:tc>
          <w:tcPr>
            <w:tcW w:w="993" w:type="dxa"/>
            <w:vAlign w:val="bottom"/>
          </w:tcPr>
          <w:p w14:paraId="41D28A27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450AE192" w14:textId="206FD709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9</w:t>
            </w:r>
          </w:p>
        </w:tc>
      </w:tr>
      <w:tr w:rsidR="00616177" w:rsidRPr="00F310EE" w14:paraId="1578DA22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3B4941D3" w14:textId="77777777" w:rsidR="00616177" w:rsidRPr="00B17D8A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вироби з чорних металів</w:t>
            </w:r>
          </w:p>
        </w:tc>
        <w:tc>
          <w:tcPr>
            <w:tcW w:w="992" w:type="dxa"/>
            <w:vAlign w:val="bottom"/>
          </w:tcPr>
          <w:p w14:paraId="046F0F5A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bottom"/>
          </w:tcPr>
          <w:p w14:paraId="33AC9F0D" w14:textId="77461FAD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798,9</w:t>
            </w:r>
          </w:p>
        </w:tc>
        <w:tc>
          <w:tcPr>
            <w:tcW w:w="992" w:type="dxa"/>
            <w:vAlign w:val="bottom"/>
          </w:tcPr>
          <w:p w14:paraId="005E87C6" w14:textId="4B523478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8,4</w:t>
            </w:r>
          </w:p>
        </w:tc>
        <w:tc>
          <w:tcPr>
            <w:tcW w:w="992" w:type="dxa"/>
            <w:vAlign w:val="bottom"/>
          </w:tcPr>
          <w:p w14:paraId="458B666F" w14:textId="29D7BDBF" w:rsidR="00616177" w:rsidRPr="00B17D8A" w:rsidRDefault="00616177" w:rsidP="00B17D8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</w:t>
            </w:r>
            <w:r w:rsidR="00B17D8A"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14:paraId="0FE59050" w14:textId="42FAD469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609,6</w:t>
            </w:r>
          </w:p>
        </w:tc>
        <w:tc>
          <w:tcPr>
            <w:tcW w:w="993" w:type="dxa"/>
            <w:vAlign w:val="bottom"/>
          </w:tcPr>
          <w:p w14:paraId="74DE02B5" w14:textId="221EE1A1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4,6</w:t>
            </w:r>
          </w:p>
        </w:tc>
        <w:tc>
          <w:tcPr>
            <w:tcW w:w="1104" w:type="dxa"/>
            <w:vAlign w:val="bottom"/>
          </w:tcPr>
          <w:p w14:paraId="041ADC0F" w14:textId="66BB68D2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</w:tr>
      <w:tr w:rsidR="00616177" w:rsidRPr="00F310EE" w14:paraId="027BC7FA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5855040C" w14:textId="77777777" w:rsidR="00616177" w:rsidRPr="00B17D8A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алюміній і вироби з нього</w:t>
            </w:r>
          </w:p>
        </w:tc>
        <w:tc>
          <w:tcPr>
            <w:tcW w:w="992" w:type="dxa"/>
            <w:vAlign w:val="bottom"/>
          </w:tcPr>
          <w:p w14:paraId="508914F4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bottom"/>
          </w:tcPr>
          <w:p w14:paraId="35F5B141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D9DD192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1A7DA868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61B25381" w14:textId="2CB1453D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909,1</w:t>
            </w:r>
          </w:p>
        </w:tc>
        <w:tc>
          <w:tcPr>
            <w:tcW w:w="993" w:type="dxa"/>
            <w:vAlign w:val="bottom"/>
          </w:tcPr>
          <w:p w14:paraId="113A5EC6" w14:textId="241B4FFF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1</w:t>
            </w:r>
          </w:p>
        </w:tc>
        <w:tc>
          <w:tcPr>
            <w:tcW w:w="1104" w:type="dxa"/>
            <w:vAlign w:val="bottom"/>
          </w:tcPr>
          <w:p w14:paraId="07527C6B" w14:textId="04AA92AD" w:rsidR="00616177" w:rsidRPr="00B17D8A" w:rsidRDefault="00616177" w:rsidP="00B17D8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</w:t>
            </w:r>
            <w:r w:rsidR="00B17D8A"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</w:t>
            </w:r>
          </w:p>
        </w:tc>
      </w:tr>
      <w:tr w:rsidR="00616177" w:rsidRPr="00F310EE" w14:paraId="79AE712C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61B370A6" w14:textId="77777777" w:rsidR="00616177" w:rsidRPr="00B17D8A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нші вироби з недорогоцінних металів</w:t>
            </w:r>
          </w:p>
        </w:tc>
        <w:tc>
          <w:tcPr>
            <w:tcW w:w="992" w:type="dxa"/>
            <w:vAlign w:val="bottom"/>
          </w:tcPr>
          <w:p w14:paraId="3BF57E4D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bottom"/>
          </w:tcPr>
          <w:p w14:paraId="53FB3354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66ECF1CF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B05794D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0C0B566B" w14:textId="3BCE4A59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21,0</w:t>
            </w:r>
          </w:p>
        </w:tc>
        <w:tc>
          <w:tcPr>
            <w:tcW w:w="993" w:type="dxa"/>
            <w:vAlign w:val="bottom"/>
          </w:tcPr>
          <w:p w14:paraId="29FEF960" w14:textId="4D511F2A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8,1</w:t>
            </w:r>
          </w:p>
        </w:tc>
        <w:tc>
          <w:tcPr>
            <w:tcW w:w="1104" w:type="dxa"/>
            <w:vAlign w:val="bottom"/>
          </w:tcPr>
          <w:p w14:paraId="35B19BB0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</w:tr>
      <w:tr w:rsidR="00616177" w:rsidRPr="00F310EE" w14:paraId="3AC1DED3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343894B4" w14:textId="77777777" w:rsidR="00616177" w:rsidRPr="00B17D8A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92" w:type="dxa"/>
            <w:vAlign w:val="bottom"/>
          </w:tcPr>
          <w:p w14:paraId="79AD90A2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V</w:t>
            </w: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</w:t>
            </w:r>
          </w:p>
        </w:tc>
        <w:tc>
          <w:tcPr>
            <w:tcW w:w="1134" w:type="dxa"/>
            <w:vAlign w:val="bottom"/>
          </w:tcPr>
          <w:p w14:paraId="12928F7D" w14:textId="0541F44A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230,6</w:t>
            </w:r>
          </w:p>
        </w:tc>
        <w:tc>
          <w:tcPr>
            <w:tcW w:w="992" w:type="dxa"/>
            <w:vAlign w:val="bottom"/>
          </w:tcPr>
          <w:p w14:paraId="1B9772F9" w14:textId="56E72544" w:rsidR="00616177" w:rsidRPr="00B17D8A" w:rsidRDefault="00616177" w:rsidP="00B17D8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</w:t>
            </w:r>
            <w:r w:rsidR="00B17D8A"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1C2275A7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bottom"/>
          </w:tcPr>
          <w:p w14:paraId="71084E2C" w14:textId="5F1363C4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9023,1</w:t>
            </w:r>
          </w:p>
        </w:tc>
        <w:tc>
          <w:tcPr>
            <w:tcW w:w="993" w:type="dxa"/>
            <w:vAlign w:val="bottom"/>
          </w:tcPr>
          <w:p w14:paraId="66ABEB43" w14:textId="10E5EAC6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8</w:t>
            </w:r>
          </w:p>
        </w:tc>
        <w:tc>
          <w:tcPr>
            <w:tcW w:w="1104" w:type="dxa"/>
            <w:vAlign w:val="bottom"/>
          </w:tcPr>
          <w:p w14:paraId="6C6D5E27" w14:textId="5F233EF2" w:rsidR="00616177" w:rsidRPr="00B17D8A" w:rsidRDefault="00616177" w:rsidP="00B17D8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</w:t>
            </w:r>
            <w:r w:rsidR="00B17D8A"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</w:t>
            </w:r>
          </w:p>
        </w:tc>
      </w:tr>
      <w:tr w:rsidR="00616177" w:rsidRPr="00F310EE" w14:paraId="6AE37B3B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3A8E2AC8" w14:textId="77777777" w:rsidR="00616177" w:rsidRPr="00B17D8A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7B0C043C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70B59E0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983A564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A6CBDF4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8BFFE32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7887CC15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0CAD2EA7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654A9EF2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33FB79F9" w14:textId="77777777" w:rsidR="00616177" w:rsidRPr="00B17D8A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92" w:type="dxa"/>
            <w:vAlign w:val="bottom"/>
          </w:tcPr>
          <w:p w14:paraId="518322E4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bottom"/>
          </w:tcPr>
          <w:p w14:paraId="2EDE7213" w14:textId="448F3D6F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607,1</w:t>
            </w:r>
          </w:p>
        </w:tc>
        <w:tc>
          <w:tcPr>
            <w:tcW w:w="992" w:type="dxa"/>
            <w:vAlign w:val="bottom"/>
          </w:tcPr>
          <w:p w14:paraId="26CB164D" w14:textId="6CC24D27" w:rsidR="00616177" w:rsidRPr="00B17D8A" w:rsidRDefault="00616177" w:rsidP="00B17D8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,</w:t>
            </w:r>
            <w:r w:rsidR="00B17D8A"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14:paraId="582341D1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4</w:t>
            </w:r>
          </w:p>
        </w:tc>
        <w:tc>
          <w:tcPr>
            <w:tcW w:w="1134" w:type="dxa"/>
            <w:vAlign w:val="bottom"/>
          </w:tcPr>
          <w:p w14:paraId="5BA0D175" w14:textId="03A526B7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372,2</w:t>
            </w:r>
          </w:p>
        </w:tc>
        <w:tc>
          <w:tcPr>
            <w:tcW w:w="993" w:type="dxa"/>
            <w:vAlign w:val="bottom"/>
          </w:tcPr>
          <w:p w14:paraId="439049E0" w14:textId="129E9017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8,3</w:t>
            </w:r>
          </w:p>
        </w:tc>
        <w:tc>
          <w:tcPr>
            <w:tcW w:w="1104" w:type="dxa"/>
            <w:vAlign w:val="bottom"/>
          </w:tcPr>
          <w:p w14:paraId="116EDE16" w14:textId="768AA4B3" w:rsidR="00616177" w:rsidRPr="00B17D8A" w:rsidRDefault="00616177" w:rsidP="00B17D8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</w:t>
            </w:r>
            <w:r w:rsidR="00B17D8A"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</w:t>
            </w:r>
          </w:p>
        </w:tc>
      </w:tr>
      <w:tr w:rsidR="00616177" w:rsidRPr="00F310EE" w14:paraId="2A6F6EB9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7AC0A984" w14:textId="77777777" w:rsidR="00616177" w:rsidRPr="00B17D8A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92" w:type="dxa"/>
            <w:vAlign w:val="bottom"/>
          </w:tcPr>
          <w:p w14:paraId="4C34139B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bottom"/>
          </w:tcPr>
          <w:p w14:paraId="04E0F575" w14:textId="2B6C5894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23,5</w:t>
            </w:r>
          </w:p>
        </w:tc>
        <w:tc>
          <w:tcPr>
            <w:tcW w:w="992" w:type="dxa"/>
            <w:vAlign w:val="bottom"/>
          </w:tcPr>
          <w:p w14:paraId="45353C4E" w14:textId="65EB1ABF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4,7</w:t>
            </w:r>
          </w:p>
        </w:tc>
        <w:tc>
          <w:tcPr>
            <w:tcW w:w="992" w:type="dxa"/>
            <w:vAlign w:val="bottom"/>
          </w:tcPr>
          <w:p w14:paraId="26575C05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14:paraId="007203F0" w14:textId="234CAF0C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650,9</w:t>
            </w:r>
          </w:p>
        </w:tc>
        <w:tc>
          <w:tcPr>
            <w:tcW w:w="993" w:type="dxa"/>
            <w:vAlign w:val="bottom"/>
          </w:tcPr>
          <w:p w14:paraId="310DB2AE" w14:textId="00C0F339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9,7</w:t>
            </w:r>
          </w:p>
        </w:tc>
        <w:tc>
          <w:tcPr>
            <w:tcW w:w="1104" w:type="dxa"/>
            <w:vAlign w:val="bottom"/>
          </w:tcPr>
          <w:p w14:paraId="758C824B" w14:textId="6EDFC506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9</w:t>
            </w:r>
          </w:p>
        </w:tc>
      </w:tr>
      <w:tr w:rsidR="00616177" w:rsidRPr="00F310EE" w14:paraId="657F1D87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0FF767A2" w14:textId="77777777" w:rsidR="00616177" w:rsidRPr="00B17D8A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літальні апарати, плавучі засоби</w:t>
            </w:r>
          </w:p>
        </w:tc>
        <w:tc>
          <w:tcPr>
            <w:tcW w:w="992" w:type="dxa"/>
            <w:vAlign w:val="bottom"/>
          </w:tcPr>
          <w:p w14:paraId="214F5CB6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V</w:t>
            </w: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І</w:t>
            </w:r>
          </w:p>
        </w:tc>
        <w:tc>
          <w:tcPr>
            <w:tcW w:w="1134" w:type="dxa"/>
            <w:vAlign w:val="bottom"/>
          </w:tcPr>
          <w:p w14:paraId="7CA4880E" w14:textId="3A453747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471,6</w:t>
            </w:r>
          </w:p>
        </w:tc>
        <w:tc>
          <w:tcPr>
            <w:tcW w:w="992" w:type="dxa"/>
            <w:vAlign w:val="bottom"/>
          </w:tcPr>
          <w:p w14:paraId="4F048E66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7CD7CF12" w14:textId="4ECD7773" w:rsidR="00616177" w:rsidRPr="00B17D8A" w:rsidRDefault="00616177" w:rsidP="00B17D8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</w:t>
            </w:r>
            <w:r w:rsidR="00B17D8A"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14:paraId="7E2FD494" w14:textId="4737D9BB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017,1</w:t>
            </w:r>
          </w:p>
        </w:tc>
        <w:tc>
          <w:tcPr>
            <w:tcW w:w="993" w:type="dxa"/>
            <w:vAlign w:val="bottom"/>
          </w:tcPr>
          <w:p w14:paraId="0BFB3977" w14:textId="18AFF025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9,7</w:t>
            </w:r>
          </w:p>
        </w:tc>
        <w:tc>
          <w:tcPr>
            <w:tcW w:w="1104" w:type="dxa"/>
            <w:vAlign w:val="bottom"/>
          </w:tcPr>
          <w:p w14:paraId="3FD83BE9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8</w:t>
            </w:r>
          </w:p>
        </w:tc>
      </w:tr>
      <w:tr w:rsidR="00616177" w:rsidRPr="00F310EE" w14:paraId="288F10EE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589CB39C" w14:textId="77777777" w:rsidR="00616177" w:rsidRPr="00B17D8A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0EA35346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ABE519D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24DBBD1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B2B1B37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FBFE21A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1F51C01C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1E43C2A6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3214C531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13893DE6" w14:textId="77777777" w:rsidR="00616177" w:rsidRPr="00B17D8A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92" w:type="dxa"/>
            <w:vAlign w:val="bottom"/>
          </w:tcPr>
          <w:p w14:paraId="13186651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bottom"/>
          </w:tcPr>
          <w:p w14:paraId="2A19E906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3F0D5C7A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7EA1913A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174D6744" w14:textId="7F23BED6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846,3</w:t>
            </w:r>
          </w:p>
        </w:tc>
        <w:tc>
          <w:tcPr>
            <w:tcW w:w="993" w:type="dxa"/>
            <w:vAlign w:val="bottom"/>
          </w:tcPr>
          <w:p w14:paraId="0F7F65A9" w14:textId="24CE00D5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7,9</w:t>
            </w:r>
          </w:p>
        </w:tc>
        <w:tc>
          <w:tcPr>
            <w:tcW w:w="1104" w:type="dxa"/>
            <w:vAlign w:val="bottom"/>
          </w:tcPr>
          <w:p w14:paraId="256BC296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7</w:t>
            </w:r>
          </w:p>
        </w:tc>
      </w:tr>
      <w:tr w:rsidR="00616177" w:rsidRPr="00F310EE" w14:paraId="70711A2D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61DDB454" w14:textId="77777777" w:rsidR="00616177" w:rsidRPr="00B17D8A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илади та апарати оптичні, фотографічні</w:t>
            </w:r>
          </w:p>
        </w:tc>
        <w:tc>
          <w:tcPr>
            <w:tcW w:w="992" w:type="dxa"/>
            <w:vAlign w:val="bottom"/>
          </w:tcPr>
          <w:p w14:paraId="115BD7F4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V</w:t>
            </w: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ІІ</w:t>
            </w:r>
          </w:p>
        </w:tc>
        <w:tc>
          <w:tcPr>
            <w:tcW w:w="1134" w:type="dxa"/>
            <w:vAlign w:val="bottom"/>
          </w:tcPr>
          <w:p w14:paraId="0B787287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5</w:t>
            </w:r>
          </w:p>
        </w:tc>
        <w:tc>
          <w:tcPr>
            <w:tcW w:w="992" w:type="dxa"/>
            <w:vAlign w:val="bottom"/>
          </w:tcPr>
          <w:p w14:paraId="26CE5214" w14:textId="1661200D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9,2</w:t>
            </w:r>
          </w:p>
        </w:tc>
        <w:tc>
          <w:tcPr>
            <w:tcW w:w="992" w:type="dxa"/>
            <w:vAlign w:val="bottom"/>
          </w:tcPr>
          <w:p w14:paraId="542F831C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14:paraId="3DC5ABB4" w14:textId="4500AC46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03,2</w:t>
            </w:r>
          </w:p>
        </w:tc>
        <w:tc>
          <w:tcPr>
            <w:tcW w:w="993" w:type="dxa"/>
            <w:vAlign w:val="bottom"/>
          </w:tcPr>
          <w:p w14:paraId="6358ECC2" w14:textId="6AA8681B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6,2</w:t>
            </w:r>
          </w:p>
        </w:tc>
        <w:tc>
          <w:tcPr>
            <w:tcW w:w="1104" w:type="dxa"/>
            <w:vAlign w:val="bottom"/>
          </w:tcPr>
          <w:p w14:paraId="657FBC8B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</w:tr>
      <w:tr w:rsidR="00616177" w:rsidRPr="00F310EE" w14:paraId="2513C3A4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3E062FF3" w14:textId="77777777" w:rsidR="00616177" w:rsidRPr="00B17D8A" w:rsidRDefault="00616177" w:rsidP="00431BE0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ізні промислові товари</w:t>
            </w:r>
          </w:p>
        </w:tc>
        <w:tc>
          <w:tcPr>
            <w:tcW w:w="992" w:type="dxa"/>
            <w:vAlign w:val="bottom"/>
          </w:tcPr>
          <w:p w14:paraId="0E6A6402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</w:t>
            </w:r>
          </w:p>
        </w:tc>
        <w:tc>
          <w:tcPr>
            <w:tcW w:w="1134" w:type="dxa"/>
            <w:vAlign w:val="bottom"/>
          </w:tcPr>
          <w:p w14:paraId="228B5554" w14:textId="2105BFEA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26,8</w:t>
            </w:r>
          </w:p>
        </w:tc>
        <w:tc>
          <w:tcPr>
            <w:tcW w:w="992" w:type="dxa"/>
            <w:vAlign w:val="bottom"/>
          </w:tcPr>
          <w:p w14:paraId="56553E9F" w14:textId="4056A35D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1,0</w:t>
            </w:r>
          </w:p>
        </w:tc>
        <w:tc>
          <w:tcPr>
            <w:tcW w:w="992" w:type="dxa"/>
            <w:vAlign w:val="bottom"/>
          </w:tcPr>
          <w:p w14:paraId="1F504210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bottom"/>
          </w:tcPr>
          <w:p w14:paraId="650333A8" w14:textId="05748767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073,8</w:t>
            </w:r>
          </w:p>
        </w:tc>
        <w:tc>
          <w:tcPr>
            <w:tcW w:w="993" w:type="dxa"/>
            <w:vAlign w:val="bottom"/>
          </w:tcPr>
          <w:p w14:paraId="46E197B0" w14:textId="2C8AE59F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2,5</w:t>
            </w:r>
          </w:p>
        </w:tc>
        <w:tc>
          <w:tcPr>
            <w:tcW w:w="1104" w:type="dxa"/>
            <w:vAlign w:val="bottom"/>
          </w:tcPr>
          <w:p w14:paraId="578504BE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</w:tr>
      <w:tr w:rsidR="00616177" w:rsidRPr="00F310EE" w14:paraId="39CF8A6C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02454386" w14:textId="77777777" w:rsidR="00616177" w:rsidRPr="00B17D8A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363C1019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9424D33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F987E43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83096EC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B1AB99E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2B4FD318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3061FA64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0599E0F0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69FE1EA2" w14:textId="77777777" w:rsidR="00616177" w:rsidRPr="00B17D8A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еблі</w:t>
            </w:r>
          </w:p>
        </w:tc>
        <w:tc>
          <w:tcPr>
            <w:tcW w:w="992" w:type="dxa"/>
            <w:vAlign w:val="bottom"/>
          </w:tcPr>
          <w:p w14:paraId="54EA1F0B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bottom"/>
          </w:tcPr>
          <w:p w14:paraId="34B5BBF1" w14:textId="4574EBF3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16,8</w:t>
            </w:r>
          </w:p>
        </w:tc>
        <w:tc>
          <w:tcPr>
            <w:tcW w:w="992" w:type="dxa"/>
            <w:vAlign w:val="bottom"/>
          </w:tcPr>
          <w:p w14:paraId="3AF7E950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53BE76F5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14:paraId="4CE66720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3E0F1376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636A71BA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7F4B0E64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7B570E08" w14:textId="1901DD49" w:rsidR="00616177" w:rsidRPr="00B17D8A" w:rsidRDefault="00B17D8A" w:rsidP="00B17D8A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</w:t>
            </w:r>
            <w:r w:rsidR="00616177"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зні готові вироби</w:t>
            </w:r>
          </w:p>
        </w:tc>
        <w:tc>
          <w:tcPr>
            <w:tcW w:w="992" w:type="dxa"/>
            <w:vAlign w:val="bottom"/>
          </w:tcPr>
          <w:p w14:paraId="55C2479C" w14:textId="77777777" w:rsidR="00616177" w:rsidRPr="00B17D8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bottom"/>
          </w:tcPr>
          <w:p w14:paraId="19420B82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15C039EB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0A7AAEFC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1F97BF62" w14:textId="5AE962C3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76,3</w:t>
            </w:r>
          </w:p>
        </w:tc>
        <w:tc>
          <w:tcPr>
            <w:tcW w:w="993" w:type="dxa"/>
            <w:vAlign w:val="bottom"/>
          </w:tcPr>
          <w:p w14:paraId="1B95D12B" w14:textId="04268739" w:rsidR="00616177" w:rsidRPr="00B17D8A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6,3</w:t>
            </w:r>
          </w:p>
        </w:tc>
        <w:tc>
          <w:tcPr>
            <w:tcW w:w="1104" w:type="dxa"/>
            <w:vAlign w:val="bottom"/>
          </w:tcPr>
          <w:p w14:paraId="5D862BCC" w14:textId="77777777" w:rsidR="00616177" w:rsidRPr="00B17D8A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17D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616177" w:rsidRPr="00F310EE" w14:paraId="27C92217" w14:textId="77777777" w:rsidTr="00A6071C">
        <w:trPr>
          <w:trHeight w:val="255"/>
        </w:trPr>
        <w:tc>
          <w:tcPr>
            <w:tcW w:w="2694" w:type="dxa"/>
            <w:vAlign w:val="bottom"/>
          </w:tcPr>
          <w:p w14:paraId="7D7417FF" w14:textId="77777777" w:rsidR="00616177" w:rsidRPr="008225B3" w:rsidRDefault="00616177" w:rsidP="00431BE0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8225B3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и, придбані в портах</w:t>
            </w:r>
          </w:p>
        </w:tc>
        <w:tc>
          <w:tcPr>
            <w:tcW w:w="992" w:type="dxa"/>
            <w:vAlign w:val="bottom"/>
          </w:tcPr>
          <w:p w14:paraId="69C993A3" w14:textId="77777777" w:rsidR="00616177" w:rsidRPr="008225B3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531B3BF" w14:textId="77777777" w:rsidR="00616177" w:rsidRPr="008225B3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25B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0EC996EF" w14:textId="77777777" w:rsidR="00616177" w:rsidRPr="008225B3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25B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66AFFBB4" w14:textId="77777777" w:rsidR="00616177" w:rsidRPr="008225B3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25B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08582107" w14:textId="075D3111" w:rsidR="00616177" w:rsidRPr="008225B3" w:rsidRDefault="00B17D8A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25B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7,2</w:t>
            </w:r>
          </w:p>
        </w:tc>
        <w:tc>
          <w:tcPr>
            <w:tcW w:w="993" w:type="dxa"/>
            <w:vAlign w:val="bottom"/>
          </w:tcPr>
          <w:p w14:paraId="37F7CDF4" w14:textId="77777777" w:rsidR="00616177" w:rsidRPr="008225B3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25B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38A4DD43" w14:textId="77777777" w:rsidR="00616177" w:rsidRPr="008225B3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25B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</w:tbl>
    <w:p w14:paraId="6A2DA285" w14:textId="77777777" w:rsidR="00616177" w:rsidRPr="003D03D1" w:rsidRDefault="00616177" w:rsidP="00616177">
      <w:pPr>
        <w:tabs>
          <w:tab w:val="left" w:pos="567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AC4845">
        <w:rPr>
          <w:rFonts w:asciiTheme="minorHAnsi" w:hAnsiTheme="minorHAnsi" w:cstheme="minorHAnsi"/>
          <w:color w:val="22517D"/>
          <w:vertAlign w:val="superscript"/>
          <w:lang w:val="ru-RU"/>
        </w:rPr>
        <w:t>______________________</w:t>
      </w:r>
    </w:p>
    <w:p w14:paraId="73C0C42C" w14:textId="77777777" w:rsidR="00616177" w:rsidRPr="004D5AC9" w:rsidRDefault="00616177" w:rsidP="00616177">
      <w:pPr>
        <w:ind w:right="-427"/>
        <w:jc w:val="both"/>
        <w:rPr>
          <w:rFonts w:asciiTheme="minorHAnsi" w:hAnsiTheme="minorHAnsi" w:cstheme="minorBidi"/>
          <w:bCs/>
          <w:color w:val="22517D"/>
          <w:sz w:val="20"/>
          <w:szCs w:val="20"/>
        </w:rPr>
      </w:pPr>
      <w:r w:rsidRPr="004D5AC9">
        <w:rPr>
          <w:rFonts w:asciiTheme="minorHAnsi" w:hAnsiTheme="minorHAnsi" w:cstheme="minorBidi"/>
          <w:bCs/>
          <w:color w:val="22517D"/>
          <w:sz w:val="20"/>
          <w:szCs w:val="20"/>
        </w:rPr>
        <w:t>к –</w:t>
      </w:r>
      <w:r w:rsidRPr="004D5AC9">
        <w:rPr>
          <w:rFonts w:asciiTheme="minorHAnsi" w:hAnsiTheme="minorHAnsi" w:cstheme="minorBidi"/>
          <w:b/>
          <w:bCs/>
          <w:color w:val="22517D"/>
          <w:sz w:val="20"/>
          <w:szCs w:val="20"/>
        </w:rPr>
        <w:t xml:space="preserve"> </w:t>
      </w:r>
      <w:r w:rsidRPr="004D5AC9">
        <w:rPr>
          <w:rFonts w:asciiTheme="minorHAnsi" w:hAnsiTheme="minorHAnsi" w:cstheme="minorBidi"/>
          <w:bCs/>
          <w:color w:val="22517D"/>
          <w:sz w:val="20"/>
          <w:szCs w:val="20"/>
        </w:rPr>
        <w:t>Дані не оприлюднюються з метою виконання вимог Закону України "Про офіційну статистику" щодо забезпечення гарантій органів державної статистики щодо статистичної конфіденційності.</w:t>
      </w:r>
    </w:p>
    <w:p w14:paraId="4532AF7D" w14:textId="77777777" w:rsidR="00616177" w:rsidRDefault="00616177" w:rsidP="00616177">
      <w:pPr>
        <w:tabs>
          <w:tab w:val="left" w:pos="567"/>
        </w:tabs>
        <w:ind w:right="-427"/>
        <w:jc w:val="both"/>
        <w:rPr>
          <w:rFonts w:asciiTheme="minorHAnsi" w:hAnsiTheme="minorHAnsi" w:cstheme="minorBidi"/>
          <w:color w:val="22517D"/>
          <w:sz w:val="20"/>
          <w:szCs w:val="20"/>
        </w:rPr>
      </w:pPr>
      <w:r w:rsidRPr="660EE1DD">
        <w:rPr>
          <w:rFonts w:asciiTheme="minorHAnsi" w:hAnsiTheme="minorHAnsi" w:cstheme="minorBidi"/>
          <w:b/>
          <w:bCs/>
          <w:color w:val="22517D"/>
          <w:sz w:val="20"/>
          <w:szCs w:val="20"/>
        </w:rPr>
        <w:t xml:space="preserve">Примітка. </w:t>
      </w:r>
      <w:r w:rsidRPr="660EE1DD">
        <w:rPr>
          <w:rFonts w:asciiTheme="minorHAnsi" w:hAnsiTheme="minorHAnsi" w:cstheme="minorBidi"/>
          <w:color w:val="22517D"/>
          <w:sz w:val="20"/>
          <w:szCs w:val="20"/>
        </w:rPr>
        <w:t>В окремих випадках сума складових може не дорівнювати підсумку у зв’язку з округленням даних.</w:t>
      </w:r>
    </w:p>
    <w:p w14:paraId="62F75E99" w14:textId="3B70C678" w:rsidR="001761BA" w:rsidRDefault="001761BA" w:rsidP="00616177">
      <w:pPr>
        <w:ind w:right="-427"/>
        <w:jc w:val="right"/>
        <w:rPr>
          <w:rFonts w:asciiTheme="minorHAnsi" w:hAnsiTheme="minorHAnsi" w:cstheme="minorBidi"/>
          <w:color w:val="22517D"/>
          <w:sz w:val="20"/>
          <w:szCs w:val="20"/>
        </w:rPr>
      </w:pPr>
    </w:p>
    <w:sectPr w:rsidR="001761BA" w:rsidSect="0043435C">
      <w:footerReference w:type="even" r:id="rId24"/>
      <w:footerReference w:type="default" r:id="rId25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187BF" w14:textId="77777777" w:rsidR="006A4F34" w:rsidRDefault="006A4F34" w:rsidP="005345A4">
      <w:r>
        <w:separator/>
      </w:r>
    </w:p>
  </w:endnote>
  <w:endnote w:type="continuationSeparator" w:id="0">
    <w:p w14:paraId="244DCEBE" w14:textId="77777777" w:rsidR="006A4F34" w:rsidRDefault="006A4F34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97320398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2DA9CFF" w14:textId="77777777" w:rsidR="00866723" w:rsidRDefault="00866723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140598256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7C5A088" w14:textId="77777777" w:rsidR="00866723" w:rsidRDefault="00866723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3AC363C" w14:textId="77777777" w:rsidR="00866723" w:rsidRDefault="00866723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473027550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245BC19" w14:textId="77777777" w:rsidR="00866723" w:rsidRPr="00A859E3" w:rsidRDefault="00866723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>
          <w:rPr>
            <w:rStyle w:val="af6"/>
            <w:rFonts w:asciiTheme="minorHAnsi" w:hAnsiTheme="minorHAnsi" w:cstheme="minorHAnsi"/>
            <w:noProof/>
            <w:color w:val="B3B3B3"/>
          </w:rPr>
          <w:t>9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684DDCD4" w14:textId="77777777" w:rsidR="00866723" w:rsidRDefault="00866723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77777777" w:rsidR="00866723" w:rsidRDefault="00866723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77777777" w:rsidR="00866723" w:rsidRDefault="00866723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59D446B3" w14:textId="77777777" w:rsidR="00866723" w:rsidRDefault="00866723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866723" w:rsidRPr="00A859E3" w:rsidRDefault="00866723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3B3E48">
          <w:rPr>
            <w:rStyle w:val="af6"/>
            <w:rFonts w:asciiTheme="minorHAnsi" w:hAnsiTheme="minorHAnsi" w:cstheme="minorHAnsi"/>
            <w:noProof/>
            <w:color w:val="B3B3B3"/>
          </w:rPr>
          <w:t>5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866723" w:rsidRDefault="00866723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B1BF8" w14:textId="77777777" w:rsidR="006A4F34" w:rsidRDefault="006A4F34" w:rsidP="005345A4">
      <w:r>
        <w:separator/>
      </w:r>
    </w:p>
  </w:footnote>
  <w:footnote w:type="continuationSeparator" w:id="0">
    <w:p w14:paraId="14428902" w14:textId="77777777" w:rsidR="006A4F34" w:rsidRDefault="006A4F34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6.7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6.7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6.7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6.75pt;height:36.75pt;visibility:visible;mso-wrap-style:square" o:bullet="t">
        <v:imagedata r:id="rId8" o:title=""/>
      </v:shape>
    </w:pict>
  </w:numPicBullet>
  <w:numPicBullet w:numPicBulletId="8">
    <w:pict>
      <v:shape id="_x0000_i1034" type="#_x0000_t75" style="width:36.75pt;height:36.75pt;visibility:visible;mso-wrap-style:square" o:bullet="t">
        <v:imagedata r:id="rId9" o:title=""/>
      </v:shape>
    </w:pict>
  </w:numPicBullet>
  <w:numPicBullet w:numPicBulletId="9">
    <w:pict>
      <v:shape id="_x0000_i1035" type="#_x0000_t75" style="width:36.75pt;height:36.7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6.7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2572"/>
    <w:rsid w:val="00014871"/>
    <w:rsid w:val="00015006"/>
    <w:rsid w:val="00015105"/>
    <w:rsid w:val="000161D7"/>
    <w:rsid w:val="00020411"/>
    <w:rsid w:val="00020772"/>
    <w:rsid w:val="0002684B"/>
    <w:rsid w:val="000270CF"/>
    <w:rsid w:val="000306D3"/>
    <w:rsid w:val="0003174D"/>
    <w:rsid w:val="00032A99"/>
    <w:rsid w:val="000331E9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70A94"/>
    <w:rsid w:val="00073563"/>
    <w:rsid w:val="00076167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3700"/>
    <w:rsid w:val="000E415D"/>
    <w:rsid w:val="000E5420"/>
    <w:rsid w:val="000E595B"/>
    <w:rsid w:val="000F04FD"/>
    <w:rsid w:val="000F08C6"/>
    <w:rsid w:val="000F38ED"/>
    <w:rsid w:val="000F5A68"/>
    <w:rsid w:val="000F62EB"/>
    <w:rsid w:val="000F6B1E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63AC"/>
    <w:rsid w:val="00127DC4"/>
    <w:rsid w:val="001303C3"/>
    <w:rsid w:val="00133DF2"/>
    <w:rsid w:val="00134575"/>
    <w:rsid w:val="001347D1"/>
    <w:rsid w:val="00134917"/>
    <w:rsid w:val="001364F0"/>
    <w:rsid w:val="00140C2F"/>
    <w:rsid w:val="00142CC9"/>
    <w:rsid w:val="00150477"/>
    <w:rsid w:val="00150E83"/>
    <w:rsid w:val="00152DB9"/>
    <w:rsid w:val="00153145"/>
    <w:rsid w:val="001552BC"/>
    <w:rsid w:val="001553ED"/>
    <w:rsid w:val="00156C7E"/>
    <w:rsid w:val="00160825"/>
    <w:rsid w:val="00160EB7"/>
    <w:rsid w:val="0016207A"/>
    <w:rsid w:val="001631D6"/>
    <w:rsid w:val="0016401D"/>
    <w:rsid w:val="001658D8"/>
    <w:rsid w:val="00170E7B"/>
    <w:rsid w:val="0017140C"/>
    <w:rsid w:val="001720AF"/>
    <w:rsid w:val="001735B4"/>
    <w:rsid w:val="00173727"/>
    <w:rsid w:val="00175837"/>
    <w:rsid w:val="001761BA"/>
    <w:rsid w:val="00176453"/>
    <w:rsid w:val="00177C5D"/>
    <w:rsid w:val="00181A10"/>
    <w:rsid w:val="0018330F"/>
    <w:rsid w:val="00184E3C"/>
    <w:rsid w:val="001909B1"/>
    <w:rsid w:val="0019449F"/>
    <w:rsid w:val="0019574E"/>
    <w:rsid w:val="001972A8"/>
    <w:rsid w:val="00197F57"/>
    <w:rsid w:val="001A05A7"/>
    <w:rsid w:val="001A3F59"/>
    <w:rsid w:val="001B4503"/>
    <w:rsid w:val="001B6234"/>
    <w:rsid w:val="001B665D"/>
    <w:rsid w:val="001B77EB"/>
    <w:rsid w:val="001C0BCF"/>
    <w:rsid w:val="001C3E58"/>
    <w:rsid w:val="001C5915"/>
    <w:rsid w:val="001C5AB9"/>
    <w:rsid w:val="001C5D83"/>
    <w:rsid w:val="001C65CD"/>
    <w:rsid w:val="001C77C5"/>
    <w:rsid w:val="001D01AC"/>
    <w:rsid w:val="001D168E"/>
    <w:rsid w:val="001D1A19"/>
    <w:rsid w:val="001D3564"/>
    <w:rsid w:val="001D366B"/>
    <w:rsid w:val="001D3E55"/>
    <w:rsid w:val="001D722D"/>
    <w:rsid w:val="001E0447"/>
    <w:rsid w:val="001E1102"/>
    <w:rsid w:val="001E4572"/>
    <w:rsid w:val="001E4700"/>
    <w:rsid w:val="001E57A1"/>
    <w:rsid w:val="001E79A5"/>
    <w:rsid w:val="001F107C"/>
    <w:rsid w:val="001F3727"/>
    <w:rsid w:val="001F54C8"/>
    <w:rsid w:val="001F7622"/>
    <w:rsid w:val="0020013A"/>
    <w:rsid w:val="0020157E"/>
    <w:rsid w:val="00203BB1"/>
    <w:rsid w:val="00206923"/>
    <w:rsid w:val="002103DC"/>
    <w:rsid w:val="002117EE"/>
    <w:rsid w:val="00211DAE"/>
    <w:rsid w:val="0021258A"/>
    <w:rsid w:val="00212D28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25F4F"/>
    <w:rsid w:val="00230E0B"/>
    <w:rsid w:val="00230FDE"/>
    <w:rsid w:val="00233074"/>
    <w:rsid w:val="00233F9C"/>
    <w:rsid w:val="00235412"/>
    <w:rsid w:val="00237995"/>
    <w:rsid w:val="00237BA1"/>
    <w:rsid w:val="00237D0B"/>
    <w:rsid w:val="00241674"/>
    <w:rsid w:val="002442E9"/>
    <w:rsid w:val="0025164A"/>
    <w:rsid w:val="002530AB"/>
    <w:rsid w:val="00254775"/>
    <w:rsid w:val="00256859"/>
    <w:rsid w:val="00256FF8"/>
    <w:rsid w:val="00260148"/>
    <w:rsid w:val="00260BB1"/>
    <w:rsid w:val="00264E6D"/>
    <w:rsid w:val="00275373"/>
    <w:rsid w:val="00275999"/>
    <w:rsid w:val="0028317C"/>
    <w:rsid w:val="0028485E"/>
    <w:rsid w:val="00287D35"/>
    <w:rsid w:val="002922A6"/>
    <w:rsid w:val="002922F3"/>
    <w:rsid w:val="0029251B"/>
    <w:rsid w:val="00294482"/>
    <w:rsid w:val="002A1436"/>
    <w:rsid w:val="002A31AA"/>
    <w:rsid w:val="002A7545"/>
    <w:rsid w:val="002B2DED"/>
    <w:rsid w:val="002B3FF8"/>
    <w:rsid w:val="002B4A64"/>
    <w:rsid w:val="002C18E4"/>
    <w:rsid w:val="002C19C5"/>
    <w:rsid w:val="002C1EEA"/>
    <w:rsid w:val="002C265E"/>
    <w:rsid w:val="002C3148"/>
    <w:rsid w:val="002C3506"/>
    <w:rsid w:val="002C4768"/>
    <w:rsid w:val="002C48B3"/>
    <w:rsid w:val="002C5DB4"/>
    <w:rsid w:val="002D0B7E"/>
    <w:rsid w:val="002D3196"/>
    <w:rsid w:val="002D4411"/>
    <w:rsid w:val="002D5008"/>
    <w:rsid w:val="002D538B"/>
    <w:rsid w:val="002E1C9D"/>
    <w:rsid w:val="002E20EE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039C"/>
    <w:rsid w:val="00303464"/>
    <w:rsid w:val="0030373E"/>
    <w:rsid w:val="003062A4"/>
    <w:rsid w:val="00310DC1"/>
    <w:rsid w:val="0031286A"/>
    <w:rsid w:val="003138F7"/>
    <w:rsid w:val="0031579E"/>
    <w:rsid w:val="00315C2A"/>
    <w:rsid w:val="0031743B"/>
    <w:rsid w:val="0032141A"/>
    <w:rsid w:val="0032192A"/>
    <w:rsid w:val="00321E4D"/>
    <w:rsid w:val="00322715"/>
    <w:rsid w:val="00323907"/>
    <w:rsid w:val="00326374"/>
    <w:rsid w:val="00327232"/>
    <w:rsid w:val="00327E1B"/>
    <w:rsid w:val="003301C0"/>
    <w:rsid w:val="003323CE"/>
    <w:rsid w:val="00332E5F"/>
    <w:rsid w:val="00333B6A"/>
    <w:rsid w:val="00334A12"/>
    <w:rsid w:val="003364B9"/>
    <w:rsid w:val="003375F6"/>
    <w:rsid w:val="00337BAF"/>
    <w:rsid w:val="00341993"/>
    <w:rsid w:val="00344D00"/>
    <w:rsid w:val="00344D18"/>
    <w:rsid w:val="0034531F"/>
    <w:rsid w:val="00347928"/>
    <w:rsid w:val="003505A3"/>
    <w:rsid w:val="00351AF5"/>
    <w:rsid w:val="00352D50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6EC"/>
    <w:rsid w:val="00383D12"/>
    <w:rsid w:val="0038519D"/>
    <w:rsid w:val="00386FD7"/>
    <w:rsid w:val="00391F28"/>
    <w:rsid w:val="00392863"/>
    <w:rsid w:val="003949EA"/>
    <w:rsid w:val="00396FFC"/>
    <w:rsid w:val="003A2CAE"/>
    <w:rsid w:val="003A3A47"/>
    <w:rsid w:val="003A3FC7"/>
    <w:rsid w:val="003A4AC1"/>
    <w:rsid w:val="003A5546"/>
    <w:rsid w:val="003A5AA6"/>
    <w:rsid w:val="003A7537"/>
    <w:rsid w:val="003A79C7"/>
    <w:rsid w:val="003B019E"/>
    <w:rsid w:val="003B0FED"/>
    <w:rsid w:val="003B1D10"/>
    <w:rsid w:val="003B2F85"/>
    <w:rsid w:val="003B37E8"/>
    <w:rsid w:val="003B3E48"/>
    <w:rsid w:val="003B5008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2F93"/>
    <w:rsid w:val="003F60D1"/>
    <w:rsid w:val="003F7681"/>
    <w:rsid w:val="00401D3F"/>
    <w:rsid w:val="00402020"/>
    <w:rsid w:val="00403106"/>
    <w:rsid w:val="00404489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17F93"/>
    <w:rsid w:val="00420584"/>
    <w:rsid w:val="00423AE4"/>
    <w:rsid w:val="004242D3"/>
    <w:rsid w:val="00424342"/>
    <w:rsid w:val="00426A58"/>
    <w:rsid w:val="00427BA2"/>
    <w:rsid w:val="00427D6A"/>
    <w:rsid w:val="00430683"/>
    <w:rsid w:val="00430C9E"/>
    <w:rsid w:val="00431B5B"/>
    <w:rsid w:val="00431BE0"/>
    <w:rsid w:val="00432BD0"/>
    <w:rsid w:val="0043435C"/>
    <w:rsid w:val="00434505"/>
    <w:rsid w:val="00437149"/>
    <w:rsid w:val="00437E79"/>
    <w:rsid w:val="004412B9"/>
    <w:rsid w:val="00442CFE"/>
    <w:rsid w:val="0044467E"/>
    <w:rsid w:val="00446B62"/>
    <w:rsid w:val="004474B5"/>
    <w:rsid w:val="004506F4"/>
    <w:rsid w:val="00450A8B"/>
    <w:rsid w:val="00452452"/>
    <w:rsid w:val="00452E6F"/>
    <w:rsid w:val="0045497D"/>
    <w:rsid w:val="00455B4B"/>
    <w:rsid w:val="00457B82"/>
    <w:rsid w:val="00463544"/>
    <w:rsid w:val="004650F4"/>
    <w:rsid w:val="00467097"/>
    <w:rsid w:val="0046766F"/>
    <w:rsid w:val="00471378"/>
    <w:rsid w:val="00471705"/>
    <w:rsid w:val="0047250F"/>
    <w:rsid w:val="00472928"/>
    <w:rsid w:val="00476523"/>
    <w:rsid w:val="00476F0F"/>
    <w:rsid w:val="00480431"/>
    <w:rsid w:val="00487D60"/>
    <w:rsid w:val="00491221"/>
    <w:rsid w:val="004914A3"/>
    <w:rsid w:val="004952BE"/>
    <w:rsid w:val="00497D31"/>
    <w:rsid w:val="004A023C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48C8"/>
    <w:rsid w:val="004B6154"/>
    <w:rsid w:val="004C0BE4"/>
    <w:rsid w:val="004C104B"/>
    <w:rsid w:val="004C5CAB"/>
    <w:rsid w:val="004C635E"/>
    <w:rsid w:val="004D19D0"/>
    <w:rsid w:val="004D1E8E"/>
    <w:rsid w:val="004D4FC9"/>
    <w:rsid w:val="004D51EB"/>
    <w:rsid w:val="004D5AC9"/>
    <w:rsid w:val="004D70BD"/>
    <w:rsid w:val="004E1916"/>
    <w:rsid w:val="004E2DB5"/>
    <w:rsid w:val="004E3384"/>
    <w:rsid w:val="004E655B"/>
    <w:rsid w:val="004F0AAE"/>
    <w:rsid w:val="004F0CCC"/>
    <w:rsid w:val="004F2129"/>
    <w:rsid w:val="004F41C8"/>
    <w:rsid w:val="004F5365"/>
    <w:rsid w:val="004F6898"/>
    <w:rsid w:val="0050459D"/>
    <w:rsid w:val="005058BB"/>
    <w:rsid w:val="005128F4"/>
    <w:rsid w:val="0052004B"/>
    <w:rsid w:val="0052077A"/>
    <w:rsid w:val="0052078C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46D8E"/>
    <w:rsid w:val="0055022F"/>
    <w:rsid w:val="0055403F"/>
    <w:rsid w:val="00554CFD"/>
    <w:rsid w:val="00555076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A2"/>
    <w:rsid w:val="005B38C8"/>
    <w:rsid w:val="005B50D4"/>
    <w:rsid w:val="005B5CB8"/>
    <w:rsid w:val="005B5E7D"/>
    <w:rsid w:val="005C2EC8"/>
    <w:rsid w:val="005C2FC6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5F6449"/>
    <w:rsid w:val="00600EC5"/>
    <w:rsid w:val="006035D6"/>
    <w:rsid w:val="00603D32"/>
    <w:rsid w:val="006057B5"/>
    <w:rsid w:val="00611546"/>
    <w:rsid w:val="00611927"/>
    <w:rsid w:val="0061206A"/>
    <w:rsid w:val="00612DDA"/>
    <w:rsid w:val="00613FC2"/>
    <w:rsid w:val="00616177"/>
    <w:rsid w:val="00620AE7"/>
    <w:rsid w:val="00626BC1"/>
    <w:rsid w:val="00627D64"/>
    <w:rsid w:val="00636673"/>
    <w:rsid w:val="00636A5D"/>
    <w:rsid w:val="00637293"/>
    <w:rsid w:val="006438DC"/>
    <w:rsid w:val="00645BC6"/>
    <w:rsid w:val="00651839"/>
    <w:rsid w:val="00653544"/>
    <w:rsid w:val="00656AB2"/>
    <w:rsid w:val="00661441"/>
    <w:rsid w:val="00662FDB"/>
    <w:rsid w:val="00663AD3"/>
    <w:rsid w:val="006643E9"/>
    <w:rsid w:val="0066610D"/>
    <w:rsid w:val="0067167D"/>
    <w:rsid w:val="0067354A"/>
    <w:rsid w:val="00675C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4F34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0CF"/>
    <w:rsid w:val="006C779A"/>
    <w:rsid w:val="006D1B8F"/>
    <w:rsid w:val="006D3772"/>
    <w:rsid w:val="006D7347"/>
    <w:rsid w:val="006E032D"/>
    <w:rsid w:val="006E079C"/>
    <w:rsid w:val="006E1C8F"/>
    <w:rsid w:val="006E2B63"/>
    <w:rsid w:val="006E33AA"/>
    <w:rsid w:val="006E4EEF"/>
    <w:rsid w:val="006E6FE7"/>
    <w:rsid w:val="006F1009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17DD5"/>
    <w:rsid w:val="00720960"/>
    <w:rsid w:val="007211CF"/>
    <w:rsid w:val="00721510"/>
    <w:rsid w:val="00722CA7"/>
    <w:rsid w:val="00722E0A"/>
    <w:rsid w:val="0072303D"/>
    <w:rsid w:val="007234E3"/>
    <w:rsid w:val="00725A14"/>
    <w:rsid w:val="00727FBB"/>
    <w:rsid w:val="007313FC"/>
    <w:rsid w:val="007417D8"/>
    <w:rsid w:val="007417FE"/>
    <w:rsid w:val="00742716"/>
    <w:rsid w:val="007435D2"/>
    <w:rsid w:val="007446AD"/>
    <w:rsid w:val="007446E7"/>
    <w:rsid w:val="00745FF6"/>
    <w:rsid w:val="00747931"/>
    <w:rsid w:val="00750068"/>
    <w:rsid w:val="00750ED8"/>
    <w:rsid w:val="007510FE"/>
    <w:rsid w:val="00751BFE"/>
    <w:rsid w:val="00753C1B"/>
    <w:rsid w:val="00757281"/>
    <w:rsid w:val="007622A1"/>
    <w:rsid w:val="0076272A"/>
    <w:rsid w:val="00763B0A"/>
    <w:rsid w:val="00766689"/>
    <w:rsid w:val="00766BC3"/>
    <w:rsid w:val="00766EC8"/>
    <w:rsid w:val="007671B2"/>
    <w:rsid w:val="00776AED"/>
    <w:rsid w:val="00776B29"/>
    <w:rsid w:val="0078111F"/>
    <w:rsid w:val="007818D2"/>
    <w:rsid w:val="00785465"/>
    <w:rsid w:val="007876BB"/>
    <w:rsid w:val="007920ED"/>
    <w:rsid w:val="00795BB0"/>
    <w:rsid w:val="007976C0"/>
    <w:rsid w:val="007A0855"/>
    <w:rsid w:val="007B21AF"/>
    <w:rsid w:val="007B2A96"/>
    <w:rsid w:val="007B4B67"/>
    <w:rsid w:val="007B57D0"/>
    <w:rsid w:val="007B65F6"/>
    <w:rsid w:val="007C35C2"/>
    <w:rsid w:val="007C4458"/>
    <w:rsid w:val="007D0E08"/>
    <w:rsid w:val="007D1180"/>
    <w:rsid w:val="007D28EC"/>
    <w:rsid w:val="007D2E20"/>
    <w:rsid w:val="007D37B9"/>
    <w:rsid w:val="007D5B79"/>
    <w:rsid w:val="007D79B0"/>
    <w:rsid w:val="007E0B9F"/>
    <w:rsid w:val="007E15B8"/>
    <w:rsid w:val="007E18A8"/>
    <w:rsid w:val="007E28EE"/>
    <w:rsid w:val="007E664D"/>
    <w:rsid w:val="007E67C0"/>
    <w:rsid w:val="007E7672"/>
    <w:rsid w:val="007F1EFC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135"/>
    <w:rsid w:val="00810682"/>
    <w:rsid w:val="00810689"/>
    <w:rsid w:val="00812E47"/>
    <w:rsid w:val="00813D83"/>
    <w:rsid w:val="00813F71"/>
    <w:rsid w:val="00815D6C"/>
    <w:rsid w:val="00817462"/>
    <w:rsid w:val="00820877"/>
    <w:rsid w:val="008225B3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66723"/>
    <w:rsid w:val="008706CB"/>
    <w:rsid w:val="00871C60"/>
    <w:rsid w:val="00872193"/>
    <w:rsid w:val="0087376F"/>
    <w:rsid w:val="00873FCE"/>
    <w:rsid w:val="008740AD"/>
    <w:rsid w:val="00874D63"/>
    <w:rsid w:val="00876A6A"/>
    <w:rsid w:val="00881C33"/>
    <w:rsid w:val="00885E28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A6943"/>
    <w:rsid w:val="008B2BAA"/>
    <w:rsid w:val="008B4265"/>
    <w:rsid w:val="008B580D"/>
    <w:rsid w:val="008B7E7B"/>
    <w:rsid w:val="008C24EB"/>
    <w:rsid w:val="008C75DC"/>
    <w:rsid w:val="008C7E70"/>
    <w:rsid w:val="008D1F4E"/>
    <w:rsid w:val="008D6752"/>
    <w:rsid w:val="008D7E39"/>
    <w:rsid w:val="008E08EA"/>
    <w:rsid w:val="008E1164"/>
    <w:rsid w:val="008E19D8"/>
    <w:rsid w:val="008E2093"/>
    <w:rsid w:val="008E2721"/>
    <w:rsid w:val="008E2B5C"/>
    <w:rsid w:val="008E2F01"/>
    <w:rsid w:val="008E5B22"/>
    <w:rsid w:val="008E6116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FFE"/>
    <w:rsid w:val="00915FE3"/>
    <w:rsid w:val="0091702C"/>
    <w:rsid w:val="00921890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051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2C26"/>
    <w:rsid w:val="009A403F"/>
    <w:rsid w:val="009A410E"/>
    <w:rsid w:val="009A7139"/>
    <w:rsid w:val="009B1DA0"/>
    <w:rsid w:val="009B43E2"/>
    <w:rsid w:val="009B503C"/>
    <w:rsid w:val="009C119B"/>
    <w:rsid w:val="009C6936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6C6B"/>
    <w:rsid w:val="00A6071C"/>
    <w:rsid w:val="00A6214C"/>
    <w:rsid w:val="00A64F1A"/>
    <w:rsid w:val="00A65DE9"/>
    <w:rsid w:val="00A66B72"/>
    <w:rsid w:val="00A67BF6"/>
    <w:rsid w:val="00A761E9"/>
    <w:rsid w:val="00A811B9"/>
    <w:rsid w:val="00A830DC"/>
    <w:rsid w:val="00A835D1"/>
    <w:rsid w:val="00A845C1"/>
    <w:rsid w:val="00A847A8"/>
    <w:rsid w:val="00A85599"/>
    <w:rsid w:val="00A859E3"/>
    <w:rsid w:val="00A8768E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E31"/>
    <w:rsid w:val="00AA4FCE"/>
    <w:rsid w:val="00AA5675"/>
    <w:rsid w:val="00AA6195"/>
    <w:rsid w:val="00AB09A5"/>
    <w:rsid w:val="00AB3E99"/>
    <w:rsid w:val="00AB50F9"/>
    <w:rsid w:val="00AB610E"/>
    <w:rsid w:val="00AB6859"/>
    <w:rsid w:val="00AC0066"/>
    <w:rsid w:val="00AC0A94"/>
    <w:rsid w:val="00AC1363"/>
    <w:rsid w:val="00AC38A5"/>
    <w:rsid w:val="00AC4845"/>
    <w:rsid w:val="00AC4CE2"/>
    <w:rsid w:val="00AD3F54"/>
    <w:rsid w:val="00AD5749"/>
    <w:rsid w:val="00AD7A18"/>
    <w:rsid w:val="00AE18BE"/>
    <w:rsid w:val="00AE35B5"/>
    <w:rsid w:val="00AE3AF4"/>
    <w:rsid w:val="00AE5008"/>
    <w:rsid w:val="00AF4992"/>
    <w:rsid w:val="00AF4A82"/>
    <w:rsid w:val="00AF5556"/>
    <w:rsid w:val="00AF6861"/>
    <w:rsid w:val="00B05690"/>
    <w:rsid w:val="00B05EEA"/>
    <w:rsid w:val="00B0783F"/>
    <w:rsid w:val="00B152A7"/>
    <w:rsid w:val="00B157A4"/>
    <w:rsid w:val="00B16548"/>
    <w:rsid w:val="00B16A62"/>
    <w:rsid w:val="00B17D8A"/>
    <w:rsid w:val="00B23838"/>
    <w:rsid w:val="00B244EE"/>
    <w:rsid w:val="00B24723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5375"/>
    <w:rsid w:val="00B4557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2F5A"/>
    <w:rsid w:val="00B65DF9"/>
    <w:rsid w:val="00B67AD2"/>
    <w:rsid w:val="00B742D2"/>
    <w:rsid w:val="00B748F6"/>
    <w:rsid w:val="00B76241"/>
    <w:rsid w:val="00B763BC"/>
    <w:rsid w:val="00B766B9"/>
    <w:rsid w:val="00B77832"/>
    <w:rsid w:val="00B834D4"/>
    <w:rsid w:val="00B85F93"/>
    <w:rsid w:val="00B92EB6"/>
    <w:rsid w:val="00B9457F"/>
    <w:rsid w:val="00B958CA"/>
    <w:rsid w:val="00B9620F"/>
    <w:rsid w:val="00B97BBD"/>
    <w:rsid w:val="00BA0DAC"/>
    <w:rsid w:val="00BA2D59"/>
    <w:rsid w:val="00BA3D5E"/>
    <w:rsid w:val="00BA5516"/>
    <w:rsid w:val="00BA75C3"/>
    <w:rsid w:val="00BB3F8D"/>
    <w:rsid w:val="00BB6E4A"/>
    <w:rsid w:val="00BB6EA4"/>
    <w:rsid w:val="00BC08AA"/>
    <w:rsid w:val="00BC4175"/>
    <w:rsid w:val="00BC43D1"/>
    <w:rsid w:val="00BC5429"/>
    <w:rsid w:val="00BC5D4B"/>
    <w:rsid w:val="00BC5DB4"/>
    <w:rsid w:val="00BC6566"/>
    <w:rsid w:val="00BD3177"/>
    <w:rsid w:val="00BE0693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727A"/>
    <w:rsid w:val="00C10528"/>
    <w:rsid w:val="00C14316"/>
    <w:rsid w:val="00C168B5"/>
    <w:rsid w:val="00C172D8"/>
    <w:rsid w:val="00C2005D"/>
    <w:rsid w:val="00C20120"/>
    <w:rsid w:val="00C21EE8"/>
    <w:rsid w:val="00C25704"/>
    <w:rsid w:val="00C273F6"/>
    <w:rsid w:val="00C31763"/>
    <w:rsid w:val="00C31EFD"/>
    <w:rsid w:val="00C321E9"/>
    <w:rsid w:val="00C32651"/>
    <w:rsid w:val="00C32BCE"/>
    <w:rsid w:val="00C34CFB"/>
    <w:rsid w:val="00C368D5"/>
    <w:rsid w:val="00C439C2"/>
    <w:rsid w:val="00C5231A"/>
    <w:rsid w:val="00C5570B"/>
    <w:rsid w:val="00C55F91"/>
    <w:rsid w:val="00C57848"/>
    <w:rsid w:val="00C60B43"/>
    <w:rsid w:val="00C6243C"/>
    <w:rsid w:val="00C6318A"/>
    <w:rsid w:val="00C66A28"/>
    <w:rsid w:val="00C66BCC"/>
    <w:rsid w:val="00C714D9"/>
    <w:rsid w:val="00C72262"/>
    <w:rsid w:val="00C72B29"/>
    <w:rsid w:val="00C7658D"/>
    <w:rsid w:val="00C7717E"/>
    <w:rsid w:val="00C77237"/>
    <w:rsid w:val="00C77739"/>
    <w:rsid w:val="00C817B1"/>
    <w:rsid w:val="00C82677"/>
    <w:rsid w:val="00C83266"/>
    <w:rsid w:val="00C84496"/>
    <w:rsid w:val="00C85CB1"/>
    <w:rsid w:val="00C86584"/>
    <w:rsid w:val="00C86881"/>
    <w:rsid w:val="00C931BE"/>
    <w:rsid w:val="00C93267"/>
    <w:rsid w:val="00C94333"/>
    <w:rsid w:val="00C9487D"/>
    <w:rsid w:val="00CA0CDA"/>
    <w:rsid w:val="00CA306A"/>
    <w:rsid w:val="00CA6973"/>
    <w:rsid w:val="00CA76F9"/>
    <w:rsid w:val="00CB0E8C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D1CF7"/>
    <w:rsid w:val="00CD75F1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4B16"/>
    <w:rsid w:val="00D1568E"/>
    <w:rsid w:val="00D158AB"/>
    <w:rsid w:val="00D2068A"/>
    <w:rsid w:val="00D20B3F"/>
    <w:rsid w:val="00D25F76"/>
    <w:rsid w:val="00D32CBA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52A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143E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6947"/>
    <w:rsid w:val="00DA7086"/>
    <w:rsid w:val="00DB0F22"/>
    <w:rsid w:val="00DB11BA"/>
    <w:rsid w:val="00DB2582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A9F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DF519A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52C"/>
    <w:rsid w:val="00E71601"/>
    <w:rsid w:val="00E727F9"/>
    <w:rsid w:val="00E73855"/>
    <w:rsid w:val="00E75910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30FF"/>
    <w:rsid w:val="00EA4EC7"/>
    <w:rsid w:val="00EA5315"/>
    <w:rsid w:val="00EA5E05"/>
    <w:rsid w:val="00EB0FB7"/>
    <w:rsid w:val="00EB11F3"/>
    <w:rsid w:val="00EB1754"/>
    <w:rsid w:val="00EB43DF"/>
    <w:rsid w:val="00EB67CE"/>
    <w:rsid w:val="00EC5C8C"/>
    <w:rsid w:val="00EC6435"/>
    <w:rsid w:val="00ED2550"/>
    <w:rsid w:val="00ED3347"/>
    <w:rsid w:val="00ED544B"/>
    <w:rsid w:val="00ED554F"/>
    <w:rsid w:val="00ED5771"/>
    <w:rsid w:val="00ED5C3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15FA0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0CD"/>
    <w:rsid w:val="00F502DF"/>
    <w:rsid w:val="00F53C17"/>
    <w:rsid w:val="00F5666F"/>
    <w:rsid w:val="00F57ACB"/>
    <w:rsid w:val="00F63393"/>
    <w:rsid w:val="00F6627F"/>
    <w:rsid w:val="00F7093F"/>
    <w:rsid w:val="00F75412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6AEF"/>
    <w:rsid w:val="00F9743A"/>
    <w:rsid w:val="00FA01E8"/>
    <w:rsid w:val="00FA0B21"/>
    <w:rsid w:val="00FA7C4A"/>
    <w:rsid w:val="00FB1099"/>
    <w:rsid w:val="00FB10DA"/>
    <w:rsid w:val="00FB38CF"/>
    <w:rsid w:val="00FB4617"/>
    <w:rsid w:val="00FB4E38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3707"/>
    <w:rsid w:val="00FE605D"/>
    <w:rsid w:val="00FE799B"/>
    <w:rsid w:val="00FF0370"/>
    <w:rsid w:val="00FF0AFE"/>
    <w:rsid w:val="00FF3212"/>
    <w:rsid w:val="00FF4E21"/>
    <w:rsid w:val="5EF9F3CE"/>
    <w:rsid w:val="660EE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s://www.ukrstat.gov.ua/norm_doc/2022/449/449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https://zakon.rada.gov.ua/laws/show/2697%D0%B0-20%23n2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екс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56842491464E-2"/>
                  <c:y val="-3.9808777651543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734555357999604E-2"/>
                  <c:y val="-9.33861941032779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6574097592639626E-2"/>
                  <c:y val="4.2118768809347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4253661840657061E-2"/>
                  <c:y val="3.8747714016587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4565870798408309E-2"/>
                  <c:y val="-4.2185413261196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9917308723506334E-2"/>
                  <c:y val="-4.7899519057951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5893517342590238E-2"/>
                  <c:y val="4.6363023349172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5469195382835211E-2"/>
                  <c:y val="-4.7899519057951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7076739223218173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2172257789159358E-2"/>
                  <c:y val="-4.7423976608187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799127931589362E-2"/>
                  <c:y val="4.6363023349172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8634825134645168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екс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експорт!$B$3:$M$3</c:f>
              <c:numCache>
                <c:formatCode>0.0</c:formatCode>
                <c:ptCount val="12"/>
                <c:pt idx="0">
                  <c:v>150.6</c:v>
                </c:pt>
                <c:pt idx="1">
                  <c:v>111.4</c:v>
                </c:pt>
                <c:pt idx="2">
                  <c:v>89.6</c:v>
                </c:pt>
                <c:pt idx="3">
                  <c:v>92.1</c:v>
                </c:pt>
                <c:pt idx="4">
                  <c:v>95.7</c:v>
                </c:pt>
                <c:pt idx="5">
                  <c:v>94.9</c:v>
                </c:pt>
                <c:pt idx="6">
                  <c:v>98.1</c:v>
                </c:pt>
                <c:pt idx="7">
                  <c:v>100.9</c:v>
                </c:pt>
                <c:pt idx="8">
                  <c:v>105.1</c:v>
                </c:pt>
                <c:pt idx="9">
                  <c:v>110</c:v>
                </c:pt>
                <c:pt idx="10">
                  <c:v>113</c:v>
                </c:pt>
                <c:pt idx="11">
                  <c:v>11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05A-674D-97AB-C99D829B6411}"/>
            </c:ext>
          </c:extLst>
        </c:ser>
        <c:ser>
          <c:idx val="1"/>
          <c:order val="1"/>
          <c:tx>
            <c:strRef>
              <c:f>екс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271187875709085E-2"/>
                  <c:y val="-5.9802113206359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1521392487229418E-2"/>
                  <c:y val="-4.0759641799190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7175161572545367E-2"/>
                  <c:y val="-4.8374951131775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917370892018783E-2"/>
                  <c:y val="-4.7423976608187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5139135833827258E-2"/>
                  <c:y val="3.2558700905472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4397595461857596E-2"/>
                  <c:y val="3.9698578164233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085584060057012E-2"/>
                  <c:y val="3.2558700905472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6444910112042529E-2"/>
                  <c:y val="-3.8848467833556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9010033020066123E-2"/>
                  <c:y val="1.9229810535595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05A-674D-97AB-C99D829B641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05A-674D-97AB-C99D829B641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екс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експорт!$B$4:$M$4</c:f>
              <c:numCache>
                <c:formatCode>0.0</c:formatCode>
                <c:ptCount val="12"/>
                <c:pt idx="0">
                  <c:v>80.599999999999994</c:v>
                </c:pt>
                <c:pt idx="1">
                  <c:v>90.1</c:v>
                </c:pt>
                <c:pt idx="2">
                  <c:v>95.5</c:v>
                </c:pt>
                <c:pt idx="3">
                  <c:v>92.7</c:v>
                </c:pt>
                <c:pt idx="4">
                  <c:v>89</c:v>
                </c:pt>
                <c:pt idx="5">
                  <c:v>89</c:v>
                </c:pt>
                <c:pt idx="6">
                  <c:v>87.3</c:v>
                </c:pt>
                <c:pt idx="7">
                  <c:v>88.5</c:v>
                </c:pt>
                <c:pt idx="8">
                  <c:v>9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605A-674D-97AB-C99D829B641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0186448"/>
        <c:axId val="200535096"/>
      </c:lineChart>
      <c:catAx>
        <c:axId val="20018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535096"/>
        <c:crosses val="autoZero"/>
        <c:auto val="1"/>
        <c:lblAlgn val="ctr"/>
        <c:lblOffset val="100"/>
        <c:noMultiLvlLbl val="0"/>
      </c:catAx>
      <c:valAx>
        <c:axId val="200535096"/>
        <c:scaling>
          <c:orientation val="minMax"/>
          <c:min val="80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186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ім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9118900460023145E-2"/>
                  <c:y val="-4.3271934758155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2424082070386368E-2"/>
                  <c:y val="-4.7346305269533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6009560392658984E-2"/>
                  <c:y val="8.2777777777777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987178830559116"/>
                  <c:y val="-1.6478557504873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660909321818683E-2"/>
                  <c:y val="-1.06282988664878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6A7-42B8-870F-76102C02016B}"/>
                </c:ext>
                <c:ext xmlns:c15="http://schemas.microsoft.com/office/drawing/2012/chart" uri="{CE6537A1-D6FC-4f65-9D91-7224C49458BB}">
                  <c15:layout>
                    <c:manualLayout>
                      <c:w val="0.15252166059887676"/>
                      <c:h val="7.695985117244962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0510364631840374"/>
                  <c:y val="3.09195725534307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2740418267178913E-2"/>
                  <c:y val="-4.1234892787524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1854443021766974"/>
                  <c:y val="1.4466861598440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8366706177856881E-2"/>
                  <c:y val="-3.504585965215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7835936833120091E-2"/>
                  <c:y val="5.7790448343079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9.0728981457963084E-2"/>
                  <c:y val="-4.2593233538115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9367044845200804E-3"/>
                  <c:y val="-5.05180842779267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6A7-42B8-870F-76102C02016B}"/>
                </c:ext>
                <c:ext xmlns:c15="http://schemas.microsoft.com/office/drawing/2012/chart" uri="{CE6537A1-D6FC-4f65-9D91-7224C49458BB}">
                  <c15:layout>
                    <c:manualLayout>
                      <c:w val="0.13908080038382298"/>
                      <c:h val="8.382798304058146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3:$M$3</c:f>
              <c:numCache>
                <c:formatCode>0.0</c:formatCode>
                <c:ptCount val="12"/>
                <c:pt idx="0">
                  <c:v>101.5</c:v>
                </c:pt>
                <c:pt idx="1">
                  <c:v>109.2</c:v>
                </c:pt>
                <c:pt idx="2">
                  <c:v>112.3</c:v>
                </c:pt>
                <c:pt idx="3">
                  <c:v>123.4</c:v>
                </c:pt>
                <c:pt idx="4">
                  <c:v>121.4</c:v>
                </c:pt>
                <c:pt idx="5">
                  <c:v>114.7</c:v>
                </c:pt>
                <c:pt idx="6">
                  <c:v>113.2</c:v>
                </c:pt>
                <c:pt idx="7">
                  <c:v>110.1</c:v>
                </c:pt>
                <c:pt idx="8">
                  <c:v>111</c:v>
                </c:pt>
                <c:pt idx="9">
                  <c:v>111.9</c:v>
                </c:pt>
                <c:pt idx="10">
                  <c:v>114.2</c:v>
                </c:pt>
                <c:pt idx="11">
                  <c:v>1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6A7-42B8-870F-76102C02016B}"/>
            </c:ext>
          </c:extLst>
        </c:ser>
        <c:ser>
          <c:idx val="1"/>
          <c:order val="1"/>
          <c:tx>
            <c:strRef>
              <c:f>ім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903201024327773E-2"/>
                  <c:y val="3.3034113060428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9860299720599459E-2"/>
                  <c:y val="4.6770355628623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747588561673107E-2"/>
                  <c:y val="-4.1234892787524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809731113956467"/>
                  <c:y val="-1.028947368421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F91-7847-8AAF-C242A4CBBB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0226695453390905E-2"/>
                  <c:y val="-4.1913991520290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006124234470691E-2"/>
                  <c:y val="3.303409189235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085702091335895E-2"/>
                  <c:y val="-4.1234892787524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8555936556317641E-2"/>
                  <c:y val="-4.1234749502466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6A7-42B8-870F-76102C0201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6A7-42B8-870F-76102C0201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4:$M$4</c:f>
              <c:numCache>
                <c:formatCode>0.0</c:formatCode>
                <c:ptCount val="12"/>
                <c:pt idx="0">
                  <c:v>98.5</c:v>
                </c:pt>
                <c:pt idx="1">
                  <c:v>102.2</c:v>
                </c:pt>
                <c:pt idx="2">
                  <c:v>104.6</c:v>
                </c:pt>
                <c:pt idx="3">
                  <c:v>97</c:v>
                </c:pt>
                <c:pt idx="4">
                  <c:v>97.7</c:v>
                </c:pt>
                <c:pt idx="5">
                  <c:v>98.8</c:v>
                </c:pt>
                <c:pt idx="6">
                  <c:v>99.3</c:v>
                </c:pt>
                <c:pt idx="7">
                  <c:v>100.7</c:v>
                </c:pt>
                <c:pt idx="8">
                  <c:v>10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6A7-42B8-870F-76102C02016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9977640"/>
        <c:axId val="199978024"/>
      </c:lineChart>
      <c:catAx>
        <c:axId val="199977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78024"/>
        <c:crosses val="autoZero"/>
        <c:auto val="1"/>
        <c:lblAlgn val="ctr"/>
        <c:lblOffset val="100"/>
        <c:noMultiLvlLbl val="0"/>
      </c:catAx>
      <c:valAx>
        <c:axId val="199978024"/>
        <c:scaling>
          <c:orientation val="minMax"/>
          <c:min val="9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77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3EA7C-4526-4D8D-B35C-8A84584B0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95B3C7-C929-4017-8478-832E29ED8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0556A-C39D-435A-B732-9516FC7E1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49F0F-B8D0-4A15-BE3E-0EDF7F0F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1480</Words>
  <Characters>843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nina</cp:lastModifiedBy>
  <cp:revision>167</cp:revision>
  <dcterms:created xsi:type="dcterms:W3CDTF">2025-09-25T06:38:00Z</dcterms:created>
  <dcterms:modified xsi:type="dcterms:W3CDTF">2025-11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